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6B95" w14:textId="77777777" w:rsidR="00F37ECB" w:rsidRDefault="00F37ECB" w:rsidP="00F37ECB">
      <w:pPr>
        <w:pageBreakBefore/>
        <w:spacing w:before="2640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2D74168F" w14:textId="18B65C67" w:rsidR="00F37ECB" w:rsidRDefault="00F37ECB" w:rsidP="00F37ECB">
      <w:pPr>
        <w:pStyle w:val="MarkforAttachmentTitle"/>
        <w:spacing w:before="0" w:after="0"/>
        <w:rPr>
          <w:noProof/>
        </w:rPr>
      </w:pPr>
      <w:r>
        <w:t xml:space="preserve">APPENDIX </w:t>
      </w:r>
      <w:bookmarkStart w:id="1" w:name="AttLetter"/>
      <w:bookmarkEnd w:id="1"/>
      <w:r>
        <w:t>C</w:t>
      </w:r>
      <w:r>
        <w:br/>
      </w:r>
      <w:r>
        <w:br/>
      </w:r>
      <w:bookmarkStart w:id="2" w:name="AttTitle"/>
      <w:bookmarkEnd w:id="2"/>
      <w:r>
        <w:rPr>
          <w:noProof/>
        </w:rPr>
        <w:t>School Information Questionnaire</w:t>
      </w:r>
    </w:p>
    <w:p w14:paraId="480BA819" w14:textId="77777777" w:rsidR="00F37ECB" w:rsidRDefault="00F37ECB" w:rsidP="000A3573">
      <w:pPr>
        <w:tabs>
          <w:tab w:val="left" w:pos="3750"/>
          <w:tab w:val="right" w:pos="9360"/>
        </w:tabs>
        <w:spacing w:before="120" w:line="240" w:lineRule="auto"/>
        <w:ind w:left="-432" w:firstLine="0"/>
        <w:jc w:val="both"/>
        <w:rPr>
          <w:rFonts w:ascii="Arial" w:hAnsi="Arial" w:cs="Arial"/>
          <w:sz w:val="18"/>
          <w:szCs w:val="18"/>
          <w:lang w:val="es-ES"/>
        </w:rPr>
      </w:pPr>
    </w:p>
    <w:p w14:paraId="6B15EDFB" w14:textId="77777777" w:rsidR="00F37ECB" w:rsidRDefault="00F37ECB">
      <w:pPr>
        <w:spacing w:after="240" w:line="240" w:lineRule="auto"/>
        <w:ind w:firstLine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</w:p>
    <w:p w14:paraId="28CB0B97" w14:textId="023CA1C0" w:rsidR="000A3573" w:rsidRPr="000A3573" w:rsidRDefault="000A3573" w:rsidP="000A3573">
      <w:pPr>
        <w:tabs>
          <w:tab w:val="left" w:pos="3750"/>
          <w:tab w:val="right" w:pos="9360"/>
        </w:tabs>
        <w:spacing w:before="120" w:line="240" w:lineRule="auto"/>
        <w:ind w:left="-432"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0A3573">
        <w:rPr>
          <w:rFonts w:ascii="Arial" w:hAnsi="Arial" w:cs="Arial"/>
          <w:sz w:val="18"/>
          <w:szCs w:val="18"/>
          <w:lang w:val="es-ES"/>
        </w:rPr>
        <w:lastRenderedPageBreak/>
        <w:t>OMB No.: xxxx-xxxx</w:t>
      </w:r>
    </w:p>
    <w:p w14:paraId="60DD93BB" w14:textId="108879EC" w:rsidR="0099468E" w:rsidRPr="00561509" w:rsidRDefault="000A3573" w:rsidP="000A3573">
      <w:pPr>
        <w:tabs>
          <w:tab w:val="left" w:pos="3750"/>
          <w:tab w:val="right" w:pos="9360"/>
        </w:tabs>
        <w:spacing w:before="120" w:line="240" w:lineRule="auto"/>
        <w:ind w:left="-432"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0A3573">
        <w:rPr>
          <w:rFonts w:ascii="Arial" w:hAnsi="Arial" w:cs="Arial"/>
          <w:sz w:val="18"/>
          <w:szCs w:val="18"/>
          <w:lang w:val="es-ES"/>
        </w:rPr>
        <w:t>Expiration Date: xx/xx/xxxx</w:t>
      </w:r>
    </w:p>
    <w:p w14:paraId="4ABA4639" w14:textId="77777777" w:rsidR="00331877" w:rsidRPr="00431478" w:rsidRDefault="00331877" w:rsidP="00331877">
      <w:pPr>
        <w:spacing w:before="60" w:after="60" w:line="240" w:lineRule="auto"/>
        <w:ind w:firstLine="0"/>
        <w:jc w:val="center"/>
        <w:rPr>
          <w:rFonts w:ascii="Arial Black" w:hAnsi="Arial Black" w:cs="Arial"/>
          <w:color w:val="000000"/>
          <w:szCs w:val="24"/>
        </w:rPr>
      </w:pPr>
      <w:r w:rsidRPr="00431478">
        <w:rPr>
          <w:rFonts w:ascii="Arial Black" w:hAnsi="Arial Black"/>
        </w:rPr>
        <w:t>Impact Evaluation to Inform the Teacher and School Leader Incentive Program</w:t>
      </w:r>
    </w:p>
    <w:p w14:paraId="38CF017A" w14:textId="14E906E5" w:rsidR="00643D48" w:rsidRPr="00023581" w:rsidRDefault="00643D48" w:rsidP="00643D48">
      <w:pPr>
        <w:spacing w:after="120" w:line="240" w:lineRule="auto"/>
        <w:ind w:firstLine="0"/>
        <w:jc w:val="center"/>
        <w:rPr>
          <w:rFonts w:ascii="Arial Black" w:hAnsi="Arial Black" w:cs="Arial"/>
          <w:color w:val="000000"/>
          <w:szCs w:val="24"/>
        </w:rPr>
      </w:pPr>
    </w:p>
    <w:p w14:paraId="60DD93C0" w14:textId="0C412B44" w:rsidR="005B5E30" w:rsidRDefault="005B5E30" w:rsidP="005B5E30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CA53E9">
        <w:rPr>
          <w:rFonts w:ascii="Arial" w:hAnsi="Arial" w:cs="Arial"/>
          <w:b/>
          <w:sz w:val="20"/>
        </w:rPr>
        <w:t>Conducted on behalf of the U</w:t>
      </w:r>
      <w:r w:rsidR="007F4776">
        <w:rPr>
          <w:rFonts w:ascii="Arial" w:hAnsi="Arial" w:cs="Arial"/>
          <w:b/>
          <w:sz w:val="20"/>
        </w:rPr>
        <w:t>.</w:t>
      </w:r>
      <w:r w:rsidRPr="00CA53E9">
        <w:rPr>
          <w:rFonts w:ascii="Arial" w:hAnsi="Arial" w:cs="Arial"/>
          <w:b/>
          <w:sz w:val="20"/>
        </w:rPr>
        <w:t>S</w:t>
      </w:r>
      <w:r w:rsidR="007F4776">
        <w:rPr>
          <w:rFonts w:ascii="Arial" w:hAnsi="Arial" w:cs="Arial"/>
          <w:b/>
          <w:sz w:val="20"/>
        </w:rPr>
        <w:t>.</w:t>
      </w:r>
      <w:r w:rsidRPr="00CA53E9">
        <w:rPr>
          <w:rFonts w:ascii="Arial" w:hAnsi="Arial" w:cs="Arial"/>
          <w:b/>
          <w:sz w:val="20"/>
        </w:rPr>
        <w:t xml:space="preserve"> Department of Education</w:t>
      </w:r>
      <w:r w:rsidRPr="006F5CD4" w:rsidDel="00E077F9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60DD93C1" w14:textId="7031E317" w:rsidR="005B5E30" w:rsidRDefault="00482FFF" w:rsidP="005B5E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</w:t>
      </w:r>
      <w:r w:rsidR="005B5E30">
        <w:rPr>
          <w:rFonts w:ascii="Arial" w:hAnsi="Arial" w:cs="Arial"/>
          <w:b/>
          <w:sz w:val="32"/>
          <w:szCs w:val="32"/>
        </w:rPr>
        <w:t xml:space="preserve"> </w:t>
      </w:r>
      <w:r w:rsidR="004D798B">
        <w:rPr>
          <w:rFonts w:ascii="Arial" w:hAnsi="Arial" w:cs="Arial"/>
          <w:b/>
          <w:sz w:val="32"/>
          <w:szCs w:val="32"/>
        </w:rPr>
        <w:t>INFORMATION</w:t>
      </w:r>
      <w:r w:rsidR="005B5E30" w:rsidRPr="00B53CBB">
        <w:rPr>
          <w:rFonts w:ascii="Arial" w:hAnsi="Arial" w:cs="Arial"/>
          <w:b/>
          <w:sz w:val="32"/>
          <w:szCs w:val="32"/>
        </w:rPr>
        <w:t xml:space="preserve"> </w:t>
      </w:r>
      <w:r w:rsidR="00643D48">
        <w:rPr>
          <w:rFonts w:ascii="Arial" w:hAnsi="Arial" w:cs="Arial"/>
          <w:b/>
          <w:sz w:val="32"/>
          <w:szCs w:val="32"/>
        </w:rPr>
        <w:t>QUESTIONNAIRE</w:t>
      </w:r>
      <w:r w:rsidR="005B5E30">
        <w:rPr>
          <w:rFonts w:ascii="Arial" w:hAnsi="Arial" w:cs="Arial"/>
          <w:b/>
          <w:sz w:val="32"/>
          <w:szCs w:val="32"/>
        </w:rPr>
        <w:t xml:space="preserve"> </w:t>
      </w:r>
    </w:p>
    <w:p w14:paraId="60DD93C4" w14:textId="77777777" w:rsidR="00FF26BE" w:rsidRPr="00C84267" w:rsidRDefault="00FF26BE" w:rsidP="00A5090F">
      <w:pPr>
        <w:pStyle w:val="textwithline"/>
        <w:spacing w:before="240" w:after="0"/>
        <w:ind w:left="0"/>
      </w:pPr>
      <w:r w:rsidRPr="00C84267">
        <w:tab/>
      </w:r>
    </w:p>
    <w:p w14:paraId="60DD93C5" w14:textId="0CC750F0" w:rsidR="0003571A" w:rsidRPr="00655B41" w:rsidRDefault="005B55CC" w:rsidP="00A5090F">
      <w:pPr>
        <w:tabs>
          <w:tab w:val="left" w:pos="5580"/>
        </w:tabs>
        <w:spacing w:line="240" w:lineRule="auto"/>
        <w:ind w:left="144" w:firstLine="0"/>
        <w:rPr>
          <w:rFonts w:ascii="Arial" w:hAnsi="Arial" w:cs="Arial"/>
          <w:bCs/>
          <w:smallCaps/>
          <w:noProof/>
          <w:sz w:val="20"/>
          <w:szCs w:val="18"/>
        </w:rPr>
      </w:pPr>
      <w:r>
        <w:rPr>
          <w:rFonts w:ascii="Arial" w:hAnsi="Arial" w:cs="Arial"/>
          <w:bCs/>
          <w:smallCaps/>
          <w:sz w:val="20"/>
          <w:szCs w:val="18"/>
        </w:rPr>
        <w:t>principal</w:t>
      </w:r>
      <w:r w:rsidR="006257DE">
        <w:rPr>
          <w:rFonts w:ascii="Arial" w:hAnsi="Arial" w:cs="Arial"/>
          <w:bCs/>
          <w:smallCaps/>
          <w:sz w:val="20"/>
          <w:szCs w:val="18"/>
        </w:rPr>
        <w:t xml:space="preserve"> first name            </w:t>
      </w:r>
      <w:r>
        <w:rPr>
          <w:rFonts w:ascii="Arial" w:hAnsi="Arial" w:cs="Arial"/>
          <w:bCs/>
          <w:smallCaps/>
          <w:sz w:val="20"/>
          <w:szCs w:val="18"/>
        </w:rPr>
        <w:t>principal</w:t>
      </w:r>
      <w:r w:rsidR="00655B41" w:rsidRPr="00655B41">
        <w:rPr>
          <w:rFonts w:ascii="Arial" w:hAnsi="Arial" w:cs="Arial"/>
          <w:bCs/>
          <w:smallCaps/>
          <w:sz w:val="20"/>
          <w:szCs w:val="18"/>
        </w:rPr>
        <w:t xml:space="preserve"> last name</w:t>
      </w:r>
      <w:r w:rsidR="006257DE">
        <w:rPr>
          <w:rFonts w:ascii="Arial" w:hAnsi="Arial" w:cs="Arial"/>
          <w:bCs/>
          <w:smallCaps/>
          <w:sz w:val="20"/>
          <w:szCs w:val="18"/>
        </w:rPr>
        <w:t xml:space="preserve">                          school name</w:t>
      </w:r>
    </w:p>
    <w:p w14:paraId="60DD93C6" w14:textId="77777777" w:rsidR="00FF26BE" w:rsidRPr="00C84267" w:rsidRDefault="00FF26BE" w:rsidP="00A5090F">
      <w:pPr>
        <w:pStyle w:val="textwithline"/>
        <w:spacing w:before="240" w:after="0"/>
        <w:ind w:left="0"/>
      </w:pPr>
      <w:r w:rsidRPr="00C84267">
        <w:tab/>
      </w:r>
    </w:p>
    <w:p w14:paraId="60DD93C7" w14:textId="77777777" w:rsidR="0003571A" w:rsidRPr="00655B41" w:rsidRDefault="00655B41" w:rsidP="00A5090F">
      <w:pPr>
        <w:tabs>
          <w:tab w:val="left" w:pos="3854"/>
        </w:tabs>
        <w:spacing w:line="240" w:lineRule="auto"/>
        <w:ind w:left="144" w:firstLine="0"/>
        <w:rPr>
          <w:rFonts w:ascii="Arial" w:hAnsi="Arial" w:cs="Arial"/>
          <w:bCs/>
          <w:smallCaps/>
          <w:noProof/>
          <w:sz w:val="20"/>
          <w:szCs w:val="18"/>
        </w:rPr>
      </w:pPr>
      <w:r w:rsidRPr="00655B41">
        <w:rPr>
          <w:rFonts w:ascii="Arial" w:hAnsi="Arial" w:cs="Arial"/>
          <w:bCs/>
          <w:smallCaps/>
          <w:sz w:val="20"/>
          <w:szCs w:val="18"/>
        </w:rPr>
        <w:t>district name</w:t>
      </w:r>
    </w:p>
    <w:p w14:paraId="64C0E260" w14:textId="6819DB28" w:rsidR="009F338F" w:rsidRDefault="009F338F" w:rsidP="009F338F">
      <w:pPr>
        <w:tabs>
          <w:tab w:val="left" w:pos="360"/>
          <w:tab w:val="left" w:pos="6030"/>
        </w:tabs>
        <w:spacing w:before="360" w:line="240" w:lineRule="auto"/>
        <w:ind w:left="144" w:firstLine="0"/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 - 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 - 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>
        <w:t xml:space="preserve">      ________________________________________</w:t>
      </w:r>
    </w:p>
    <w:p w14:paraId="60DD93CB" w14:textId="284CA953" w:rsidR="0003571A" w:rsidRPr="00655B41" w:rsidRDefault="005B55CC" w:rsidP="009F338F">
      <w:pPr>
        <w:tabs>
          <w:tab w:val="left" w:pos="360"/>
          <w:tab w:val="left" w:pos="5220"/>
          <w:tab w:val="left" w:pos="6030"/>
        </w:tabs>
        <w:spacing w:line="240" w:lineRule="auto"/>
        <w:ind w:left="576" w:right="1118" w:firstLine="0"/>
        <w:rPr>
          <w:rFonts w:ascii="Arial" w:hAnsi="Arial" w:cs="Arial"/>
          <w:bCs/>
          <w:smallCaps/>
          <w:noProof/>
          <w:sz w:val="20"/>
          <w:szCs w:val="18"/>
        </w:rPr>
      </w:pPr>
      <w:r>
        <w:rPr>
          <w:rFonts w:ascii="Arial" w:hAnsi="Arial" w:cs="Arial"/>
          <w:bCs/>
          <w:smallCaps/>
          <w:noProof/>
          <w:sz w:val="20"/>
          <w:szCs w:val="18"/>
        </w:rPr>
        <w:t>principal</w:t>
      </w:r>
      <w:r w:rsidR="00655B41" w:rsidRPr="00655B41">
        <w:rPr>
          <w:rFonts w:ascii="Arial" w:hAnsi="Arial" w:cs="Arial"/>
          <w:bCs/>
          <w:smallCaps/>
          <w:noProof/>
          <w:sz w:val="20"/>
          <w:szCs w:val="18"/>
        </w:rPr>
        <w:t xml:space="preserve"> phone number</w:t>
      </w:r>
      <w:r w:rsidR="009F338F">
        <w:rPr>
          <w:rFonts w:ascii="Arial" w:hAnsi="Arial" w:cs="Arial"/>
          <w:bCs/>
          <w:smallCaps/>
          <w:noProof/>
          <w:sz w:val="20"/>
          <w:szCs w:val="18"/>
        </w:rPr>
        <w:tab/>
        <w:t>principal email address</w:t>
      </w:r>
    </w:p>
    <w:p w14:paraId="287390A4" w14:textId="77777777" w:rsidR="00F107A2" w:rsidRPr="00C84267" w:rsidRDefault="00F107A2" w:rsidP="00A5090F">
      <w:pPr>
        <w:pStyle w:val="textwithline"/>
        <w:spacing w:before="240" w:after="0"/>
        <w:ind w:left="0"/>
      </w:pPr>
      <w:r w:rsidRPr="00C84267">
        <w:tab/>
      </w:r>
    </w:p>
    <w:p w14:paraId="7480AE34" w14:textId="355D8281" w:rsidR="00F107A2" w:rsidRPr="00655B41" w:rsidRDefault="00946D8A" w:rsidP="00A5090F">
      <w:pPr>
        <w:tabs>
          <w:tab w:val="left" w:pos="360"/>
          <w:tab w:val="left" w:pos="6030"/>
        </w:tabs>
        <w:spacing w:line="240" w:lineRule="auto"/>
        <w:ind w:left="144" w:right="1118" w:firstLine="0"/>
        <w:rPr>
          <w:rFonts w:ascii="Arial" w:hAnsi="Arial" w:cs="Arial"/>
          <w:bCs/>
          <w:smallCaps/>
          <w:noProof/>
          <w:sz w:val="20"/>
          <w:szCs w:val="18"/>
        </w:rPr>
      </w:pPr>
      <w:r>
        <w:rPr>
          <w:rFonts w:ascii="Arial" w:hAnsi="Arial" w:cs="Arial"/>
          <w:bCs/>
          <w:smallCaps/>
          <w:noProof/>
          <w:sz w:val="20"/>
          <w:szCs w:val="18"/>
        </w:rPr>
        <w:t>b</w:t>
      </w:r>
      <w:r w:rsidR="00F107A2">
        <w:rPr>
          <w:rFonts w:ascii="Arial" w:hAnsi="Arial" w:cs="Arial"/>
          <w:bCs/>
          <w:smallCaps/>
          <w:noProof/>
          <w:sz w:val="20"/>
          <w:szCs w:val="18"/>
        </w:rPr>
        <w:t>est time during the day to reach you by phone</w:t>
      </w:r>
    </w:p>
    <w:p w14:paraId="643B6863" w14:textId="77777777" w:rsidR="005B55CC" w:rsidRDefault="005B55CC">
      <w:pPr>
        <w:spacing w:after="240" w:line="240" w:lineRule="auto"/>
        <w:ind w:firstLine="0"/>
        <w:rPr>
          <w:rFonts w:ascii="Arial" w:hAnsi="Arial" w:cs="Arial"/>
          <w:bCs/>
          <w:smallCaps/>
          <w:noProof/>
          <w:sz w:val="20"/>
          <w:szCs w:val="18"/>
        </w:rPr>
      </w:pPr>
    </w:p>
    <w:p w14:paraId="57C32658" w14:textId="77777777" w:rsidR="00704FE0" w:rsidRDefault="00704FE0">
      <w:pPr>
        <w:spacing w:after="240" w:line="240" w:lineRule="auto"/>
        <w:ind w:firstLine="0"/>
        <w:rPr>
          <w:rFonts w:ascii="Arial" w:hAnsi="Arial" w:cs="Arial"/>
          <w:bCs/>
          <w:smallCaps/>
          <w:noProof/>
          <w:sz w:val="20"/>
          <w:szCs w:val="18"/>
        </w:rPr>
      </w:pPr>
    </w:p>
    <w:p w14:paraId="32BF34C1" w14:textId="1578A2C7" w:rsidR="008B1F12" w:rsidRPr="006257DE" w:rsidRDefault="008B1F12" w:rsidP="00EB5662">
      <w:pPr>
        <w:pStyle w:val="QUESTIONTEXT"/>
        <w:spacing w:before="240"/>
        <w:ind w:left="270" w:firstLine="0"/>
        <w:rPr>
          <w:b w:val="0"/>
        </w:rPr>
      </w:pPr>
      <w:r w:rsidRPr="006257DE">
        <w:rPr>
          <w:b w:val="0"/>
        </w:rPr>
        <w:t>Please provide the name and contact information for someone at your school who will serve as the primary point of contact for the study team.</w:t>
      </w:r>
      <w:r w:rsidR="00B1132A" w:rsidRPr="006257DE">
        <w:rPr>
          <w:b w:val="0"/>
        </w:rPr>
        <w:t xml:space="preserve"> This person will help the study team communicate with </w:t>
      </w:r>
      <w:r w:rsidR="006257DE" w:rsidRPr="006257DE">
        <w:rPr>
          <w:b w:val="0"/>
        </w:rPr>
        <w:t xml:space="preserve">participating </w:t>
      </w:r>
      <w:r w:rsidR="00B1132A" w:rsidRPr="006257DE">
        <w:rPr>
          <w:b w:val="0"/>
        </w:rPr>
        <w:t xml:space="preserve">teachers and support study activities in the school. </w:t>
      </w:r>
    </w:p>
    <w:p w14:paraId="6C57AE25" w14:textId="77777777" w:rsidR="008B1F12" w:rsidRPr="00C84267" w:rsidRDefault="008B1F12" w:rsidP="00A5090F">
      <w:pPr>
        <w:pStyle w:val="textwithline"/>
        <w:spacing w:before="240" w:after="0"/>
        <w:ind w:left="0"/>
      </w:pPr>
      <w:r w:rsidRPr="00C84267">
        <w:tab/>
      </w:r>
    </w:p>
    <w:p w14:paraId="7AC0C011" w14:textId="57CA572C" w:rsidR="008B1F12" w:rsidRPr="00655B41" w:rsidRDefault="009F338F" w:rsidP="00A5090F">
      <w:pPr>
        <w:tabs>
          <w:tab w:val="left" w:pos="5580"/>
        </w:tabs>
        <w:spacing w:line="240" w:lineRule="auto"/>
        <w:ind w:left="144" w:firstLine="0"/>
        <w:rPr>
          <w:rFonts w:ascii="Arial" w:hAnsi="Arial" w:cs="Arial"/>
          <w:bCs/>
          <w:smallCaps/>
          <w:noProof/>
          <w:sz w:val="20"/>
          <w:szCs w:val="18"/>
        </w:rPr>
      </w:pPr>
      <w:r>
        <w:rPr>
          <w:rFonts w:ascii="Arial" w:hAnsi="Arial" w:cs="Arial"/>
          <w:bCs/>
          <w:smallCaps/>
          <w:sz w:val="20"/>
          <w:szCs w:val="18"/>
        </w:rPr>
        <w:t>study contact</w:t>
      </w:r>
      <w:r w:rsidRPr="00655B41">
        <w:rPr>
          <w:rFonts w:ascii="Arial" w:hAnsi="Arial" w:cs="Arial"/>
          <w:bCs/>
          <w:smallCaps/>
          <w:sz w:val="20"/>
          <w:szCs w:val="18"/>
        </w:rPr>
        <w:t xml:space="preserve"> first name</w:t>
      </w:r>
      <w:r w:rsidRPr="00655B41">
        <w:rPr>
          <w:rFonts w:ascii="Arial" w:hAnsi="Arial" w:cs="Arial"/>
          <w:bCs/>
          <w:smallCaps/>
          <w:sz w:val="20"/>
          <w:szCs w:val="18"/>
        </w:rPr>
        <w:tab/>
      </w:r>
      <w:r>
        <w:rPr>
          <w:rFonts w:ascii="Arial" w:hAnsi="Arial" w:cs="Arial"/>
          <w:bCs/>
          <w:smallCaps/>
          <w:sz w:val="20"/>
          <w:szCs w:val="18"/>
        </w:rPr>
        <w:t xml:space="preserve">study contact </w:t>
      </w:r>
      <w:r w:rsidRPr="00655B41">
        <w:rPr>
          <w:rFonts w:ascii="Arial" w:hAnsi="Arial" w:cs="Arial"/>
          <w:bCs/>
          <w:smallCaps/>
          <w:sz w:val="20"/>
          <w:szCs w:val="18"/>
        </w:rPr>
        <w:t>last name</w:t>
      </w:r>
    </w:p>
    <w:p w14:paraId="4F954B7A" w14:textId="42F97EF9" w:rsidR="008B1F12" w:rsidRDefault="008B1F12" w:rsidP="00A5090F">
      <w:pPr>
        <w:tabs>
          <w:tab w:val="left" w:pos="360"/>
          <w:tab w:val="left" w:pos="6030"/>
        </w:tabs>
        <w:spacing w:before="360" w:line="240" w:lineRule="auto"/>
        <w:ind w:left="144" w:firstLine="0"/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 - 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 - 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="006257DE">
        <w:t xml:space="preserve">      </w:t>
      </w:r>
      <w:r>
        <w:t>_____________</w:t>
      </w:r>
      <w:r w:rsidR="009F338F">
        <w:t>_</w:t>
      </w:r>
      <w:r w:rsidR="00C378BD">
        <w:t>___________</w:t>
      </w:r>
      <w:r>
        <w:t>_____</w:t>
      </w:r>
      <w:r w:rsidR="009F338F">
        <w:t>_____</w:t>
      </w:r>
      <w:r w:rsidR="006257DE">
        <w:t>_____</w:t>
      </w:r>
    </w:p>
    <w:p w14:paraId="2D7D788A" w14:textId="203D3B54" w:rsidR="008B1F12" w:rsidRPr="00655B41" w:rsidRDefault="009F338F" w:rsidP="00A5090F">
      <w:pPr>
        <w:tabs>
          <w:tab w:val="left" w:pos="360"/>
          <w:tab w:val="left" w:pos="5220"/>
        </w:tabs>
        <w:spacing w:line="240" w:lineRule="auto"/>
        <w:ind w:left="180" w:right="1118" w:firstLine="0"/>
        <w:rPr>
          <w:rFonts w:ascii="Arial" w:hAnsi="Arial" w:cs="Arial"/>
          <w:bCs/>
          <w:smallCaps/>
          <w:noProof/>
          <w:sz w:val="20"/>
          <w:szCs w:val="18"/>
        </w:rPr>
      </w:pPr>
      <w:r>
        <w:rPr>
          <w:rFonts w:ascii="Arial" w:hAnsi="Arial" w:cs="Arial"/>
          <w:bCs/>
          <w:smallCaps/>
          <w:noProof/>
          <w:sz w:val="20"/>
          <w:szCs w:val="18"/>
        </w:rPr>
        <w:t xml:space="preserve">study contact </w:t>
      </w:r>
      <w:r w:rsidRPr="00655B41">
        <w:rPr>
          <w:rFonts w:ascii="Arial" w:hAnsi="Arial" w:cs="Arial"/>
          <w:bCs/>
          <w:smallCaps/>
          <w:noProof/>
          <w:sz w:val="20"/>
          <w:szCs w:val="18"/>
        </w:rPr>
        <w:t>phone number</w:t>
      </w:r>
      <w:r>
        <w:rPr>
          <w:rFonts w:ascii="Arial" w:hAnsi="Arial" w:cs="Arial"/>
          <w:bCs/>
          <w:smallCaps/>
          <w:noProof/>
          <w:sz w:val="20"/>
          <w:szCs w:val="18"/>
        </w:rPr>
        <w:tab/>
        <w:t xml:space="preserve">study contact </w:t>
      </w:r>
      <w:r w:rsidRPr="00655B41">
        <w:rPr>
          <w:rFonts w:ascii="Arial" w:hAnsi="Arial" w:cs="Arial"/>
          <w:bCs/>
          <w:smallCaps/>
          <w:noProof/>
          <w:sz w:val="20"/>
          <w:szCs w:val="18"/>
        </w:rPr>
        <w:t>email address</w:t>
      </w:r>
    </w:p>
    <w:p w14:paraId="37343176" w14:textId="11A5F977" w:rsidR="006257DE" w:rsidRDefault="006257DE" w:rsidP="006257DE">
      <w:pPr>
        <w:spacing w:after="240" w:line="240" w:lineRule="auto"/>
        <w:ind w:firstLine="0"/>
      </w:pPr>
      <w:r>
        <w:br/>
      </w:r>
    </w:p>
    <w:p w14:paraId="0698AA19" w14:textId="43C07D40" w:rsidR="0002543C" w:rsidRDefault="00346E26" w:rsidP="009F338F">
      <w:pPr>
        <w:spacing w:after="240" w:line="240" w:lineRule="auto"/>
        <w:ind w:right="-27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following questions </w:t>
      </w:r>
      <w:r w:rsidR="00CC30E7">
        <w:rPr>
          <w:rFonts w:ascii="Arial" w:hAnsi="Arial" w:cs="Arial"/>
          <w:b/>
          <w:sz w:val="20"/>
        </w:rPr>
        <w:t>will provide</w:t>
      </w:r>
      <w:r>
        <w:rPr>
          <w:rFonts w:ascii="Arial" w:hAnsi="Arial" w:cs="Arial"/>
          <w:b/>
          <w:sz w:val="20"/>
        </w:rPr>
        <w:t xml:space="preserve"> the study </w:t>
      </w:r>
      <w:r w:rsidR="00FB5A9B">
        <w:rPr>
          <w:rFonts w:ascii="Arial" w:hAnsi="Arial" w:cs="Arial"/>
          <w:b/>
          <w:sz w:val="20"/>
        </w:rPr>
        <w:t xml:space="preserve">team </w:t>
      </w:r>
      <w:r w:rsidR="00CC30E7">
        <w:rPr>
          <w:rFonts w:ascii="Arial" w:hAnsi="Arial" w:cs="Arial"/>
          <w:b/>
          <w:sz w:val="20"/>
        </w:rPr>
        <w:t>a better understanding of the schools in the study. Please answer these questions as best you can</w:t>
      </w:r>
      <w:r>
        <w:rPr>
          <w:rFonts w:ascii="Arial" w:hAnsi="Arial" w:cs="Arial"/>
          <w:b/>
          <w:sz w:val="20"/>
        </w:rPr>
        <w:t xml:space="preserve"> </w:t>
      </w:r>
      <w:r w:rsidR="00CC30E7">
        <w:rPr>
          <w:rFonts w:ascii="Arial" w:hAnsi="Arial" w:cs="Arial"/>
          <w:b/>
          <w:sz w:val="20"/>
        </w:rPr>
        <w:t xml:space="preserve">about </w:t>
      </w:r>
      <w:r>
        <w:rPr>
          <w:rFonts w:ascii="Arial" w:hAnsi="Arial" w:cs="Arial"/>
          <w:b/>
          <w:sz w:val="20"/>
        </w:rPr>
        <w:t xml:space="preserve">your school’s </w:t>
      </w:r>
      <w:r w:rsidR="0002543C">
        <w:rPr>
          <w:rFonts w:ascii="Arial" w:hAnsi="Arial" w:cs="Arial"/>
          <w:b/>
          <w:sz w:val="20"/>
        </w:rPr>
        <w:t xml:space="preserve">teacher composition and </w:t>
      </w:r>
      <w:r w:rsidR="00CC30E7">
        <w:rPr>
          <w:rFonts w:ascii="Arial" w:hAnsi="Arial" w:cs="Arial"/>
          <w:b/>
          <w:sz w:val="20"/>
        </w:rPr>
        <w:t xml:space="preserve">your current thinking about selecting </w:t>
      </w:r>
      <w:r>
        <w:rPr>
          <w:rFonts w:ascii="Arial" w:hAnsi="Arial" w:cs="Arial"/>
          <w:b/>
          <w:sz w:val="20"/>
        </w:rPr>
        <w:t>teacher leader</w:t>
      </w:r>
      <w:r w:rsidR="00865CC1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. </w:t>
      </w:r>
      <w:r w:rsidR="004F540A">
        <w:rPr>
          <w:rFonts w:ascii="Arial" w:hAnsi="Arial" w:cs="Arial"/>
          <w:b/>
          <w:sz w:val="20"/>
        </w:rPr>
        <w:t xml:space="preserve">Your </w:t>
      </w:r>
      <w:r w:rsidR="003023B0">
        <w:rPr>
          <w:rFonts w:ascii="Arial" w:hAnsi="Arial" w:cs="Arial"/>
          <w:b/>
          <w:sz w:val="20"/>
        </w:rPr>
        <w:t>responses</w:t>
      </w:r>
      <w:r w:rsidR="004F540A">
        <w:rPr>
          <w:rFonts w:ascii="Arial" w:hAnsi="Arial" w:cs="Arial"/>
          <w:b/>
          <w:sz w:val="20"/>
        </w:rPr>
        <w:t xml:space="preserve"> will not </w:t>
      </w:r>
      <w:r w:rsidR="00FF0F2D">
        <w:rPr>
          <w:rFonts w:ascii="Arial" w:hAnsi="Arial" w:cs="Arial"/>
          <w:b/>
          <w:sz w:val="20"/>
        </w:rPr>
        <w:t>affect</w:t>
      </w:r>
      <w:r w:rsidR="0002543C">
        <w:rPr>
          <w:rFonts w:ascii="Arial" w:hAnsi="Arial" w:cs="Arial"/>
          <w:b/>
          <w:sz w:val="20"/>
        </w:rPr>
        <w:t xml:space="preserve"> which schools are selected by lottery to be in the study’s teacher leader group</w:t>
      </w:r>
      <w:r w:rsidR="00865CC1">
        <w:rPr>
          <w:rFonts w:ascii="Arial" w:hAnsi="Arial" w:cs="Arial"/>
          <w:b/>
          <w:sz w:val="20"/>
        </w:rPr>
        <w:t xml:space="preserve"> or in the comparison group.</w:t>
      </w:r>
    </w:p>
    <w:p w14:paraId="6097BDAF" w14:textId="77777777" w:rsidR="0002543C" w:rsidRDefault="0002543C">
      <w:pPr>
        <w:spacing w:after="240" w:line="240" w:lineRule="auto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8A60C0C" w14:textId="71CD233D" w:rsidR="00857C63" w:rsidRDefault="00857C63" w:rsidP="00A55EDA">
      <w:pPr>
        <w:pStyle w:val="QUESTIONTEXT"/>
        <w:spacing w:before="80" w:after="80"/>
        <w:ind w:left="450" w:right="-450" w:hanging="450"/>
      </w:pPr>
      <w:r>
        <w:lastRenderedPageBreak/>
        <w:t xml:space="preserve">1. </w:t>
      </w:r>
      <w:r w:rsidR="009F338F">
        <w:tab/>
      </w:r>
      <w:r>
        <w:t xml:space="preserve">For the </w:t>
      </w:r>
      <w:r w:rsidRPr="000C540D">
        <w:rPr>
          <w:u w:val="single"/>
        </w:rPr>
        <w:t>2020</w:t>
      </w:r>
      <w:r w:rsidR="001E2316">
        <w:rPr>
          <w:u w:val="single"/>
        </w:rPr>
        <w:t>–</w:t>
      </w:r>
      <w:r w:rsidRPr="000C540D">
        <w:rPr>
          <w:u w:val="single"/>
        </w:rPr>
        <w:t>2021</w:t>
      </w:r>
      <w:r>
        <w:t xml:space="preserve"> school year, for </w:t>
      </w:r>
      <w:r>
        <w:rPr>
          <w:u w:val="single"/>
        </w:rPr>
        <w:t>3rd grade</w:t>
      </w:r>
      <w:r>
        <w:t>, will the sa</w:t>
      </w:r>
      <w:r w:rsidR="00732A79">
        <w:t xml:space="preserve">me teachers teach both math and </w:t>
      </w:r>
      <w:r>
        <w:t>English language arts (ELA) in each grade (self-contained classes), or will different teachers teach math or English language arts (departmentalized classes)?</w:t>
      </w:r>
      <w:r w:rsidR="006221F0">
        <w:t xml:space="preserve"> Please complete the appropriate colum</w:t>
      </w:r>
      <w:r w:rsidR="00FD2A5D">
        <w:t>n(s)</w:t>
      </w:r>
      <w:r w:rsidR="006221F0">
        <w:t xml:space="preserve"> below about your </w:t>
      </w:r>
      <w:r w:rsidR="006221F0" w:rsidRPr="006221F0">
        <w:rPr>
          <w:u w:val="single"/>
        </w:rPr>
        <w:t>3rd grade</w:t>
      </w:r>
      <w:r w:rsidR="006221F0">
        <w:t xml:space="preserve"> teachers.</w:t>
      </w:r>
    </w:p>
    <w:p w14:paraId="2004BEEC" w14:textId="73EC5819" w:rsidR="00541E60" w:rsidRDefault="00541E60" w:rsidP="00541E60">
      <w:pPr>
        <w:pStyle w:val="QUESTIONTEXT"/>
        <w:tabs>
          <w:tab w:val="left" w:pos="900"/>
        </w:tabs>
        <w:spacing w:before="0"/>
        <w:ind w:left="450" w:right="-450" w:hanging="450"/>
      </w:pPr>
      <w:r>
        <w:tab/>
      </w:r>
      <w:r w:rsidRPr="00541E60">
        <w:rPr>
          <w:sz w:val="32"/>
          <w:szCs w:val="32"/>
        </w:rPr>
        <w:t>□</w:t>
      </w:r>
      <w:r>
        <w:tab/>
        <w:t>Check here if your school does not include 3rd grade.  Go to Question 2.</w:t>
      </w:r>
    </w:p>
    <w:tbl>
      <w:tblPr>
        <w:tblW w:w="538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2675"/>
        <w:gridCol w:w="2763"/>
        <w:gridCol w:w="2668"/>
      </w:tblGrid>
      <w:tr w:rsidR="006C3C0B" w:rsidRPr="009F338F" w14:paraId="544ACD6A" w14:textId="55C5F624" w:rsidTr="006C3C0B">
        <w:trPr>
          <w:trHeight w:val="349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8CC8C" w14:textId="6AFA13B0" w:rsidR="006C3C0B" w:rsidRPr="009F338F" w:rsidRDefault="006C3C0B" w:rsidP="009F338F">
            <w:pPr>
              <w:spacing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C0CCB" w14:textId="5E991327" w:rsidR="006C3C0B" w:rsidRPr="009F338F" w:rsidRDefault="006C3C0B" w:rsidP="006C3C0B">
            <w:pPr>
              <w:spacing w:before="60" w:after="60" w:line="240" w:lineRule="auto"/>
              <w:ind w:left="433" w:right="-101" w:hanging="433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9F338F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F338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9F338F">
              <w:rPr>
                <w:rFonts w:ascii="Arial" w:hAnsi="Arial" w:cs="Arial"/>
                <w:b/>
                <w:bCs/>
              </w:rPr>
              <w:t xml:space="preserve">Same teachers teach math </w:t>
            </w:r>
            <w:r w:rsidRPr="009F338F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9F338F">
              <w:rPr>
                <w:rFonts w:ascii="Arial" w:hAnsi="Arial" w:cs="Arial"/>
                <w:b/>
                <w:bCs/>
              </w:rPr>
              <w:t xml:space="preserve"> ELA (self-contained) </w:t>
            </w:r>
          </w:p>
        </w:tc>
        <w:tc>
          <w:tcPr>
            <w:tcW w:w="2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0A1B7" w14:textId="31CA81BD" w:rsidR="006C3C0B" w:rsidRPr="009F338F" w:rsidRDefault="006C3C0B" w:rsidP="006C3C0B">
            <w:pPr>
              <w:spacing w:before="60" w:after="240" w:line="240" w:lineRule="auto"/>
              <w:ind w:left="433" w:hanging="433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C3C0B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9F338F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9F338F">
              <w:rPr>
                <w:rFonts w:ascii="Arial" w:hAnsi="Arial" w:cs="Arial"/>
                <w:b/>
                <w:bCs/>
              </w:rPr>
              <w:t xml:space="preserve">Different teachers teach math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F338F">
              <w:rPr>
                <w:rFonts w:ascii="Arial" w:hAnsi="Arial" w:cs="Arial"/>
                <w:b/>
                <w:bCs/>
                <w:u w:val="single"/>
              </w:rPr>
              <w:t>or</w:t>
            </w:r>
            <w:r w:rsidRPr="009F338F">
              <w:rPr>
                <w:rFonts w:ascii="Arial" w:hAnsi="Arial" w:cs="Arial"/>
                <w:b/>
                <w:bCs/>
              </w:rPr>
              <w:t xml:space="preserve"> ELA (departmentalized)</w:t>
            </w:r>
          </w:p>
        </w:tc>
      </w:tr>
      <w:tr w:rsidR="006C3C0B" w14:paraId="22A373A6" w14:textId="2FC8ACC4" w:rsidTr="006C3C0B">
        <w:trPr>
          <w:trHeight w:val="349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74322" w14:textId="7A7CC366" w:rsidR="006C3C0B" w:rsidRPr="00EB7C0E" w:rsidRDefault="006C3C0B" w:rsidP="009F338F">
            <w:pPr>
              <w:spacing w:after="60" w:line="240" w:lineRule="auto"/>
              <w:ind w:right="-19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5136" w14:textId="38EA7DCA" w:rsidR="006C3C0B" w:rsidRDefault="006C3C0B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lease complete the questions below about your 3rd grade teachers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40A2" w14:textId="23697AEC" w:rsidR="006C3C0B" w:rsidRDefault="006C3C0B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lease complete the questions below about your 3rd grade math teacher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963" w14:textId="55B09553" w:rsidR="006C3C0B" w:rsidRDefault="006C3C0B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lease complete the questions below about your 3rd grade ela teachers</w:t>
            </w:r>
          </w:p>
        </w:tc>
      </w:tr>
      <w:tr w:rsidR="006C3C0B" w14:paraId="37380E4D" w14:textId="3E0CF12B" w:rsidTr="006C3C0B">
        <w:trPr>
          <w:trHeight w:val="349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87740" w14:textId="77777777" w:rsidR="006C3C0B" w:rsidRDefault="006C3C0B" w:rsidP="009F338F">
            <w:pPr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3CB2F" w14:textId="634B021F" w:rsidR="006C3C0B" w:rsidRDefault="006C3C0B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A.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br/>
              <w:t>SELF-CONTAINED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D762B" w14:textId="4F9D5293" w:rsidR="006C3C0B" w:rsidRDefault="006C3C0B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B.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br/>
              <w:t>DEPARTMENTALIZED</w:t>
            </w:r>
          </w:p>
          <w:p w14:paraId="6736AA81" w14:textId="53CB1F92" w:rsidR="006C3C0B" w:rsidRPr="007B45B7" w:rsidRDefault="006C3C0B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</w:pPr>
            <w:r w:rsidRPr="007B45B7"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  <w:t>MATH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C" w14:textId="4C418F4F" w:rsidR="006C3C0B" w:rsidRDefault="006C3C0B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C.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br/>
              <w:t>DEPARTMENTALIZED</w:t>
            </w:r>
          </w:p>
          <w:p w14:paraId="118CCF2C" w14:textId="7EAF9EF4" w:rsidR="006C3C0B" w:rsidRPr="007B45B7" w:rsidRDefault="006C3C0B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</w:pPr>
            <w:r w:rsidRPr="007B45B7"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  <w:t>ELA</w:t>
            </w:r>
          </w:p>
        </w:tc>
      </w:tr>
      <w:tr w:rsidR="00A95CAF" w14:paraId="41848C68" w14:textId="0F54CCC4" w:rsidTr="006C3C0B">
        <w:trPr>
          <w:trHeight w:val="419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67FA" w14:textId="25954277" w:rsidR="00A95CAF" w:rsidRDefault="00A95CAF" w:rsidP="00AF5FCA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  <w:r w:rsidR="00AF5FC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Number of </w:t>
            </w:r>
            <w:r w:rsidR="006C3C0B">
              <w:rPr>
                <w:rFonts w:ascii="Arial" w:hAnsi="Arial" w:cs="Arial"/>
                <w:sz w:val="20"/>
              </w:rPr>
              <w:t xml:space="preserve">3rd grade </w:t>
            </w:r>
            <w:r>
              <w:rPr>
                <w:rFonts w:ascii="Arial" w:hAnsi="Arial" w:cs="Arial"/>
                <w:sz w:val="20"/>
              </w:rPr>
              <w:t>teacher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6D104" w14:textId="77777777" w:rsidR="00A95CAF" w:rsidRDefault="00A95CAF" w:rsidP="00AF5FCA">
            <w:pPr>
              <w:spacing w:before="3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D4F36" w14:textId="77777777" w:rsidR="00A95CAF" w:rsidRDefault="00A95CAF" w:rsidP="00AF5FCA">
            <w:pPr>
              <w:spacing w:before="3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43402F47" w14:textId="2DE63866" w:rsidR="00A95CAF" w:rsidRDefault="00A95CAF" w:rsidP="00AF5FCA">
            <w:pPr>
              <w:spacing w:before="3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</w:tr>
      <w:tr w:rsidR="00A95CAF" w14:paraId="6D3B97C4" w14:textId="106299DA" w:rsidTr="006C3C0B">
        <w:trPr>
          <w:trHeight w:val="419"/>
        </w:trPr>
        <w:tc>
          <w:tcPr>
            <w:tcW w:w="10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37B1" w14:textId="5A7231DB" w:rsidR="00A95CAF" w:rsidRDefault="00A95CAF" w:rsidP="00AF5FCA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</w:t>
            </w:r>
            <w:r w:rsidR="00AF5FC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How many of these positions are currently vacant? 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446D5" w14:textId="77777777" w:rsidR="00A95CAF" w:rsidRDefault="00A95CAF" w:rsidP="00AF5FCA">
            <w:pPr>
              <w:spacing w:before="3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E48CD" w14:textId="77777777" w:rsidR="00A95CAF" w:rsidRDefault="00A95CAF" w:rsidP="00AF5FCA">
            <w:pPr>
              <w:spacing w:before="3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F89E" w14:textId="740E659C" w:rsidR="00A95CAF" w:rsidRDefault="00A95CAF" w:rsidP="00AF5FCA">
            <w:pPr>
              <w:spacing w:before="3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</w:tr>
      <w:tr w:rsidR="00AF5FCA" w14:paraId="46B02ECB" w14:textId="06B296A0" w:rsidTr="006C3C0B">
        <w:trPr>
          <w:trHeight w:val="419"/>
        </w:trPr>
        <w:tc>
          <w:tcPr>
            <w:tcW w:w="10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3C5B" w14:textId="097E4794" w:rsidR="00AF5FCA" w:rsidRDefault="00AF5FCA" w:rsidP="00AF5FCA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</w:t>
            </w:r>
            <w:r>
              <w:rPr>
                <w:rFonts w:ascii="Arial" w:hAnsi="Arial" w:cs="Arial"/>
                <w:sz w:val="20"/>
              </w:rPr>
              <w:tab/>
              <w:t>Are any 3rd grade classes specialized groupings of students?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FB42A" w14:textId="77777777" w:rsidR="00AF5FCA" w:rsidRDefault="00AF5FCA" w:rsidP="00AF5FCA">
            <w:pPr>
              <w:spacing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Honors/Gifted</w:t>
            </w:r>
          </w:p>
          <w:p w14:paraId="532FEA48" w14:textId="035AFD28" w:rsidR="00AF5FCA" w:rsidRPr="00F5699E" w:rsidRDefault="00AF5FCA" w:rsidP="00AF5FCA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1A7E0FD6" w14:textId="4B5DB1A1" w:rsidR="00AF5FCA" w:rsidRDefault="00AF5FCA" w:rsidP="00AF5FC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Special Education</w:t>
            </w:r>
          </w:p>
          <w:p w14:paraId="1BA7B23D" w14:textId="54AE8787" w:rsidR="00AF5FCA" w:rsidRDefault="00AF5FCA" w:rsidP="00AF5FCA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0B6D8011" w14:textId="5F118E75" w:rsidR="00AF5FCA" w:rsidRDefault="00AF5FCA" w:rsidP="00A55EDA">
            <w:pPr>
              <w:spacing w:before="120" w:after="60" w:line="240" w:lineRule="auto"/>
              <w:ind w:left="252" w:hanging="238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glish Language Learners/Bilingual</w:t>
            </w:r>
          </w:p>
          <w:p w14:paraId="0B3C0959" w14:textId="77777777" w:rsidR="00AF5FCA" w:rsidRDefault="00AF5FCA" w:rsidP="00AF5FCA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193F4DFC" w14:textId="071139D5" w:rsidR="00AF5FCA" w:rsidRDefault="00AF5FCA" w:rsidP="00AF5FC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ther</w:t>
            </w:r>
          </w:p>
          <w:p w14:paraId="2F2A362B" w14:textId="2C9F8E4C" w:rsidR="00AF5FCA" w:rsidRPr="00F5699E" w:rsidRDefault="00AF5FCA" w:rsidP="00AF5FC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7FA3" w14:textId="77777777" w:rsidR="00AF5FCA" w:rsidRDefault="00AF5FCA" w:rsidP="00AF5FCA">
            <w:pPr>
              <w:spacing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Honors/Gifted</w:t>
            </w:r>
          </w:p>
          <w:p w14:paraId="616D64A8" w14:textId="77777777" w:rsidR="00AF5FCA" w:rsidRPr="00F5699E" w:rsidRDefault="00AF5FCA" w:rsidP="00AF5FCA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3CBB7612" w14:textId="77777777" w:rsidR="00AF5FCA" w:rsidRDefault="00AF5FCA" w:rsidP="00AF5FC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Special Education</w:t>
            </w:r>
          </w:p>
          <w:p w14:paraId="7EAD5FBC" w14:textId="77777777" w:rsidR="00AF5FCA" w:rsidRDefault="00AF5FCA" w:rsidP="00AF5FCA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5C3EAF46" w14:textId="77777777" w:rsidR="00AF5FCA" w:rsidRDefault="00AF5FCA" w:rsidP="00A55EDA">
            <w:pPr>
              <w:spacing w:before="120" w:after="60" w:line="240" w:lineRule="auto"/>
              <w:ind w:left="252" w:hanging="238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glish Language Learners/Bilingual</w:t>
            </w:r>
          </w:p>
          <w:p w14:paraId="6BD6F38F" w14:textId="77777777" w:rsidR="00AF5FCA" w:rsidRDefault="00AF5FCA" w:rsidP="00AF5FCA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304A9AB4" w14:textId="77777777" w:rsidR="00AF5FCA" w:rsidRDefault="00AF5FCA" w:rsidP="00AF5FC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ther</w:t>
            </w:r>
          </w:p>
          <w:p w14:paraId="016CD190" w14:textId="391DB8A4" w:rsidR="00AF5FCA" w:rsidRDefault="00AF5FCA" w:rsidP="00AF5FCA">
            <w:pPr>
              <w:spacing w:before="60" w:after="60" w:line="240" w:lineRule="auto"/>
              <w:ind w:firstLine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20C0F859" w14:textId="77777777" w:rsidR="00AF5FCA" w:rsidRDefault="00AF5FCA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Honors/Gifted</w:t>
            </w:r>
          </w:p>
          <w:p w14:paraId="2604210F" w14:textId="77777777" w:rsidR="00AF5FCA" w:rsidRPr="00F5699E" w:rsidRDefault="00AF5FCA" w:rsidP="004024B6">
            <w:pPr>
              <w:spacing w:before="12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0775152B" w14:textId="77777777" w:rsidR="00AF5FCA" w:rsidRDefault="00AF5FCA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Special Education</w:t>
            </w:r>
          </w:p>
          <w:p w14:paraId="31B9C87F" w14:textId="77777777" w:rsidR="00AF5FCA" w:rsidRDefault="00AF5FCA" w:rsidP="004024B6">
            <w:pPr>
              <w:spacing w:before="12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3F4D7A9E" w14:textId="77777777" w:rsidR="00AF5FCA" w:rsidRDefault="00AF5FCA" w:rsidP="004024B6">
            <w:pPr>
              <w:spacing w:before="120" w:after="60" w:line="240" w:lineRule="auto"/>
              <w:ind w:left="354" w:hanging="256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glish Language Learners/Bilingual</w:t>
            </w:r>
          </w:p>
          <w:p w14:paraId="1A65C802" w14:textId="77777777" w:rsidR="00AF5FCA" w:rsidRDefault="00AF5FCA" w:rsidP="004024B6">
            <w:pPr>
              <w:spacing w:before="12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4DB6A894" w14:textId="77777777" w:rsidR="00AF5FCA" w:rsidRDefault="00AF5FCA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ther</w:t>
            </w:r>
          </w:p>
          <w:p w14:paraId="0C4927B5" w14:textId="736E03EA" w:rsidR="00AF5FCA" w:rsidRPr="00F5699E" w:rsidRDefault="00AF5FCA" w:rsidP="004024B6">
            <w:pPr>
              <w:spacing w:before="60" w:after="60" w:line="240" w:lineRule="auto"/>
              <w:ind w:left="84" w:firstLine="14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</w:tc>
      </w:tr>
      <w:tr w:rsidR="00A55EDA" w14:paraId="7F84691A" w14:textId="6D850B57" w:rsidTr="006C3C0B">
        <w:trPr>
          <w:trHeight w:val="419"/>
        </w:trPr>
        <w:tc>
          <w:tcPr>
            <w:tcW w:w="10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00566" w14:textId="4B203F0D" w:rsidR="00A55EDA" w:rsidRDefault="00A55EDA" w:rsidP="00A55EDA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ab/>
              <w:t>Do any 3rd grade classes have different teacher configurations (e.g., co-teachers)?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6D3EE" w14:textId="61EDE733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  <w:p w14:paraId="36ED2621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6A94081B" w14:textId="77777777" w:rsidR="00A55EDA" w:rsidRDefault="00A55EDA" w:rsidP="00A55EDA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  <w:p w14:paraId="4BDC15B0" w14:textId="5CE0C975" w:rsidR="00A55EDA" w:rsidRPr="00AF5FC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A8134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  <w:p w14:paraId="65CB55BF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44A56085" w14:textId="77777777" w:rsidR="00A55EDA" w:rsidRDefault="00A55EDA" w:rsidP="00A55EDA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  <w:p w14:paraId="5538CFB0" w14:textId="1774A9E2" w:rsidR="00A55EDA" w:rsidRPr="00AF5FC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BD9FC5" w14:textId="77777777" w:rsidR="00A55EDA" w:rsidRDefault="00A55EDA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  <w:p w14:paraId="33A6F90C" w14:textId="77777777" w:rsidR="00A55EDA" w:rsidRDefault="00A55EDA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27AD08D8" w14:textId="77777777" w:rsidR="00A55EDA" w:rsidRDefault="00A55EDA" w:rsidP="004024B6">
            <w:pPr>
              <w:spacing w:before="60" w:after="60" w:line="240" w:lineRule="auto"/>
              <w:ind w:left="84" w:firstLine="14"/>
              <w:rPr>
                <w:sz w:val="19"/>
                <w:szCs w:val="19"/>
              </w:rPr>
            </w:pPr>
          </w:p>
          <w:p w14:paraId="2410F87A" w14:textId="343904E3" w:rsidR="00A55EDA" w:rsidRPr="00AF5FCA" w:rsidRDefault="00A55EDA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AF5FCA" w14:paraId="53131BE2" w14:textId="77777777" w:rsidTr="006C3C0B">
        <w:trPr>
          <w:trHeight w:val="419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A35B" w14:textId="2F1FA35A" w:rsidR="00AF5FCA" w:rsidRDefault="00AF5FCA" w:rsidP="00AF5FCA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. </w:t>
            </w:r>
            <w:r>
              <w:rPr>
                <w:rFonts w:ascii="Arial" w:hAnsi="Arial" w:cs="Arial"/>
                <w:sz w:val="20"/>
              </w:rPr>
              <w:tab/>
              <w:t>Do any 3rd grade teachers also teach 4th or 5th grade classes?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A6EE" w14:textId="77777777" w:rsidR="00AF5FCA" w:rsidRPr="00F5699E" w:rsidRDefault="00AF5FCA" w:rsidP="00AF5FCA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34399" w14:textId="0BC905CF" w:rsidR="00AF5FCA" w:rsidRDefault="00AF5FCA" w:rsidP="00AF5FC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so teach 4th grade math</w:t>
            </w:r>
          </w:p>
          <w:p w14:paraId="07C5069B" w14:textId="662044C4" w:rsidR="00AF5FCA" w:rsidRPr="00F5699E" w:rsidRDefault="00A55EDA" w:rsidP="00AF5FCA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AF5FCA" w:rsidRPr="00F5699E">
              <w:rPr>
                <w:sz w:val="19"/>
                <w:szCs w:val="19"/>
              </w:rPr>
              <w:t xml:space="preserve"> </w:t>
            </w:r>
            <w:r w:rsidR="00AF5FCA">
              <w:rPr>
                <w:rFonts w:ascii="Arial" w:hAnsi="Arial" w:cs="Arial"/>
                <w:sz w:val="19"/>
                <w:szCs w:val="19"/>
              </w:rPr>
              <w:t>Also teach 5th grade math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36B6B00" w14:textId="7FEAFC8C" w:rsidR="00AF5FCA" w:rsidRDefault="00A55EDA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AF5FCA" w:rsidRPr="00F5699E">
              <w:rPr>
                <w:sz w:val="19"/>
                <w:szCs w:val="19"/>
              </w:rPr>
              <w:t xml:space="preserve"> </w:t>
            </w:r>
            <w:r w:rsidR="00AF5FCA">
              <w:rPr>
                <w:rFonts w:ascii="Arial" w:hAnsi="Arial" w:cs="Arial"/>
                <w:sz w:val="19"/>
                <w:szCs w:val="19"/>
              </w:rPr>
              <w:t>Also teach 4th grade ELA</w:t>
            </w:r>
          </w:p>
          <w:p w14:paraId="2C9B0B74" w14:textId="6F7A9679" w:rsidR="00AF5FCA" w:rsidRPr="00F5699E" w:rsidRDefault="00A55EDA" w:rsidP="004024B6">
            <w:pPr>
              <w:spacing w:before="60" w:after="60" w:line="240" w:lineRule="auto"/>
              <w:ind w:left="84" w:firstLine="14"/>
              <w:rPr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AF5FCA" w:rsidRPr="00F5699E">
              <w:rPr>
                <w:sz w:val="19"/>
                <w:szCs w:val="19"/>
              </w:rPr>
              <w:t xml:space="preserve"> </w:t>
            </w:r>
            <w:r w:rsidR="00AF5FCA">
              <w:rPr>
                <w:rFonts w:ascii="Arial" w:hAnsi="Arial" w:cs="Arial"/>
                <w:sz w:val="19"/>
                <w:szCs w:val="19"/>
              </w:rPr>
              <w:t>Also teach 5th grade ELA</w:t>
            </w:r>
          </w:p>
        </w:tc>
      </w:tr>
    </w:tbl>
    <w:p w14:paraId="72FBCAE2" w14:textId="77777777" w:rsidR="003C0B69" w:rsidRDefault="003C0B69">
      <w:pPr>
        <w:spacing w:after="240" w:line="240" w:lineRule="auto"/>
        <w:ind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383B6B79" w14:textId="0612C686" w:rsidR="001F782D" w:rsidRDefault="003A1987" w:rsidP="00A55EDA">
      <w:pPr>
        <w:pStyle w:val="QUESTIONTEXT"/>
        <w:spacing w:before="80" w:after="80"/>
        <w:ind w:left="450" w:right="-540" w:hanging="450"/>
      </w:pPr>
      <w:r>
        <w:t>2</w:t>
      </w:r>
      <w:r w:rsidR="001F782D">
        <w:t xml:space="preserve">. </w:t>
      </w:r>
      <w:r w:rsidR="00482A40">
        <w:tab/>
      </w:r>
      <w:r w:rsidR="001F782D">
        <w:t xml:space="preserve">For the </w:t>
      </w:r>
      <w:r w:rsidR="001F782D" w:rsidRPr="000C540D">
        <w:rPr>
          <w:u w:val="single"/>
        </w:rPr>
        <w:t>2020</w:t>
      </w:r>
      <w:r w:rsidR="001E2316">
        <w:rPr>
          <w:u w:val="single"/>
        </w:rPr>
        <w:t>–</w:t>
      </w:r>
      <w:r w:rsidR="001F782D" w:rsidRPr="000C540D">
        <w:rPr>
          <w:u w:val="single"/>
        </w:rPr>
        <w:t>2021</w:t>
      </w:r>
      <w:r w:rsidR="001F782D">
        <w:t xml:space="preserve"> school year, for </w:t>
      </w:r>
      <w:r w:rsidR="001F782D">
        <w:rPr>
          <w:u w:val="single"/>
        </w:rPr>
        <w:t>4th grade</w:t>
      </w:r>
      <w:r w:rsidR="001F782D">
        <w:t xml:space="preserve">, will the same teachers teach both math and English language arts (ELA) in each grade (self-contained classes), or will different teachers teach math or English language arts (departmentalized classes)? Please complete the appropriate column(s) below about your </w:t>
      </w:r>
      <w:r w:rsidR="001F782D" w:rsidRPr="001F782D">
        <w:rPr>
          <w:u w:val="single"/>
        </w:rPr>
        <w:t>4</w:t>
      </w:r>
      <w:r w:rsidR="001F782D">
        <w:rPr>
          <w:u w:val="single"/>
        </w:rPr>
        <w:t>th</w:t>
      </w:r>
      <w:r w:rsidR="001F782D" w:rsidRPr="006221F0">
        <w:rPr>
          <w:u w:val="single"/>
        </w:rPr>
        <w:t xml:space="preserve"> grade</w:t>
      </w:r>
      <w:r w:rsidR="001F782D">
        <w:t xml:space="preserve"> teachers.</w:t>
      </w:r>
    </w:p>
    <w:p w14:paraId="1F61092E" w14:textId="4D94F120" w:rsidR="00541E60" w:rsidRDefault="00541E60" w:rsidP="00541E60">
      <w:pPr>
        <w:pStyle w:val="QUESTIONTEXT"/>
        <w:tabs>
          <w:tab w:val="left" w:pos="900"/>
        </w:tabs>
        <w:spacing w:before="0"/>
        <w:ind w:left="450" w:right="-450" w:hanging="450"/>
      </w:pPr>
      <w:r>
        <w:tab/>
      </w:r>
      <w:r w:rsidRPr="00541E60">
        <w:rPr>
          <w:sz w:val="32"/>
          <w:szCs w:val="32"/>
        </w:rPr>
        <w:t>□</w:t>
      </w:r>
      <w:r>
        <w:tab/>
        <w:t>Check here if your school does not include 4th grade.  Go to Question 3.</w:t>
      </w:r>
    </w:p>
    <w:tbl>
      <w:tblPr>
        <w:tblW w:w="534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2674"/>
        <w:gridCol w:w="2764"/>
        <w:gridCol w:w="2580"/>
      </w:tblGrid>
      <w:tr w:rsidR="00482A40" w:rsidRPr="009F338F" w14:paraId="4F7D34B2" w14:textId="77777777" w:rsidTr="006C3C0B">
        <w:trPr>
          <w:trHeight w:val="349"/>
        </w:trPr>
        <w:tc>
          <w:tcPr>
            <w:tcW w:w="1081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54FE16" w14:textId="03D3AF55" w:rsidR="00482A40" w:rsidRPr="009F338F" w:rsidRDefault="00482A40" w:rsidP="00A35D13">
            <w:pPr>
              <w:spacing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45581" w14:textId="2D090887" w:rsidR="00482A40" w:rsidRPr="009F338F" w:rsidRDefault="00482A40" w:rsidP="006C3C0B">
            <w:pPr>
              <w:spacing w:before="60" w:after="60" w:line="240" w:lineRule="auto"/>
              <w:ind w:left="433" w:hanging="433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9F338F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F338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9F338F">
              <w:rPr>
                <w:rFonts w:ascii="Arial" w:hAnsi="Arial" w:cs="Arial"/>
                <w:b/>
                <w:bCs/>
              </w:rPr>
              <w:t xml:space="preserve">Same teachers teach math </w:t>
            </w:r>
            <w:r w:rsidRPr="009F338F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9F338F">
              <w:rPr>
                <w:rFonts w:ascii="Arial" w:hAnsi="Arial" w:cs="Arial"/>
                <w:b/>
                <w:bCs/>
              </w:rPr>
              <w:t xml:space="preserve"> ELA (self-contained)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10298" w14:textId="77777777" w:rsidR="00482A40" w:rsidRPr="009F338F" w:rsidRDefault="00482A40" w:rsidP="006C3C0B">
            <w:pPr>
              <w:spacing w:before="60" w:after="60" w:line="240" w:lineRule="auto"/>
              <w:ind w:left="433" w:hanging="433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C3C0B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9F338F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9F338F">
              <w:rPr>
                <w:rFonts w:ascii="Arial" w:hAnsi="Arial" w:cs="Arial"/>
                <w:b/>
                <w:bCs/>
              </w:rPr>
              <w:t xml:space="preserve">Different teachers teach math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F338F">
              <w:rPr>
                <w:rFonts w:ascii="Arial" w:hAnsi="Arial" w:cs="Arial"/>
                <w:b/>
                <w:bCs/>
                <w:u w:val="single"/>
              </w:rPr>
              <w:t>or</w:t>
            </w:r>
            <w:r w:rsidRPr="009F338F">
              <w:rPr>
                <w:rFonts w:ascii="Arial" w:hAnsi="Arial" w:cs="Arial"/>
                <w:b/>
                <w:bCs/>
              </w:rPr>
              <w:t xml:space="preserve"> ELA (departmentalized)</w:t>
            </w:r>
          </w:p>
        </w:tc>
      </w:tr>
      <w:tr w:rsidR="00482A40" w14:paraId="69F475DE" w14:textId="77777777" w:rsidTr="006C3C0B">
        <w:trPr>
          <w:trHeight w:val="349"/>
        </w:trPr>
        <w:tc>
          <w:tcPr>
            <w:tcW w:w="1081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B6257" w14:textId="3AAAA9CF" w:rsidR="00482A40" w:rsidRPr="00EB7C0E" w:rsidRDefault="00482A40" w:rsidP="00482A40">
            <w:pPr>
              <w:spacing w:after="60" w:line="240" w:lineRule="auto"/>
              <w:ind w:right="-19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856A1" w14:textId="625156D6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lease complete the questions below about your 4th grade teachers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05313" w14:textId="3FE25DAF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lease complete the questions below about your 4th grade math teachers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206" w14:textId="71C6662F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lease complete the questions below about your 4th grade ela teachers</w:t>
            </w:r>
          </w:p>
        </w:tc>
      </w:tr>
      <w:tr w:rsidR="00482A40" w14:paraId="36A1F23A" w14:textId="77777777" w:rsidTr="006C3C0B">
        <w:trPr>
          <w:trHeight w:val="349"/>
        </w:trPr>
        <w:tc>
          <w:tcPr>
            <w:tcW w:w="108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5AAD7F" w14:textId="77777777" w:rsidR="00482A40" w:rsidRDefault="00482A40" w:rsidP="00A35D13">
            <w:pPr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ED7E6" w14:textId="5778BCE0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A.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br/>
              <w:t>SELF-CONTAINED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D6892" w14:textId="4DF2B44B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B.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br/>
              <w:t>DEPARTMENTALIZED</w:t>
            </w:r>
          </w:p>
          <w:p w14:paraId="475196F5" w14:textId="77777777" w:rsidR="00482A40" w:rsidRPr="007B45B7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</w:pPr>
            <w:r w:rsidRPr="007B45B7"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  <w:t>MATH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0D4" w14:textId="0A23AE08" w:rsidR="00482A40" w:rsidRDefault="00B4682C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C</w:t>
            </w:r>
            <w:r w:rsidR="00482A40">
              <w:rPr>
                <w:rFonts w:ascii="Arial" w:hAnsi="Arial" w:cs="Arial"/>
                <w:b/>
                <w:bCs/>
                <w:smallCaps/>
                <w:sz w:val="20"/>
              </w:rPr>
              <w:t xml:space="preserve">. </w:t>
            </w:r>
            <w:r w:rsidR="00482A40">
              <w:rPr>
                <w:rFonts w:ascii="Arial" w:hAnsi="Arial" w:cs="Arial"/>
                <w:b/>
                <w:bCs/>
                <w:smallCaps/>
                <w:sz w:val="20"/>
              </w:rPr>
              <w:br/>
              <w:t>DEPARTMENTALIZED</w:t>
            </w:r>
          </w:p>
          <w:p w14:paraId="7F0D2719" w14:textId="77777777" w:rsidR="00482A40" w:rsidRPr="007B45B7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</w:pPr>
            <w:r w:rsidRPr="007B45B7"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  <w:t>ELA</w:t>
            </w:r>
          </w:p>
        </w:tc>
      </w:tr>
      <w:tr w:rsidR="00482A40" w14:paraId="20E6020A" w14:textId="77777777" w:rsidTr="006C3C0B">
        <w:trPr>
          <w:trHeight w:val="419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768E" w14:textId="6A238C38" w:rsidR="00482A40" w:rsidRDefault="00482A40" w:rsidP="00A35D13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  <w:r>
              <w:rPr>
                <w:rFonts w:ascii="Arial" w:hAnsi="Arial" w:cs="Arial"/>
                <w:sz w:val="20"/>
              </w:rPr>
              <w:tab/>
              <w:t xml:space="preserve">Number of </w:t>
            </w:r>
            <w:r w:rsidR="006C3C0B">
              <w:rPr>
                <w:rFonts w:ascii="Arial" w:hAnsi="Arial" w:cs="Arial"/>
                <w:sz w:val="20"/>
              </w:rPr>
              <w:t xml:space="preserve">4th grade </w:t>
            </w:r>
            <w:r>
              <w:rPr>
                <w:rFonts w:ascii="Arial" w:hAnsi="Arial" w:cs="Arial"/>
                <w:sz w:val="20"/>
              </w:rPr>
              <w:t>teachers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F1D79" w14:textId="77777777" w:rsidR="00482A40" w:rsidRDefault="00482A40" w:rsidP="00A35D13">
            <w:pPr>
              <w:spacing w:before="3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A7669" w14:textId="77777777" w:rsidR="00482A40" w:rsidRDefault="00482A40" w:rsidP="00A35D13">
            <w:pPr>
              <w:spacing w:before="3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674D709C" w14:textId="77777777" w:rsidR="00482A40" w:rsidRDefault="00482A40" w:rsidP="004024B6">
            <w:pPr>
              <w:spacing w:before="360" w:after="60" w:line="240" w:lineRule="auto"/>
              <w:ind w:left="84"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</w:tr>
      <w:tr w:rsidR="00482A40" w14:paraId="1FE654E8" w14:textId="77777777" w:rsidTr="006C3C0B">
        <w:trPr>
          <w:trHeight w:val="419"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0CA8" w14:textId="77777777" w:rsidR="00482A40" w:rsidRDefault="00482A40" w:rsidP="00A35D13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ab/>
              <w:t xml:space="preserve">How many of these positions are currently vacant? </w:t>
            </w:r>
          </w:p>
        </w:tc>
        <w:tc>
          <w:tcPr>
            <w:tcW w:w="130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4666" w14:textId="77777777" w:rsidR="00482A40" w:rsidRDefault="00482A40" w:rsidP="00A35D13">
            <w:pPr>
              <w:spacing w:before="3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87D5" w14:textId="77777777" w:rsidR="00482A40" w:rsidRDefault="00482A40" w:rsidP="00A35D13">
            <w:pPr>
              <w:spacing w:before="3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BA282" w14:textId="77777777" w:rsidR="00482A40" w:rsidRDefault="00482A40" w:rsidP="004024B6">
            <w:pPr>
              <w:spacing w:before="360" w:line="240" w:lineRule="auto"/>
              <w:ind w:left="84"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</w:tr>
      <w:tr w:rsidR="00482A40" w14:paraId="1EE67EFC" w14:textId="77777777" w:rsidTr="006C3C0B">
        <w:trPr>
          <w:trHeight w:val="419"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0F89" w14:textId="4EF59A97" w:rsidR="00482A40" w:rsidRDefault="00482A40" w:rsidP="00482A40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</w:t>
            </w:r>
            <w:r>
              <w:rPr>
                <w:rFonts w:ascii="Arial" w:hAnsi="Arial" w:cs="Arial"/>
                <w:sz w:val="20"/>
              </w:rPr>
              <w:tab/>
              <w:t>Are any 4th grade classes specialized groupings of students?</w:t>
            </w:r>
          </w:p>
        </w:tc>
        <w:tc>
          <w:tcPr>
            <w:tcW w:w="1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F101" w14:textId="77777777" w:rsidR="00482A40" w:rsidRDefault="00482A40" w:rsidP="00A35D13">
            <w:pPr>
              <w:spacing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Honors/Gifted</w:t>
            </w:r>
          </w:p>
          <w:p w14:paraId="62FEA554" w14:textId="77777777" w:rsidR="00482A40" w:rsidRPr="00F5699E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5E196BEB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Special Education</w:t>
            </w:r>
          </w:p>
          <w:p w14:paraId="104DFF80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1B4F7EE9" w14:textId="77777777" w:rsidR="00482A40" w:rsidRDefault="00482A40" w:rsidP="00A55EDA">
            <w:pPr>
              <w:spacing w:before="120" w:after="60" w:line="240" w:lineRule="auto"/>
              <w:ind w:left="252" w:hanging="238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glish Language Learners/Bilingual</w:t>
            </w:r>
          </w:p>
          <w:p w14:paraId="53C466F7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30AF0605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ther</w:t>
            </w:r>
          </w:p>
          <w:p w14:paraId="4586C40F" w14:textId="77777777" w:rsidR="00482A40" w:rsidRPr="00F5699E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C4FE9" w14:textId="77777777" w:rsidR="00482A40" w:rsidRDefault="00482A40" w:rsidP="00A35D13">
            <w:pPr>
              <w:spacing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Honors/Gifted</w:t>
            </w:r>
          </w:p>
          <w:p w14:paraId="7F327D06" w14:textId="77777777" w:rsidR="00482A40" w:rsidRPr="00F5699E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4EF35826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Special Education</w:t>
            </w:r>
          </w:p>
          <w:p w14:paraId="68898524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7EC5A006" w14:textId="77777777" w:rsidR="00482A40" w:rsidRDefault="00482A40" w:rsidP="00A55EDA">
            <w:pPr>
              <w:spacing w:before="120" w:after="60" w:line="240" w:lineRule="auto"/>
              <w:ind w:left="252" w:hanging="238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glish Language Learners/Bilingual</w:t>
            </w:r>
          </w:p>
          <w:p w14:paraId="7E99003C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4EAAF9F4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ther</w:t>
            </w:r>
          </w:p>
          <w:p w14:paraId="1043DEBC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16C484A7" w14:textId="77777777" w:rsidR="00482A40" w:rsidRDefault="00482A40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Honors/Gifted</w:t>
            </w:r>
          </w:p>
          <w:p w14:paraId="0C21B08B" w14:textId="77777777" w:rsidR="00482A40" w:rsidRPr="00F5699E" w:rsidRDefault="00482A40" w:rsidP="004024B6">
            <w:pPr>
              <w:spacing w:before="12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037E8EFB" w14:textId="77777777" w:rsidR="00482A40" w:rsidRDefault="00482A40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Special Education</w:t>
            </w:r>
          </w:p>
          <w:p w14:paraId="293FD56D" w14:textId="77777777" w:rsidR="00482A40" w:rsidRDefault="00482A40" w:rsidP="004024B6">
            <w:pPr>
              <w:spacing w:before="12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10EB90D1" w14:textId="77777777" w:rsidR="00482A40" w:rsidRDefault="00482A40" w:rsidP="004024B6">
            <w:pPr>
              <w:spacing w:before="120" w:after="60" w:line="240" w:lineRule="auto"/>
              <w:ind w:left="354" w:hanging="256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glish Language Learners/Bilingual</w:t>
            </w:r>
          </w:p>
          <w:p w14:paraId="381F49B7" w14:textId="77777777" w:rsidR="00482A40" w:rsidRDefault="00482A40" w:rsidP="004024B6">
            <w:pPr>
              <w:spacing w:before="12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235BB644" w14:textId="77777777" w:rsidR="00482A40" w:rsidRDefault="00482A40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ther</w:t>
            </w:r>
          </w:p>
          <w:p w14:paraId="106C1ECE" w14:textId="77777777" w:rsidR="00482A40" w:rsidRPr="00F5699E" w:rsidRDefault="00482A40" w:rsidP="004024B6">
            <w:pPr>
              <w:spacing w:before="60" w:after="60" w:line="240" w:lineRule="auto"/>
              <w:ind w:left="84" w:firstLine="14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</w:tc>
      </w:tr>
      <w:tr w:rsidR="00A55EDA" w14:paraId="0779AF6D" w14:textId="77777777" w:rsidTr="006C3C0B">
        <w:trPr>
          <w:trHeight w:val="419"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3B3A" w14:textId="1ADA2845" w:rsidR="00A55EDA" w:rsidRDefault="00A55EDA" w:rsidP="00A55EDA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ab/>
              <w:t>Do any 4th grade classes have different teacher configurations (e.g., co-teachers)?</w:t>
            </w:r>
          </w:p>
        </w:tc>
        <w:tc>
          <w:tcPr>
            <w:tcW w:w="1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E3F4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  <w:p w14:paraId="0E23F736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14CF97DB" w14:textId="77777777" w:rsidR="00A55EDA" w:rsidRDefault="00A55EDA" w:rsidP="00A55EDA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  <w:p w14:paraId="7B0159BD" w14:textId="77777777" w:rsidR="00A55EDA" w:rsidRPr="00AF5FC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0E389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  <w:p w14:paraId="60E6094F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7400165B" w14:textId="77777777" w:rsidR="00A55EDA" w:rsidRDefault="00A55EDA" w:rsidP="00A55EDA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  <w:p w14:paraId="27805DB4" w14:textId="42668829" w:rsidR="00A55EDA" w:rsidRPr="00AF5FC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50101C" w14:textId="77777777" w:rsidR="00A55EDA" w:rsidRDefault="00A55EDA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  <w:p w14:paraId="0D86C623" w14:textId="77777777" w:rsidR="00A55EDA" w:rsidRDefault="00A55EDA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066BD687" w14:textId="77777777" w:rsidR="00A55EDA" w:rsidRDefault="00A55EDA" w:rsidP="004024B6">
            <w:pPr>
              <w:spacing w:before="60" w:after="60" w:line="240" w:lineRule="auto"/>
              <w:ind w:left="84" w:firstLine="14"/>
              <w:rPr>
                <w:sz w:val="19"/>
                <w:szCs w:val="19"/>
              </w:rPr>
            </w:pPr>
          </w:p>
          <w:p w14:paraId="2D253547" w14:textId="7211BA27" w:rsidR="00A55EDA" w:rsidRPr="00AF5FCA" w:rsidRDefault="00A55EDA" w:rsidP="004024B6">
            <w:pPr>
              <w:spacing w:before="60"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482A40" w14:paraId="4778490D" w14:textId="77777777" w:rsidTr="006C3C0B">
        <w:trPr>
          <w:trHeight w:val="419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98C6" w14:textId="099FEDF6" w:rsidR="00482A40" w:rsidRDefault="00482A40" w:rsidP="00482A40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ab/>
              <w:t>Do any 4th grade teachers also teach 3rd or 5th grade classes?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DC45" w14:textId="77777777" w:rsidR="00482A40" w:rsidRPr="00F5699E" w:rsidRDefault="00482A40" w:rsidP="00A35D13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EB9B" w14:textId="6AC92915" w:rsidR="00482A40" w:rsidRDefault="00A55EDA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482A40" w:rsidRPr="00F5699E">
              <w:rPr>
                <w:sz w:val="19"/>
                <w:szCs w:val="19"/>
              </w:rPr>
              <w:t xml:space="preserve"> </w:t>
            </w:r>
            <w:r w:rsidR="00482A40">
              <w:rPr>
                <w:rFonts w:ascii="Arial" w:hAnsi="Arial" w:cs="Arial"/>
                <w:sz w:val="19"/>
                <w:szCs w:val="19"/>
              </w:rPr>
              <w:t>Also teach 3rd grade math</w:t>
            </w:r>
          </w:p>
          <w:p w14:paraId="7C155AF8" w14:textId="43C1ECF6" w:rsidR="00482A40" w:rsidRPr="00F5699E" w:rsidRDefault="00A55EDA" w:rsidP="00A35D13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482A40" w:rsidRPr="00F5699E">
              <w:rPr>
                <w:sz w:val="19"/>
                <w:szCs w:val="19"/>
              </w:rPr>
              <w:t xml:space="preserve"> </w:t>
            </w:r>
            <w:r w:rsidR="00482A40">
              <w:rPr>
                <w:rFonts w:ascii="Arial" w:hAnsi="Arial" w:cs="Arial"/>
                <w:sz w:val="19"/>
                <w:szCs w:val="19"/>
              </w:rPr>
              <w:t>Also teach 5th grade math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A4FE6B6" w14:textId="5081A1C7" w:rsidR="00482A40" w:rsidRDefault="00A55EDA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482A40" w:rsidRPr="00F5699E">
              <w:rPr>
                <w:sz w:val="19"/>
                <w:szCs w:val="19"/>
              </w:rPr>
              <w:t xml:space="preserve"> </w:t>
            </w:r>
            <w:r w:rsidR="00482A40">
              <w:rPr>
                <w:rFonts w:ascii="Arial" w:hAnsi="Arial" w:cs="Arial"/>
                <w:sz w:val="19"/>
                <w:szCs w:val="19"/>
              </w:rPr>
              <w:t>Also teach 3rd grade ELA</w:t>
            </w:r>
          </w:p>
          <w:p w14:paraId="6D21DF16" w14:textId="5903B769" w:rsidR="00482A40" w:rsidRPr="00F5699E" w:rsidRDefault="00A55EDA" w:rsidP="004024B6">
            <w:pPr>
              <w:spacing w:after="60" w:line="240" w:lineRule="auto"/>
              <w:ind w:left="84" w:firstLine="14"/>
              <w:rPr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482A40" w:rsidRPr="00F5699E">
              <w:rPr>
                <w:sz w:val="19"/>
                <w:szCs w:val="19"/>
              </w:rPr>
              <w:t xml:space="preserve"> </w:t>
            </w:r>
            <w:r w:rsidR="00482A40">
              <w:rPr>
                <w:rFonts w:ascii="Arial" w:hAnsi="Arial" w:cs="Arial"/>
                <w:sz w:val="19"/>
                <w:szCs w:val="19"/>
              </w:rPr>
              <w:t>Also teach 5th grade ELA</w:t>
            </w:r>
          </w:p>
        </w:tc>
      </w:tr>
    </w:tbl>
    <w:p w14:paraId="4765F700" w14:textId="77777777" w:rsidR="00482A40" w:rsidRDefault="00482A40" w:rsidP="009F338F">
      <w:pPr>
        <w:pStyle w:val="QUESTIONTEXT"/>
        <w:spacing w:before="80" w:after="80"/>
        <w:ind w:left="450" w:hanging="450"/>
      </w:pPr>
    </w:p>
    <w:p w14:paraId="740AE9B5" w14:textId="77777777" w:rsidR="00482A40" w:rsidRDefault="00482A40">
      <w:pPr>
        <w:spacing w:after="240" w:line="240" w:lineRule="auto"/>
        <w:ind w:firstLine="0"/>
        <w:rPr>
          <w:rFonts w:ascii="Arial" w:hAnsi="Arial" w:cs="Arial"/>
          <w:b/>
          <w:bCs/>
          <w:sz w:val="20"/>
        </w:rPr>
      </w:pPr>
      <w:r>
        <w:br w:type="page"/>
      </w:r>
    </w:p>
    <w:p w14:paraId="78A8861C" w14:textId="61B4CC4C" w:rsidR="001F782D" w:rsidRDefault="003A1987" w:rsidP="00A55EDA">
      <w:pPr>
        <w:pStyle w:val="QUESTIONTEXT"/>
        <w:spacing w:before="80" w:after="80"/>
        <w:ind w:left="450" w:right="-540" w:hanging="450"/>
      </w:pPr>
      <w:r>
        <w:t>3</w:t>
      </w:r>
      <w:r w:rsidR="001F782D">
        <w:t xml:space="preserve">. </w:t>
      </w:r>
      <w:r w:rsidR="00482A40">
        <w:tab/>
      </w:r>
      <w:r w:rsidR="001F782D">
        <w:t xml:space="preserve">For the </w:t>
      </w:r>
      <w:r w:rsidR="001F782D" w:rsidRPr="000C540D">
        <w:rPr>
          <w:u w:val="single"/>
        </w:rPr>
        <w:t>2020</w:t>
      </w:r>
      <w:r w:rsidR="001E2316">
        <w:rPr>
          <w:u w:val="single"/>
        </w:rPr>
        <w:t>–</w:t>
      </w:r>
      <w:r w:rsidR="001F782D" w:rsidRPr="000C540D">
        <w:rPr>
          <w:u w:val="single"/>
        </w:rPr>
        <w:t>2021</w:t>
      </w:r>
      <w:r w:rsidR="001F782D">
        <w:t xml:space="preserve"> school year, for </w:t>
      </w:r>
      <w:r w:rsidR="009250BF">
        <w:rPr>
          <w:u w:val="single"/>
        </w:rPr>
        <w:t>5th</w:t>
      </w:r>
      <w:r w:rsidR="001F782D">
        <w:rPr>
          <w:u w:val="single"/>
        </w:rPr>
        <w:t xml:space="preserve"> grade</w:t>
      </w:r>
      <w:r w:rsidR="001F782D">
        <w:t xml:space="preserve">, will the same teachers teach both math and English language arts (ELA) in each grade (self-contained classes), or will different teachers teach math or English language arts (departmentalized classes)? Please complete the appropriate column(s) below about your </w:t>
      </w:r>
      <w:r w:rsidR="009250BF">
        <w:rPr>
          <w:u w:val="single"/>
        </w:rPr>
        <w:t>5th</w:t>
      </w:r>
      <w:r w:rsidR="001F782D" w:rsidRPr="006221F0">
        <w:rPr>
          <w:u w:val="single"/>
        </w:rPr>
        <w:t xml:space="preserve"> grade</w:t>
      </w:r>
      <w:r w:rsidR="001F782D">
        <w:t xml:space="preserve"> teachers.</w:t>
      </w:r>
    </w:p>
    <w:p w14:paraId="65F32846" w14:textId="526D0020" w:rsidR="00541E60" w:rsidRDefault="00541E60" w:rsidP="00541E60">
      <w:pPr>
        <w:pStyle w:val="QUESTIONTEXT"/>
        <w:tabs>
          <w:tab w:val="left" w:pos="900"/>
        </w:tabs>
        <w:spacing w:before="0"/>
        <w:ind w:left="450" w:right="-450" w:hanging="450"/>
      </w:pPr>
      <w:r>
        <w:tab/>
      </w:r>
      <w:r w:rsidRPr="00541E60">
        <w:rPr>
          <w:sz w:val="32"/>
          <w:szCs w:val="32"/>
        </w:rPr>
        <w:t>□</w:t>
      </w:r>
      <w:r>
        <w:tab/>
        <w:t>Check here if your school does not include 5th grade.  Go to Question 4.</w:t>
      </w: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2674"/>
        <w:gridCol w:w="2764"/>
        <w:gridCol w:w="2580"/>
      </w:tblGrid>
      <w:tr w:rsidR="00482A40" w:rsidRPr="009F338F" w14:paraId="2692DA2E" w14:textId="77777777" w:rsidTr="006C3C0B">
        <w:trPr>
          <w:trHeight w:val="349"/>
        </w:trPr>
        <w:tc>
          <w:tcPr>
            <w:tcW w:w="1081" w:type="pct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7AF2C" w14:textId="262F561A" w:rsidR="00482A40" w:rsidRPr="009F338F" w:rsidRDefault="00482A40" w:rsidP="00A35D13">
            <w:pPr>
              <w:spacing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DE03" w14:textId="4E98EF05" w:rsidR="00482A40" w:rsidRPr="009F338F" w:rsidRDefault="00482A40" w:rsidP="006C3C0B">
            <w:pPr>
              <w:spacing w:before="60" w:after="60" w:line="240" w:lineRule="auto"/>
              <w:ind w:left="433" w:hanging="433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9F338F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F338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9F338F">
              <w:rPr>
                <w:rFonts w:ascii="Arial" w:hAnsi="Arial" w:cs="Arial"/>
                <w:b/>
                <w:bCs/>
              </w:rPr>
              <w:t xml:space="preserve">Same teachers teach math </w:t>
            </w:r>
            <w:r w:rsidRPr="009F338F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9F338F">
              <w:rPr>
                <w:rFonts w:ascii="Arial" w:hAnsi="Arial" w:cs="Arial"/>
                <w:b/>
                <w:bCs/>
              </w:rPr>
              <w:t xml:space="preserve"> ELA (self-contained)</w:t>
            </w:r>
          </w:p>
        </w:tc>
        <w:tc>
          <w:tcPr>
            <w:tcW w:w="26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CE751" w14:textId="77777777" w:rsidR="00482A40" w:rsidRPr="009F338F" w:rsidRDefault="00482A40" w:rsidP="006C3C0B">
            <w:pPr>
              <w:spacing w:before="60" w:after="60" w:line="240" w:lineRule="auto"/>
              <w:ind w:left="433" w:hanging="433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C3C0B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9F338F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9F338F">
              <w:rPr>
                <w:rFonts w:ascii="Arial" w:hAnsi="Arial" w:cs="Arial"/>
                <w:b/>
                <w:bCs/>
              </w:rPr>
              <w:t xml:space="preserve">Different teachers teach math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F338F">
              <w:rPr>
                <w:rFonts w:ascii="Arial" w:hAnsi="Arial" w:cs="Arial"/>
                <w:b/>
                <w:bCs/>
                <w:u w:val="single"/>
              </w:rPr>
              <w:t>or</w:t>
            </w:r>
            <w:r w:rsidRPr="009F338F">
              <w:rPr>
                <w:rFonts w:ascii="Arial" w:hAnsi="Arial" w:cs="Arial"/>
                <w:b/>
                <w:bCs/>
              </w:rPr>
              <w:t xml:space="preserve"> ELA (departmentalized)</w:t>
            </w:r>
          </w:p>
        </w:tc>
      </w:tr>
      <w:tr w:rsidR="00482A40" w14:paraId="5B543370" w14:textId="77777777" w:rsidTr="006C3C0B">
        <w:trPr>
          <w:trHeight w:val="349"/>
        </w:trPr>
        <w:tc>
          <w:tcPr>
            <w:tcW w:w="1081" w:type="pct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8E2B0" w14:textId="0106FAE4" w:rsidR="00482A40" w:rsidRPr="00EB7C0E" w:rsidRDefault="00482A40" w:rsidP="00482A40">
            <w:pPr>
              <w:spacing w:after="60" w:line="240" w:lineRule="auto"/>
              <w:ind w:right="-19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D5AD2" w14:textId="2BC0329F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lease complete the questions below about your 5th grade teachers</w:t>
            </w:r>
          </w:p>
        </w:tc>
        <w:tc>
          <w:tcPr>
            <w:tcW w:w="1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1FEE3" w14:textId="31742D73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lease complete the questions below about your 5th grade math teachers</w:t>
            </w:r>
          </w:p>
        </w:tc>
        <w:tc>
          <w:tcPr>
            <w:tcW w:w="1261" w:type="pct"/>
            <w:vAlign w:val="center"/>
          </w:tcPr>
          <w:p w14:paraId="661C00B6" w14:textId="16BD8ACD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lease complete the questions below about your 5th grade ela teachers</w:t>
            </w:r>
          </w:p>
        </w:tc>
      </w:tr>
      <w:tr w:rsidR="00482A40" w14:paraId="411F0783" w14:textId="77777777" w:rsidTr="006C3C0B">
        <w:trPr>
          <w:trHeight w:val="349"/>
        </w:trPr>
        <w:tc>
          <w:tcPr>
            <w:tcW w:w="1081" w:type="pc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62A0D" w14:textId="77777777" w:rsidR="00482A40" w:rsidRDefault="00482A40" w:rsidP="00A35D13">
            <w:pPr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10CF" w14:textId="77777777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A.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br/>
              <w:t>SELF-CONTAINED</w:t>
            </w:r>
          </w:p>
        </w:tc>
        <w:tc>
          <w:tcPr>
            <w:tcW w:w="1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9B81C" w14:textId="77777777" w:rsidR="00482A40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B. 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br/>
              <w:t>DEPARTMENTALIZED</w:t>
            </w:r>
          </w:p>
          <w:p w14:paraId="3558B4A8" w14:textId="77777777" w:rsidR="00482A40" w:rsidRPr="007B45B7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</w:pPr>
            <w:r w:rsidRPr="007B45B7"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  <w:t>MATH</w:t>
            </w:r>
          </w:p>
        </w:tc>
        <w:tc>
          <w:tcPr>
            <w:tcW w:w="1261" w:type="pct"/>
            <w:vAlign w:val="center"/>
          </w:tcPr>
          <w:p w14:paraId="27176A7F" w14:textId="15D824B4" w:rsidR="00482A40" w:rsidRDefault="00B4682C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C</w:t>
            </w:r>
            <w:r w:rsidR="00482A40">
              <w:rPr>
                <w:rFonts w:ascii="Arial" w:hAnsi="Arial" w:cs="Arial"/>
                <w:b/>
                <w:bCs/>
                <w:smallCaps/>
                <w:sz w:val="20"/>
              </w:rPr>
              <w:t xml:space="preserve">. </w:t>
            </w:r>
            <w:r w:rsidR="00482A40">
              <w:rPr>
                <w:rFonts w:ascii="Arial" w:hAnsi="Arial" w:cs="Arial"/>
                <w:b/>
                <w:bCs/>
                <w:smallCaps/>
                <w:sz w:val="20"/>
              </w:rPr>
              <w:br/>
              <w:t>DEPARTMENTALIZED</w:t>
            </w:r>
          </w:p>
          <w:p w14:paraId="485D5F54" w14:textId="77777777" w:rsidR="00482A40" w:rsidRPr="007B45B7" w:rsidRDefault="00482A40" w:rsidP="006C3C0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</w:pPr>
            <w:r w:rsidRPr="007B45B7">
              <w:rPr>
                <w:rFonts w:ascii="Arial" w:hAnsi="Arial" w:cs="Arial"/>
                <w:b/>
                <w:bCs/>
                <w:smallCaps/>
                <w:sz w:val="20"/>
                <w:u w:val="single"/>
              </w:rPr>
              <w:t>ELA</w:t>
            </w:r>
          </w:p>
        </w:tc>
      </w:tr>
      <w:tr w:rsidR="00482A40" w14:paraId="78086215" w14:textId="77777777" w:rsidTr="004024B6">
        <w:trPr>
          <w:trHeight w:val="419"/>
        </w:trPr>
        <w:tc>
          <w:tcPr>
            <w:tcW w:w="1081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FF8F1" w14:textId="70C73B00" w:rsidR="00482A40" w:rsidRDefault="00482A40" w:rsidP="00A35D13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  <w:r>
              <w:rPr>
                <w:rFonts w:ascii="Arial" w:hAnsi="Arial" w:cs="Arial"/>
                <w:sz w:val="20"/>
              </w:rPr>
              <w:tab/>
              <w:t xml:space="preserve">Number of </w:t>
            </w:r>
            <w:r w:rsidR="006C3C0B">
              <w:rPr>
                <w:rFonts w:ascii="Arial" w:hAnsi="Arial" w:cs="Arial"/>
                <w:sz w:val="20"/>
              </w:rPr>
              <w:t xml:space="preserve">5th grade </w:t>
            </w:r>
            <w:r>
              <w:rPr>
                <w:rFonts w:ascii="Arial" w:hAnsi="Arial" w:cs="Arial"/>
                <w:sz w:val="20"/>
              </w:rPr>
              <w:t>teachers</w:t>
            </w:r>
          </w:p>
        </w:tc>
        <w:tc>
          <w:tcPr>
            <w:tcW w:w="1307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E12EA" w14:textId="77777777" w:rsidR="00482A40" w:rsidRDefault="00482A40" w:rsidP="00A35D13">
            <w:pPr>
              <w:spacing w:before="3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351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85AED" w14:textId="77777777" w:rsidR="00482A40" w:rsidRDefault="00482A40" w:rsidP="00A35D13">
            <w:pPr>
              <w:spacing w:before="3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261" w:type="pct"/>
            <w:shd w:val="clear" w:color="auto" w:fill="E8E8E8"/>
            <w:vAlign w:val="center"/>
          </w:tcPr>
          <w:p w14:paraId="5664E740" w14:textId="77777777" w:rsidR="00482A40" w:rsidRDefault="00482A40" w:rsidP="00A35D13">
            <w:pPr>
              <w:spacing w:before="3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</w:tr>
      <w:tr w:rsidR="00482A40" w14:paraId="24300D1C" w14:textId="77777777" w:rsidTr="004024B6">
        <w:trPr>
          <w:trHeight w:val="41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7A5AE" w14:textId="77777777" w:rsidR="00482A40" w:rsidRDefault="00482A40" w:rsidP="00A35D13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ab/>
              <w:t xml:space="preserve">How many of these positions are currently vacant? </w:t>
            </w:r>
          </w:p>
        </w:tc>
        <w:tc>
          <w:tcPr>
            <w:tcW w:w="13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BED55" w14:textId="77777777" w:rsidR="00482A40" w:rsidRDefault="00482A40" w:rsidP="00A35D13">
            <w:pPr>
              <w:spacing w:before="3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D016" w14:textId="77777777" w:rsidR="00482A40" w:rsidRDefault="00482A40" w:rsidP="00A35D13">
            <w:pPr>
              <w:spacing w:before="3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  <w:tc>
          <w:tcPr>
            <w:tcW w:w="1261" w:type="pct"/>
            <w:vAlign w:val="center"/>
          </w:tcPr>
          <w:p w14:paraId="2167BFA6" w14:textId="77777777" w:rsidR="00482A40" w:rsidRDefault="00482A40" w:rsidP="00A35D13">
            <w:pPr>
              <w:spacing w:before="3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|__|__|</w:t>
            </w:r>
          </w:p>
        </w:tc>
      </w:tr>
      <w:tr w:rsidR="00482A40" w14:paraId="3C07F95F" w14:textId="77777777" w:rsidTr="004024B6">
        <w:trPr>
          <w:trHeight w:val="419"/>
        </w:trPr>
        <w:tc>
          <w:tcPr>
            <w:tcW w:w="1081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C1CA" w14:textId="1B0B059E" w:rsidR="00482A40" w:rsidRDefault="00482A40" w:rsidP="00482A40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</w:t>
            </w:r>
            <w:r>
              <w:rPr>
                <w:rFonts w:ascii="Arial" w:hAnsi="Arial" w:cs="Arial"/>
                <w:sz w:val="20"/>
              </w:rPr>
              <w:tab/>
              <w:t>Are any 5th grade classes specialized groupings of students?</w:t>
            </w:r>
          </w:p>
        </w:tc>
        <w:tc>
          <w:tcPr>
            <w:tcW w:w="1307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E3B53" w14:textId="77777777" w:rsidR="00482A40" w:rsidRDefault="00482A40" w:rsidP="00A35D13">
            <w:pPr>
              <w:spacing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Honors/Gifted</w:t>
            </w:r>
          </w:p>
          <w:p w14:paraId="2196A9EF" w14:textId="77777777" w:rsidR="00482A40" w:rsidRPr="00F5699E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2C01F3F1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Special Education</w:t>
            </w:r>
          </w:p>
          <w:p w14:paraId="61F82E47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09144FCF" w14:textId="77777777" w:rsidR="00482A40" w:rsidRDefault="00482A40" w:rsidP="00A55EDA">
            <w:pPr>
              <w:spacing w:before="120" w:after="60" w:line="240" w:lineRule="auto"/>
              <w:ind w:left="252" w:hanging="238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glish Language Learners/Bilingual</w:t>
            </w:r>
          </w:p>
          <w:p w14:paraId="6B466EE5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081937F6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ther</w:t>
            </w:r>
          </w:p>
          <w:p w14:paraId="4A849A14" w14:textId="77777777" w:rsidR="00482A40" w:rsidRPr="00F5699E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</w:tc>
        <w:tc>
          <w:tcPr>
            <w:tcW w:w="1351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D691" w14:textId="77777777" w:rsidR="00482A40" w:rsidRDefault="00482A40" w:rsidP="00A35D13">
            <w:pPr>
              <w:spacing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Honors/Gifted</w:t>
            </w:r>
          </w:p>
          <w:p w14:paraId="198F68B2" w14:textId="77777777" w:rsidR="00482A40" w:rsidRPr="00F5699E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2DB03D59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Special Education</w:t>
            </w:r>
          </w:p>
          <w:p w14:paraId="5D2E3A26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5179B432" w14:textId="77777777" w:rsidR="00482A40" w:rsidRDefault="00482A40" w:rsidP="00A55EDA">
            <w:pPr>
              <w:spacing w:before="120" w:after="60" w:line="240" w:lineRule="auto"/>
              <w:ind w:left="252" w:hanging="238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glish Language Learners/Bilingual</w:t>
            </w:r>
          </w:p>
          <w:p w14:paraId="4502CDB0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1799A584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ther</w:t>
            </w:r>
          </w:p>
          <w:p w14:paraId="7C6F84DA" w14:textId="77777777" w:rsidR="00482A40" w:rsidRDefault="00482A40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</w:tc>
        <w:tc>
          <w:tcPr>
            <w:tcW w:w="1261" w:type="pct"/>
            <w:shd w:val="clear" w:color="auto" w:fill="E8E8E8"/>
            <w:vAlign w:val="center"/>
          </w:tcPr>
          <w:p w14:paraId="5D489F79" w14:textId="77777777" w:rsidR="00482A40" w:rsidRDefault="00482A40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Honors/Gifted</w:t>
            </w:r>
          </w:p>
          <w:p w14:paraId="461ABD99" w14:textId="77777777" w:rsidR="00482A40" w:rsidRPr="00F5699E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0AE86BDB" w14:textId="77777777" w:rsidR="00482A40" w:rsidRDefault="00482A40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 w:rsidRPr="00F5699E">
              <w:rPr>
                <w:rFonts w:ascii="Arial" w:hAnsi="Arial" w:cs="Arial"/>
                <w:sz w:val="19"/>
                <w:szCs w:val="19"/>
              </w:rPr>
              <w:t>Special Education</w:t>
            </w:r>
          </w:p>
          <w:p w14:paraId="117E58CC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37215257" w14:textId="77777777" w:rsidR="00482A40" w:rsidRDefault="00482A40" w:rsidP="004024B6">
            <w:pPr>
              <w:spacing w:before="120" w:after="60" w:line="240" w:lineRule="auto"/>
              <w:ind w:left="354" w:hanging="256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glish Language Learners/Bilingual</w:t>
            </w:r>
          </w:p>
          <w:p w14:paraId="1460B158" w14:textId="77777777" w:rsidR="00482A40" w:rsidRDefault="00482A40" w:rsidP="00A35D13">
            <w:pPr>
              <w:spacing w:before="12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5C80395C" w14:textId="77777777" w:rsidR="00482A40" w:rsidRDefault="00482A40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ther</w:t>
            </w:r>
          </w:p>
          <w:p w14:paraId="3E2567B2" w14:textId="77777777" w:rsidR="00482A40" w:rsidRPr="00F5699E" w:rsidRDefault="00482A40" w:rsidP="00A35D13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</w:tc>
      </w:tr>
      <w:tr w:rsidR="00A55EDA" w14:paraId="2E9DEF8C" w14:textId="77777777" w:rsidTr="004024B6">
        <w:trPr>
          <w:trHeight w:val="419"/>
        </w:trPr>
        <w:tc>
          <w:tcPr>
            <w:tcW w:w="1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685F5" w14:textId="78E8B9EE" w:rsidR="00A55EDA" w:rsidRDefault="00A55EDA" w:rsidP="00A55EDA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ab/>
              <w:t>Do any 5th grade classes have different teacher configurations (e.g., co-teachers)?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DD6AE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  <w:p w14:paraId="2AA1A069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1593B5C3" w14:textId="77777777" w:rsidR="00A55EDA" w:rsidRDefault="00A55EDA" w:rsidP="00A55EDA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  <w:p w14:paraId="5EB0B69B" w14:textId="77777777" w:rsidR="00A55EDA" w:rsidRPr="00AF5FC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3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28D58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  <w:p w14:paraId="16454F66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7C03BB24" w14:textId="77777777" w:rsidR="00A55EDA" w:rsidRDefault="00A55EDA" w:rsidP="00A55EDA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  <w:p w14:paraId="24D5B696" w14:textId="362F5209" w:rsidR="00A55EDA" w:rsidRPr="00AF5FC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261" w:type="pct"/>
            <w:shd w:val="clear" w:color="auto" w:fill="FFFFFF"/>
            <w:vAlign w:val="center"/>
          </w:tcPr>
          <w:p w14:paraId="2FB1588F" w14:textId="77777777" w:rsidR="00A55EDA" w:rsidRDefault="00A55EDA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  <w:p w14:paraId="419F24D0" w14:textId="77777777" w:rsidR="00A55EDA" w:rsidRDefault="00A55EDA" w:rsidP="00A55EDA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F5699E">
              <w:rPr>
                <w:rFonts w:ascii="Arial" w:hAnsi="Arial" w:cs="Arial"/>
                <w:sz w:val="19"/>
                <w:szCs w:val="19"/>
              </w:rPr>
              <w:t># of classes: |__|</w:t>
            </w:r>
          </w:p>
          <w:p w14:paraId="1154289D" w14:textId="77777777" w:rsidR="00A55EDA" w:rsidRDefault="00A55EDA" w:rsidP="00A55EDA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  <w:p w14:paraId="6DD8BB7F" w14:textId="64A6DBD6" w:rsidR="00A55EDA" w:rsidRPr="00AF5FCA" w:rsidRDefault="00A55EDA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F5FCA">
              <w:rPr>
                <w:sz w:val="28"/>
                <w:szCs w:val="28"/>
              </w:rPr>
              <w:t>□</w:t>
            </w:r>
            <w:r w:rsidRPr="00F5699E"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482A40" w14:paraId="02BA59BB" w14:textId="77777777" w:rsidTr="004024B6">
        <w:trPr>
          <w:trHeight w:val="419"/>
        </w:trPr>
        <w:tc>
          <w:tcPr>
            <w:tcW w:w="1081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A3CC" w14:textId="7AE05287" w:rsidR="00482A40" w:rsidRDefault="00482A40" w:rsidP="00482A40">
            <w:pPr>
              <w:spacing w:before="80" w:after="80" w:line="240" w:lineRule="auto"/>
              <w:ind w:left="252" w:right="54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ab/>
              <w:t>Do any 5th grade teachers also teach 3rd or 4th grade classes?</w:t>
            </w:r>
          </w:p>
        </w:tc>
        <w:tc>
          <w:tcPr>
            <w:tcW w:w="1307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D66C" w14:textId="77777777" w:rsidR="00482A40" w:rsidRPr="00F5699E" w:rsidRDefault="00482A40" w:rsidP="00A35D13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</w:p>
        </w:tc>
        <w:tc>
          <w:tcPr>
            <w:tcW w:w="1351" w:type="pct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DD41" w14:textId="613EFC9C" w:rsidR="00482A40" w:rsidRDefault="00A55EDA" w:rsidP="00A35D13">
            <w:pPr>
              <w:spacing w:before="60" w:after="60" w:line="240" w:lineRule="auto"/>
              <w:ind w:firstLine="14"/>
              <w:rPr>
                <w:rFonts w:ascii="Arial" w:hAnsi="Arial" w:cs="Arial"/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482A40" w:rsidRPr="00F5699E">
              <w:rPr>
                <w:sz w:val="19"/>
                <w:szCs w:val="19"/>
              </w:rPr>
              <w:t xml:space="preserve"> </w:t>
            </w:r>
            <w:r w:rsidR="00482A40">
              <w:rPr>
                <w:rFonts w:ascii="Arial" w:hAnsi="Arial" w:cs="Arial"/>
                <w:sz w:val="19"/>
                <w:szCs w:val="19"/>
              </w:rPr>
              <w:t>Also teach 3rd grade math</w:t>
            </w:r>
          </w:p>
          <w:p w14:paraId="3505314D" w14:textId="469FBA4C" w:rsidR="00482A40" w:rsidRPr="00F5699E" w:rsidRDefault="00A55EDA" w:rsidP="00482A40">
            <w:pPr>
              <w:spacing w:before="60" w:after="60" w:line="240" w:lineRule="auto"/>
              <w:ind w:firstLine="14"/>
              <w:rPr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482A40">
              <w:rPr>
                <w:rFonts w:ascii="Arial" w:hAnsi="Arial" w:cs="Arial"/>
                <w:sz w:val="19"/>
                <w:szCs w:val="19"/>
              </w:rPr>
              <w:t>Also teach 4th grade math</w:t>
            </w:r>
          </w:p>
        </w:tc>
        <w:tc>
          <w:tcPr>
            <w:tcW w:w="1261" w:type="pct"/>
            <w:shd w:val="clear" w:color="auto" w:fill="E8E8E8"/>
            <w:vAlign w:val="center"/>
          </w:tcPr>
          <w:p w14:paraId="23411CE2" w14:textId="31A1215B" w:rsidR="00482A40" w:rsidRDefault="00A55EDA" w:rsidP="004024B6">
            <w:pPr>
              <w:spacing w:after="60" w:line="240" w:lineRule="auto"/>
              <w:ind w:left="84" w:firstLine="14"/>
              <w:rPr>
                <w:rFonts w:ascii="Arial" w:hAnsi="Arial" w:cs="Arial"/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482A40" w:rsidRPr="00F5699E">
              <w:rPr>
                <w:sz w:val="19"/>
                <w:szCs w:val="19"/>
              </w:rPr>
              <w:t xml:space="preserve"> </w:t>
            </w:r>
            <w:r w:rsidR="00482A40">
              <w:rPr>
                <w:rFonts w:ascii="Arial" w:hAnsi="Arial" w:cs="Arial"/>
                <w:sz w:val="19"/>
                <w:szCs w:val="19"/>
              </w:rPr>
              <w:t>Also teach 3rd grade ELA</w:t>
            </w:r>
          </w:p>
          <w:p w14:paraId="0B136946" w14:textId="5A620B85" w:rsidR="00482A40" w:rsidRPr="00F5699E" w:rsidRDefault="00A55EDA" w:rsidP="004024B6">
            <w:pPr>
              <w:spacing w:after="60" w:line="240" w:lineRule="auto"/>
              <w:ind w:left="84" w:firstLine="14"/>
              <w:rPr>
                <w:sz w:val="19"/>
                <w:szCs w:val="19"/>
              </w:rPr>
            </w:pPr>
            <w:r w:rsidRPr="00A55EDA">
              <w:rPr>
                <w:sz w:val="28"/>
                <w:szCs w:val="28"/>
              </w:rPr>
              <w:t>□</w:t>
            </w:r>
            <w:r w:rsidR="00482A40" w:rsidRPr="00F5699E">
              <w:rPr>
                <w:sz w:val="19"/>
                <w:szCs w:val="19"/>
              </w:rPr>
              <w:t xml:space="preserve"> </w:t>
            </w:r>
            <w:r w:rsidR="00482A40">
              <w:rPr>
                <w:rFonts w:ascii="Arial" w:hAnsi="Arial" w:cs="Arial"/>
                <w:sz w:val="19"/>
                <w:szCs w:val="19"/>
              </w:rPr>
              <w:t>Also teach 4th grade ELA</w:t>
            </w:r>
          </w:p>
        </w:tc>
      </w:tr>
    </w:tbl>
    <w:p w14:paraId="700E7013" w14:textId="77777777" w:rsidR="00482A40" w:rsidRDefault="00482A40" w:rsidP="009F338F">
      <w:pPr>
        <w:pStyle w:val="QUESTIONTEXT"/>
        <w:spacing w:before="80" w:after="80"/>
        <w:ind w:left="450" w:hanging="450"/>
      </w:pPr>
    </w:p>
    <w:p w14:paraId="40E6400E" w14:textId="77777777" w:rsidR="001F782D" w:rsidRDefault="001F782D" w:rsidP="001F782D">
      <w:pPr>
        <w:spacing w:after="240" w:line="240" w:lineRule="auto"/>
        <w:ind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0400C924" w14:textId="79308138" w:rsidR="004D3B27" w:rsidRDefault="003A1987" w:rsidP="009F338F">
      <w:pPr>
        <w:pStyle w:val="QUESTIONTEXT"/>
        <w:spacing w:before="80" w:after="80"/>
        <w:ind w:left="450" w:hanging="450"/>
        <w:rPr>
          <w:b w:val="0"/>
        </w:rPr>
      </w:pPr>
      <w:r>
        <w:t>4</w:t>
      </w:r>
      <w:r w:rsidR="00535B8D" w:rsidRPr="00204992">
        <w:t xml:space="preserve">. </w:t>
      </w:r>
      <w:r w:rsidR="00482A40">
        <w:tab/>
      </w:r>
      <w:r w:rsidR="00C71BC7">
        <w:t>We would like to know w</w:t>
      </w:r>
      <w:r w:rsidR="00535B8D">
        <w:t>hich teachers in your school you believe would benefit most from coaching by teacher leaders</w:t>
      </w:r>
      <w:r w:rsidR="00E54EAA">
        <w:t xml:space="preserve"> </w:t>
      </w:r>
      <w:r w:rsidR="004D3B27">
        <w:t xml:space="preserve">for the </w:t>
      </w:r>
      <w:r w:rsidR="00E54EAA">
        <w:t>2020</w:t>
      </w:r>
      <w:r w:rsidR="001E2316">
        <w:t>–</w:t>
      </w:r>
      <w:r w:rsidR="00E54EAA">
        <w:t>2021</w:t>
      </w:r>
      <w:r w:rsidR="00C71BC7">
        <w:t xml:space="preserve"> </w:t>
      </w:r>
      <w:r w:rsidR="004D3B27">
        <w:t xml:space="preserve">school year </w:t>
      </w:r>
      <w:r w:rsidR="00C71BC7">
        <w:t>and which</w:t>
      </w:r>
      <w:r w:rsidR="00FC1F7B">
        <w:t xml:space="preserve"> would</w:t>
      </w:r>
      <w:r w:rsidR="00C71BC7">
        <w:t xml:space="preserve"> benefit the least. For example, teacher</w:t>
      </w:r>
      <w:r w:rsidR="00D553DD">
        <w:t>s</w:t>
      </w:r>
      <w:r w:rsidR="00C71BC7">
        <w:t xml:space="preserve"> who </w:t>
      </w:r>
      <w:r w:rsidR="00535B8D">
        <w:t xml:space="preserve">might </w:t>
      </w:r>
      <w:r w:rsidR="00C71BC7">
        <w:t xml:space="preserve">benefit the most from this type of coaching could </w:t>
      </w:r>
      <w:r w:rsidR="00535B8D">
        <w:t>include</w:t>
      </w:r>
      <w:r w:rsidR="004D3B27">
        <w:t>:</w:t>
      </w:r>
    </w:p>
    <w:p w14:paraId="6F845D69" w14:textId="7E2399EB" w:rsidR="004D3B27" w:rsidRDefault="001E2316" w:rsidP="003A1987">
      <w:pPr>
        <w:pStyle w:val="ListParagraph"/>
        <w:numPr>
          <w:ilvl w:val="0"/>
          <w:numId w:val="36"/>
        </w:numPr>
        <w:spacing w:after="2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</w:t>
      </w:r>
      <w:r w:rsidR="00535B8D" w:rsidRPr="003A1987">
        <w:rPr>
          <w:rFonts w:ascii="Arial" w:hAnsi="Arial" w:cs="Arial"/>
          <w:b/>
          <w:sz w:val="20"/>
        </w:rPr>
        <w:t xml:space="preserve">ovice and </w:t>
      </w:r>
      <w:r w:rsidR="00C42451" w:rsidRPr="003A1987">
        <w:rPr>
          <w:rFonts w:ascii="Arial" w:hAnsi="Arial" w:cs="Arial"/>
          <w:b/>
          <w:sz w:val="20"/>
        </w:rPr>
        <w:t>struggling</w:t>
      </w:r>
      <w:r w:rsidR="003A1987">
        <w:rPr>
          <w:rFonts w:ascii="Arial" w:hAnsi="Arial" w:cs="Arial"/>
          <w:b/>
          <w:sz w:val="20"/>
        </w:rPr>
        <w:t xml:space="preserve"> teachers</w:t>
      </w:r>
    </w:p>
    <w:p w14:paraId="321FFB89" w14:textId="36D4CB9A" w:rsidR="004D3B27" w:rsidRDefault="001E2316" w:rsidP="003A1987">
      <w:pPr>
        <w:pStyle w:val="ListParagraph"/>
        <w:numPr>
          <w:ilvl w:val="0"/>
          <w:numId w:val="36"/>
        </w:numPr>
        <w:spacing w:after="2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</w:t>
      </w:r>
      <w:r w:rsidR="002E2AB2" w:rsidRPr="003A1987">
        <w:rPr>
          <w:rFonts w:ascii="Arial" w:hAnsi="Arial" w:cs="Arial"/>
          <w:b/>
          <w:sz w:val="20"/>
        </w:rPr>
        <w:t>hose new to your school or to the gr</w:t>
      </w:r>
      <w:r w:rsidR="003A1987">
        <w:rPr>
          <w:rFonts w:ascii="Arial" w:hAnsi="Arial" w:cs="Arial"/>
          <w:b/>
          <w:sz w:val="20"/>
        </w:rPr>
        <w:t>ade/subject they’ll be teaching</w:t>
      </w:r>
    </w:p>
    <w:p w14:paraId="55C565A0" w14:textId="65111274" w:rsidR="004D3B27" w:rsidRDefault="001E2316" w:rsidP="003A1987">
      <w:pPr>
        <w:pStyle w:val="ListParagraph"/>
        <w:numPr>
          <w:ilvl w:val="0"/>
          <w:numId w:val="36"/>
        </w:numPr>
        <w:spacing w:after="2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ose</w:t>
      </w:r>
      <w:r w:rsidR="00535B8D" w:rsidRPr="003A1987">
        <w:rPr>
          <w:rFonts w:ascii="Arial" w:hAnsi="Arial" w:cs="Arial"/>
          <w:b/>
          <w:sz w:val="20"/>
        </w:rPr>
        <w:t xml:space="preserve"> </w:t>
      </w:r>
      <w:r w:rsidR="00C71BC7" w:rsidRPr="003A1987">
        <w:rPr>
          <w:rFonts w:ascii="Arial" w:hAnsi="Arial" w:cs="Arial"/>
          <w:b/>
          <w:sz w:val="20"/>
        </w:rPr>
        <w:t xml:space="preserve">who </w:t>
      </w:r>
      <w:r w:rsidR="00C42451" w:rsidRPr="003A1987">
        <w:rPr>
          <w:rFonts w:ascii="Arial" w:hAnsi="Arial" w:cs="Arial"/>
          <w:b/>
          <w:sz w:val="20"/>
        </w:rPr>
        <w:t xml:space="preserve">would be </w:t>
      </w:r>
      <w:r w:rsidR="00535B8D" w:rsidRPr="003A1987">
        <w:rPr>
          <w:rFonts w:ascii="Arial" w:hAnsi="Arial" w:cs="Arial"/>
          <w:b/>
          <w:sz w:val="20"/>
        </w:rPr>
        <w:t xml:space="preserve">particularly </w:t>
      </w:r>
      <w:r w:rsidR="00C42451" w:rsidRPr="003A1987">
        <w:rPr>
          <w:rFonts w:ascii="Arial" w:hAnsi="Arial" w:cs="Arial"/>
          <w:b/>
          <w:sz w:val="20"/>
        </w:rPr>
        <w:t>open or receptive</w:t>
      </w:r>
      <w:r w:rsidR="00535B8D" w:rsidRPr="003A1987">
        <w:rPr>
          <w:rFonts w:ascii="Arial" w:hAnsi="Arial" w:cs="Arial"/>
          <w:b/>
          <w:sz w:val="20"/>
        </w:rPr>
        <w:t xml:space="preserve"> </w:t>
      </w:r>
      <w:r w:rsidR="00B97119" w:rsidRPr="003A1987">
        <w:rPr>
          <w:rFonts w:ascii="Arial" w:hAnsi="Arial" w:cs="Arial"/>
          <w:b/>
          <w:sz w:val="20"/>
        </w:rPr>
        <w:t xml:space="preserve">to </w:t>
      </w:r>
      <w:r w:rsidR="00535B8D" w:rsidRPr="003A1987">
        <w:rPr>
          <w:rFonts w:ascii="Arial" w:hAnsi="Arial" w:cs="Arial"/>
          <w:b/>
          <w:sz w:val="20"/>
        </w:rPr>
        <w:t xml:space="preserve">additional </w:t>
      </w:r>
      <w:r w:rsidR="00E16E3E" w:rsidRPr="003A1987">
        <w:rPr>
          <w:rFonts w:ascii="Arial" w:hAnsi="Arial" w:cs="Arial"/>
          <w:b/>
          <w:sz w:val="20"/>
        </w:rPr>
        <w:t>coaching</w:t>
      </w:r>
    </w:p>
    <w:p w14:paraId="3C56D33E" w14:textId="56AC2851" w:rsidR="004D3B27" w:rsidRDefault="001E2316" w:rsidP="003A1987">
      <w:pPr>
        <w:pStyle w:val="ListParagraph"/>
        <w:numPr>
          <w:ilvl w:val="0"/>
          <w:numId w:val="36"/>
        </w:numPr>
        <w:spacing w:after="2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ose</w:t>
      </w:r>
      <w:r w:rsidR="002E2AB2" w:rsidRPr="003A1987">
        <w:rPr>
          <w:rFonts w:ascii="Arial" w:hAnsi="Arial" w:cs="Arial"/>
          <w:b/>
          <w:sz w:val="20"/>
        </w:rPr>
        <w:t xml:space="preserve"> facing particular challenges, such as having to implement </w:t>
      </w:r>
      <w:r w:rsidR="00B97119" w:rsidRPr="003A1987">
        <w:rPr>
          <w:rFonts w:ascii="Arial" w:hAnsi="Arial" w:cs="Arial"/>
          <w:b/>
          <w:sz w:val="20"/>
        </w:rPr>
        <w:t>a</w:t>
      </w:r>
      <w:r w:rsidR="002E2AB2" w:rsidRPr="003A1987">
        <w:rPr>
          <w:rFonts w:ascii="Arial" w:hAnsi="Arial" w:cs="Arial"/>
          <w:b/>
          <w:sz w:val="20"/>
        </w:rPr>
        <w:t xml:space="preserve"> new curriculum</w:t>
      </w:r>
      <w:r w:rsidR="003A1987">
        <w:rPr>
          <w:rFonts w:ascii="Arial" w:hAnsi="Arial" w:cs="Arial"/>
          <w:b/>
          <w:sz w:val="20"/>
        </w:rPr>
        <w:t xml:space="preserve"> or set of standards</w:t>
      </w:r>
    </w:p>
    <w:p w14:paraId="614BE4E3" w14:textId="2593960D" w:rsidR="004D3B27" w:rsidRDefault="001E2316" w:rsidP="003A1987">
      <w:pPr>
        <w:pStyle w:val="ListParagraph"/>
        <w:numPr>
          <w:ilvl w:val="0"/>
          <w:numId w:val="36"/>
        </w:numPr>
        <w:spacing w:after="2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ose</w:t>
      </w:r>
      <w:r w:rsidRPr="003A1987">
        <w:rPr>
          <w:rFonts w:ascii="Arial" w:hAnsi="Arial" w:cs="Arial"/>
          <w:b/>
          <w:sz w:val="20"/>
        </w:rPr>
        <w:t xml:space="preserve"> </w:t>
      </w:r>
      <w:r w:rsidR="002E2AB2" w:rsidRPr="003A1987">
        <w:rPr>
          <w:rFonts w:ascii="Arial" w:hAnsi="Arial" w:cs="Arial"/>
          <w:b/>
          <w:sz w:val="20"/>
        </w:rPr>
        <w:t>teaching a challenging</w:t>
      </w:r>
      <w:r w:rsidR="00535B8D" w:rsidRPr="003A1987">
        <w:rPr>
          <w:rFonts w:ascii="Arial" w:hAnsi="Arial" w:cs="Arial"/>
          <w:b/>
          <w:sz w:val="20"/>
        </w:rPr>
        <w:t xml:space="preserve"> </w:t>
      </w:r>
      <w:r w:rsidR="002E2AB2" w:rsidRPr="003A1987">
        <w:rPr>
          <w:rFonts w:ascii="Arial" w:hAnsi="Arial" w:cs="Arial"/>
          <w:b/>
          <w:sz w:val="20"/>
        </w:rPr>
        <w:t>group of students</w:t>
      </w:r>
    </w:p>
    <w:p w14:paraId="70037FEA" w14:textId="7F640AC5" w:rsidR="00E16E3E" w:rsidRPr="003A1987" w:rsidRDefault="001E2316" w:rsidP="003A1987">
      <w:pPr>
        <w:pStyle w:val="ListParagraph"/>
        <w:numPr>
          <w:ilvl w:val="0"/>
          <w:numId w:val="36"/>
        </w:numPr>
        <w:spacing w:after="2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ose</w:t>
      </w:r>
      <w:r w:rsidRPr="003A1987">
        <w:rPr>
          <w:rFonts w:ascii="Arial" w:hAnsi="Arial" w:cs="Arial"/>
          <w:b/>
          <w:sz w:val="20"/>
        </w:rPr>
        <w:t xml:space="preserve"> </w:t>
      </w:r>
      <w:r w:rsidR="00E16E3E" w:rsidRPr="003A1987">
        <w:rPr>
          <w:rFonts w:ascii="Arial" w:hAnsi="Arial" w:cs="Arial"/>
          <w:b/>
          <w:sz w:val="20"/>
        </w:rPr>
        <w:t xml:space="preserve">to be hired for vacant positions </w:t>
      </w:r>
    </w:p>
    <w:p w14:paraId="7161EEAD" w14:textId="6E6142B1" w:rsidR="009315A7" w:rsidRDefault="00E27A54" w:rsidP="00630B0D">
      <w:pPr>
        <w:spacing w:after="240" w:line="240" w:lineRule="auto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 each grade, p</w:t>
      </w:r>
      <w:r w:rsidR="00AC7451">
        <w:rPr>
          <w:rFonts w:ascii="Arial" w:hAnsi="Arial" w:cs="Arial"/>
          <w:b/>
          <w:sz w:val="20"/>
        </w:rPr>
        <w:t xml:space="preserve">lease </w:t>
      </w:r>
      <w:r w:rsidR="00AC7451" w:rsidRPr="004372E0">
        <w:rPr>
          <w:rFonts w:ascii="Arial" w:hAnsi="Arial" w:cs="Arial"/>
          <w:b/>
          <w:sz w:val="20"/>
          <w:u w:val="single"/>
        </w:rPr>
        <w:t xml:space="preserve">list </w:t>
      </w:r>
      <w:r w:rsidRPr="004372E0">
        <w:rPr>
          <w:rFonts w:ascii="Arial" w:hAnsi="Arial" w:cs="Arial"/>
          <w:b/>
          <w:sz w:val="20"/>
          <w:u w:val="single"/>
        </w:rPr>
        <w:t>e</w:t>
      </w:r>
      <w:r>
        <w:rPr>
          <w:rFonts w:ascii="Arial" w:hAnsi="Arial" w:cs="Arial"/>
          <w:b/>
          <w:sz w:val="20"/>
          <w:u w:val="single"/>
        </w:rPr>
        <w:t>very</w:t>
      </w:r>
      <w:r w:rsidRPr="004372E0">
        <w:rPr>
          <w:rFonts w:ascii="Arial" w:hAnsi="Arial" w:cs="Arial"/>
          <w:b/>
          <w:sz w:val="20"/>
          <w:u w:val="single"/>
        </w:rPr>
        <w:t xml:space="preserve"> </w:t>
      </w:r>
      <w:r w:rsidR="00C35027" w:rsidRPr="004372E0">
        <w:rPr>
          <w:rFonts w:ascii="Arial" w:hAnsi="Arial" w:cs="Arial"/>
          <w:b/>
          <w:sz w:val="20"/>
          <w:u w:val="single"/>
        </w:rPr>
        <w:t>teacher</w:t>
      </w:r>
      <w:r w:rsidR="00C35027" w:rsidRPr="00C35027">
        <w:rPr>
          <w:rFonts w:ascii="Arial" w:hAnsi="Arial" w:cs="Arial"/>
          <w:b/>
          <w:sz w:val="20"/>
        </w:rPr>
        <w:t xml:space="preserve"> expected to be </w:t>
      </w:r>
      <w:r w:rsidR="00C35027" w:rsidRPr="004372E0">
        <w:rPr>
          <w:rFonts w:ascii="Arial" w:hAnsi="Arial" w:cs="Arial"/>
          <w:b/>
          <w:sz w:val="20"/>
          <w:u w:val="single"/>
        </w:rPr>
        <w:t>teaching math or ELA in 3rd through 5th grades in 2020</w:t>
      </w:r>
      <w:r w:rsidR="001E2316">
        <w:rPr>
          <w:rFonts w:ascii="Arial" w:hAnsi="Arial" w:cs="Arial"/>
          <w:b/>
          <w:sz w:val="20"/>
          <w:u w:val="single"/>
        </w:rPr>
        <w:t>–20</w:t>
      </w:r>
      <w:r w:rsidR="00C35027" w:rsidRPr="004372E0">
        <w:rPr>
          <w:rFonts w:ascii="Arial" w:hAnsi="Arial" w:cs="Arial"/>
          <w:b/>
          <w:sz w:val="20"/>
          <w:u w:val="single"/>
        </w:rPr>
        <w:t>21</w:t>
      </w:r>
      <w:r w:rsidR="00AC7451">
        <w:rPr>
          <w:rFonts w:ascii="Arial" w:hAnsi="Arial" w:cs="Arial"/>
          <w:b/>
          <w:sz w:val="20"/>
        </w:rPr>
        <w:t xml:space="preserve"> and indicate </w:t>
      </w:r>
      <w:r w:rsidR="004D6D3D">
        <w:rPr>
          <w:rFonts w:ascii="Arial" w:hAnsi="Arial" w:cs="Arial"/>
          <w:b/>
          <w:sz w:val="20"/>
        </w:rPr>
        <w:t>the degree to which they would benefit from coaching</w:t>
      </w:r>
      <w:r w:rsidR="00C35027" w:rsidRPr="00C35027">
        <w:rPr>
          <w:rFonts w:ascii="Arial" w:hAnsi="Arial" w:cs="Arial"/>
          <w:b/>
          <w:sz w:val="20"/>
        </w:rPr>
        <w:t>.</w:t>
      </w:r>
      <w:r w:rsidR="00C35027">
        <w:rPr>
          <w:rFonts w:ascii="Arial" w:hAnsi="Arial" w:cs="Arial"/>
          <w:b/>
          <w:sz w:val="20"/>
        </w:rPr>
        <w:t xml:space="preserve"> </w:t>
      </w:r>
      <w:r w:rsidR="0065135B">
        <w:rPr>
          <w:rFonts w:ascii="Arial" w:hAnsi="Arial" w:cs="Arial"/>
          <w:b/>
          <w:sz w:val="20"/>
        </w:rPr>
        <w:t>Include the grade</w:t>
      </w:r>
      <w:r w:rsidR="00465047">
        <w:rPr>
          <w:rFonts w:ascii="Arial" w:hAnsi="Arial" w:cs="Arial"/>
          <w:b/>
          <w:sz w:val="20"/>
        </w:rPr>
        <w:t>(s)</w:t>
      </w:r>
      <w:r w:rsidR="0065135B">
        <w:rPr>
          <w:rFonts w:ascii="Arial" w:hAnsi="Arial" w:cs="Arial"/>
          <w:b/>
          <w:sz w:val="20"/>
        </w:rPr>
        <w:t xml:space="preserve"> and subject(s) they are </w:t>
      </w:r>
      <w:r w:rsidR="00E96F2A">
        <w:rPr>
          <w:rFonts w:ascii="Arial" w:hAnsi="Arial" w:cs="Arial"/>
          <w:b/>
          <w:sz w:val="20"/>
        </w:rPr>
        <w:t>like</w:t>
      </w:r>
      <w:r w:rsidR="0065135B">
        <w:rPr>
          <w:rFonts w:ascii="Arial" w:hAnsi="Arial" w:cs="Arial"/>
          <w:b/>
          <w:sz w:val="20"/>
        </w:rPr>
        <w:t>ly to teach in 2020</w:t>
      </w:r>
      <w:r w:rsidR="001E2316">
        <w:rPr>
          <w:rFonts w:ascii="Arial" w:hAnsi="Arial" w:cs="Arial"/>
          <w:b/>
          <w:sz w:val="20"/>
        </w:rPr>
        <w:t>–20</w:t>
      </w:r>
      <w:r w:rsidR="0065135B">
        <w:rPr>
          <w:rFonts w:ascii="Arial" w:hAnsi="Arial" w:cs="Arial"/>
          <w:b/>
          <w:sz w:val="20"/>
        </w:rPr>
        <w:t>21</w:t>
      </w:r>
      <w:r w:rsidR="00F50229">
        <w:rPr>
          <w:rFonts w:ascii="Arial" w:hAnsi="Arial" w:cs="Arial"/>
          <w:b/>
          <w:sz w:val="20"/>
        </w:rPr>
        <w:t xml:space="preserve">. </w:t>
      </w:r>
      <w:r w:rsidR="00465047">
        <w:rPr>
          <w:rFonts w:ascii="Arial" w:hAnsi="Arial" w:cs="Arial"/>
          <w:b/>
          <w:sz w:val="20"/>
        </w:rPr>
        <w:t>For teachers not yet hired, write “TBD new hire</w:t>
      </w:r>
      <w:r w:rsidR="001E2316">
        <w:rPr>
          <w:rFonts w:ascii="Arial" w:hAnsi="Arial" w:cs="Arial"/>
          <w:b/>
          <w:sz w:val="20"/>
        </w:rPr>
        <w:t>.</w:t>
      </w:r>
      <w:r w:rsidR="00465047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/>
          <w:sz w:val="20"/>
        </w:rPr>
        <w:t xml:space="preserve"> If a single teacher is teaching across multiple grades, please list them for every grade they will be teaching.</w:t>
      </w:r>
      <w:r w:rsidR="00465047">
        <w:rPr>
          <w:rFonts w:ascii="Arial" w:hAnsi="Arial" w:cs="Arial"/>
          <w:b/>
          <w:sz w:val="2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1649"/>
        <w:gridCol w:w="929"/>
        <w:gridCol w:w="1383"/>
        <w:gridCol w:w="1287"/>
        <w:gridCol w:w="1009"/>
      </w:tblGrid>
      <w:tr w:rsidR="00AF22C4" w:rsidRPr="00A35D13" w14:paraId="296B3591" w14:textId="018CEF17" w:rsidTr="00630B0D">
        <w:trPr>
          <w:cantSplit/>
          <w:tblHeader/>
        </w:trPr>
        <w:tc>
          <w:tcPr>
            <w:tcW w:w="1733" w:type="pct"/>
            <w:vAlign w:val="bottom"/>
          </w:tcPr>
          <w:p w14:paraId="7F2A7657" w14:textId="77777777" w:rsidR="00AF22C4" w:rsidRPr="00A35D13" w:rsidRDefault="00AF22C4" w:rsidP="009315A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pct"/>
            <w:tcBorders>
              <w:right w:val="single" w:sz="4" w:space="0" w:color="auto"/>
            </w:tcBorders>
            <w:vAlign w:val="bottom"/>
          </w:tcPr>
          <w:p w14:paraId="0D5D3716" w14:textId="77777777" w:rsidR="00AF22C4" w:rsidRPr="00A35D13" w:rsidRDefault="00AF22C4" w:rsidP="009315A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D0918" w14:textId="7983D980" w:rsidR="00AF22C4" w:rsidRPr="00AF663D" w:rsidRDefault="00AF22C4" w:rsidP="009315A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663D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AF22C4" w:rsidRPr="00A35D13" w14:paraId="0F2DF6CC" w14:textId="6D1298FC" w:rsidTr="00630B0D">
        <w:trPr>
          <w:cantSplit/>
          <w:tblHeader/>
        </w:trPr>
        <w:tc>
          <w:tcPr>
            <w:tcW w:w="1733" w:type="pct"/>
            <w:tcBorders>
              <w:bottom w:val="single" w:sz="4" w:space="0" w:color="auto"/>
            </w:tcBorders>
            <w:vAlign w:val="bottom"/>
          </w:tcPr>
          <w:p w14:paraId="1EAA28B4" w14:textId="77777777" w:rsidR="00AF22C4" w:rsidRPr="00A35D13" w:rsidRDefault="00AF22C4" w:rsidP="009315A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60165E" w14:textId="77777777" w:rsidR="00AF22C4" w:rsidRPr="00A35D13" w:rsidRDefault="00AF22C4" w:rsidP="009315A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FAE2" w14:textId="70E45234" w:rsidR="00AF22C4" w:rsidRPr="00A35D13" w:rsidRDefault="00AF22C4" w:rsidP="009315A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35D13">
              <w:rPr>
                <w:rFonts w:ascii="Arial" w:hAnsi="Arial" w:cs="Arial"/>
                <w:b/>
                <w:sz w:val="19"/>
                <w:szCs w:val="19"/>
              </w:rPr>
              <w:t>How much would coaching benefit this teacher?</w:t>
            </w:r>
          </w:p>
        </w:tc>
      </w:tr>
      <w:tr w:rsidR="00AF22C4" w:rsidRPr="00A35D13" w14:paraId="6EF7DA76" w14:textId="4B3CB7F2" w:rsidTr="00630B0D">
        <w:trPr>
          <w:cantSplit/>
          <w:tblHeader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AA47" w14:textId="3584C379" w:rsidR="00AF22C4" w:rsidRPr="00A35D13" w:rsidRDefault="00AF22C4" w:rsidP="009315A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D13">
              <w:rPr>
                <w:rFonts w:ascii="Arial" w:hAnsi="Arial" w:cs="Arial"/>
                <w:b/>
                <w:sz w:val="18"/>
                <w:szCs w:val="18"/>
              </w:rPr>
              <w:t>Teacher nam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6837" w14:textId="5CC46AAD" w:rsidR="00AF22C4" w:rsidRPr="00A35D13" w:rsidRDefault="00AF22C4" w:rsidP="009315A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D13">
              <w:rPr>
                <w:rFonts w:ascii="Arial" w:hAnsi="Arial" w:cs="Arial"/>
                <w:b/>
                <w:sz w:val="18"/>
                <w:szCs w:val="18"/>
              </w:rPr>
              <w:t>Subject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D3E7" w14:textId="2A648423" w:rsidR="00AF22C4" w:rsidRPr="00A35D13" w:rsidRDefault="00AF22C4" w:rsidP="009315A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D13">
              <w:rPr>
                <w:rFonts w:ascii="Arial" w:hAnsi="Arial" w:cs="Arial"/>
                <w:b/>
                <w:sz w:val="18"/>
                <w:szCs w:val="18"/>
              </w:rPr>
              <w:t>Benefit most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4186" w14:textId="244861EF" w:rsidR="00AF22C4" w:rsidRPr="00AF22C4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D13">
              <w:rPr>
                <w:rFonts w:ascii="Arial" w:hAnsi="Arial" w:cs="Arial"/>
                <w:b/>
                <w:sz w:val="18"/>
                <w:szCs w:val="18"/>
              </w:rPr>
              <w:t xml:space="preserve">Benefit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mo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an the average teache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8E24" w14:textId="07E1DB61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2C4">
              <w:rPr>
                <w:rFonts w:ascii="Arial" w:hAnsi="Arial" w:cs="Arial"/>
                <w:b/>
                <w:sz w:val="18"/>
                <w:szCs w:val="18"/>
              </w:rPr>
              <w:t xml:space="preserve">Benefit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less</w:t>
            </w:r>
            <w:r w:rsidRPr="00AF22C4">
              <w:rPr>
                <w:rFonts w:ascii="Arial" w:hAnsi="Arial" w:cs="Arial"/>
                <w:b/>
                <w:sz w:val="18"/>
                <w:szCs w:val="18"/>
              </w:rPr>
              <w:t xml:space="preserve"> than the average teacher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A4E3" w14:textId="3BFBABCB" w:rsidR="00AF22C4" w:rsidRPr="00A35D13" w:rsidRDefault="00AF22C4" w:rsidP="00F137DB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t very litte</w:t>
            </w:r>
          </w:p>
        </w:tc>
      </w:tr>
      <w:tr w:rsidR="00F137DB" w:rsidRPr="00A35D13" w14:paraId="121EC78B" w14:textId="77777777" w:rsidTr="00F137D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9C" w14:textId="69982924" w:rsidR="00F137DB" w:rsidRPr="00CF3AB8" w:rsidRDefault="00F137DB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rd Grade</w:t>
            </w:r>
          </w:p>
        </w:tc>
      </w:tr>
      <w:tr w:rsidR="00AF22C4" w:rsidRPr="00A35D13" w14:paraId="141163C9" w14:textId="36E7A0D6" w:rsidTr="00630B0D"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65611095" w14:textId="43B93293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670DC6D1" w14:textId="7C408C7B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6912E39" w14:textId="68AC704E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AA70291" w14:textId="29001A51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41A67EA" w14:textId="530DB4BA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F11FBB2" w14:textId="0D87D05F" w:rsidR="00AF22C4" w:rsidRPr="00CF3AB8" w:rsidRDefault="00AF22C4" w:rsidP="00F137DB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60542A35" w14:textId="1FF1C038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2FCEEB01" w14:textId="0ABCDCFB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67D1BD" w14:textId="743E79DC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331F" w14:textId="269C18F2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2904" w14:textId="37D6357E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68ED" w14:textId="2F73AA9A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F532" w14:textId="76797F40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5709DAB6" w14:textId="67363243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17E4127E" w14:textId="443E8A73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364354D9" w14:textId="230FBB5E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01ACBAB" w14:textId="45A20742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F0439DC" w14:textId="542A8AC4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02C857D" w14:textId="30714EB0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5332FE6" w14:textId="4B34656F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0B06744A" w14:textId="37C15230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04798153" w14:textId="7D515521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C55F06" w14:textId="72FA14F6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B2019" w14:textId="2A672E3F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64C0" w14:textId="07541DFE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1BC1" w14:textId="03E62914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C7CB" w14:textId="0C0E0BE1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6CCDF6CC" w14:textId="174F6DBF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00C4EEB2" w14:textId="119C1CBE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5E8250F1" w14:textId="0C796815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868227A" w14:textId="5988CB92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DFF7A49" w14:textId="5F57EB45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D0325CD" w14:textId="7DCC82BE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D31F84D" w14:textId="5B0F232A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7B58988C" w14:textId="610F797D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29A13820" w14:textId="60FA59D2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974216" w14:textId="70796DAE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ECBB" w14:textId="5FB154F0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983F" w14:textId="7667842F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2AE" w14:textId="4812D744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903F" w14:textId="795C6B2A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445FCA7F" w14:textId="0F0E8094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30184AD7" w14:textId="14E62352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10187BA1" w14:textId="176C58EE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64B7A20" w14:textId="456E2395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898DEA9" w14:textId="21B27BDA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BA2ECB5" w14:textId="3816B3AC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A677061" w14:textId="0076735E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70EC504A" w14:textId="2D4EFF13" w:rsidTr="00630B0D">
        <w:tc>
          <w:tcPr>
            <w:tcW w:w="1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5CF" w14:textId="1F7AF2F4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F024" w14:textId="56FBDE2A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6FBD" w14:textId="09F54E32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9D9E" w14:textId="0D3C83E9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F42" w14:textId="5CDD62FB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A78" w14:textId="40667B7E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F137DB" w:rsidRPr="00A35D13" w14:paraId="0F0B21C4" w14:textId="77777777" w:rsidTr="00630B0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DAA1" w14:textId="18C154A0" w:rsidR="00F137DB" w:rsidRPr="00CF3AB8" w:rsidRDefault="00F137DB" w:rsidP="00630B0D">
            <w:pPr>
              <w:pageBreakBefore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urth Grade</w:t>
            </w:r>
          </w:p>
        </w:tc>
      </w:tr>
      <w:tr w:rsidR="00AF22C4" w:rsidRPr="00A35D13" w14:paraId="15023FE4" w14:textId="667BDAC5" w:rsidTr="00630B0D"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34D11481" w14:textId="6C99B336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7B1DC621" w14:textId="5E3C6E39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046E6A2" w14:textId="76973E0D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B0ABE6C" w14:textId="2DB13DA0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63832D0" w14:textId="27EBF162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88494DA" w14:textId="56FF9F76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73B774F0" w14:textId="514F4E81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1259B7A4" w14:textId="06B86FD3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BA8D39" w14:textId="52E29496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87F8" w14:textId="61B8E932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FAC8" w14:textId="0FAB9363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7B48" w14:textId="31168C33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8680" w14:textId="0612FF84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71311DF7" w14:textId="52CBBBF5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600E0ECD" w14:textId="1BFE81D6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308A44A1" w14:textId="40563C9E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377AC61" w14:textId="1BE12CE8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11CE18C" w14:textId="7EC3AF57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C05AFAC" w14:textId="613069FB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CF68F93" w14:textId="7544DCC5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01B53856" w14:textId="49EEF7FB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04578DB0" w14:textId="204976D1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B2AA4F" w14:textId="258F1678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4030" w14:textId="62BBC87D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40B7" w14:textId="09B0C4CA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7DB5" w14:textId="35F4C49E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4281" w14:textId="344FFFF8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0CC3F546" w14:textId="3E804566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47D6713D" w14:textId="07EDC877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3E58C75C" w14:textId="4248FF11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EE4F800" w14:textId="2EF3DF9B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10B0133" w14:textId="17CDB1D2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E39DC43" w14:textId="276AFED9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9F341AE" w14:textId="50032573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1BF20491" w14:textId="642B9211" w:rsidTr="00630B0D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61B7506C" w14:textId="0BCE6462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A7610" w14:textId="0E8398E7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0AB3" w14:textId="23CD8954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2210" w14:textId="4A55A30D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279A9" w14:textId="55AC197E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788E" w14:textId="053DFB04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AF22C4" w:rsidRPr="00A35D13" w14:paraId="306682B1" w14:textId="7910CC61" w:rsidTr="00722142">
        <w:tc>
          <w:tcPr>
            <w:tcW w:w="1733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</w:tcPr>
          <w:p w14:paraId="69646CAB" w14:textId="55FAA665" w:rsidR="00AF22C4" w:rsidRPr="00A35D13" w:rsidRDefault="00AF22C4" w:rsidP="00AF22C4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bottom"/>
          </w:tcPr>
          <w:p w14:paraId="27E13715" w14:textId="5BA530A8" w:rsidR="00AF22C4" w:rsidRPr="00A35D13" w:rsidRDefault="00AF22C4" w:rsidP="00AF22C4">
            <w:pPr>
              <w:spacing w:before="40" w:after="4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center"/>
          </w:tcPr>
          <w:p w14:paraId="060ADDED" w14:textId="258342E4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center"/>
          </w:tcPr>
          <w:p w14:paraId="69F07089" w14:textId="0ABF0FCB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center"/>
          </w:tcPr>
          <w:p w14:paraId="481A34C0" w14:textId="12522525" w:rsidR="00AF22C4" w:rsidRPr="00A35D13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center"/>
          </w:tcPr>
          <w:p w14:paraId="147D9B8E" w14:textId="4A631A14" w:rsidR="00AF22C4" w:rsidRPr="00CF3AB8" w:rsidRDefault="00AF22C4" w:rsidP="00AF22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722142" w:rsidRPr="00A35D13" w14:paraId="7DA6137C" w14:textId="77777777" w:rsidTr="00722142">
        <w:tc>
          <w:tcPr>
            <w:tcW w:w="17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B68C" w14:textId="6B50251B" w:rsidR="00722142" w:rsidRDefault="00722142" w:rsidP="00722142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E211" w14:textId="7CAC64CE" w:rsidR="00722142" w:rsidRPr="00A35D13" w:rsidRDefault="00722142" w:rsidP="00722142">
            <w:pPr>
              <w:spacing w:before="40" w:after="4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6B69" w14:textId="7CA43788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6EB1" w14:textId="42F3509F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4415" w14:textId="0B68B31D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B3EB" w14:textId="4AAC20B9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722142" w:rsidRPr="00A35D13" w14:paraId="033E51A0" w14:textId="77777777" w:rsidTr="0084593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1BA4" w14:textId="79F46A52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fth Grade</w:t>
            </w:r>
          </w:p>
        </w:tc>
      </w:tr>
      <w:tr w:rsidR="00722142" w:rsidRPr="00A35D13" w14:paraId="3C851DC2" w14:textId="77777777" w:rsidTr="00845931"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08CE2219" w14:textId="77777777" w:rsidR="00722142" w:rsidRPr="00A35D13" w:rsidRDefault="00722142" w:rsidP="00722142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66FECAAF" w14:textId="77777777" w:rsidR="00722142" w:rsidRPr="00A35D13" w:rsidRDefault="00722142" w:rsidP="00722142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7B295D9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92B812B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5073893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1120CE2" w14:textId="77777777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722142" w:rsidRPr="00A35D13" w14:paraId="5C87AC1A" w14:textId="77777777" w:rsidTr="00845931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59D36548" w14:textId="77777777" w:rsidR="00722142" w:rsidRPr="00A35D13" w:rsidRDefault="00722142" w:rsidP="00722142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E151C7" w14:textId="77777777" w:rsidR="00722142" w:rsidRPr="00A35D13" w:rsidRDefault="00722142" w:rsidP="00722142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F1DE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C2CB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A3DC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1F04" w14:textId="77777777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722142" w:rsidRPr="00A35D13" w14:paraId="1A7F6905" w14:textId="77777777" w:rsidTr="00845931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5BE23E81" w14:textId="77777777" w:rsidR="00722142" w:rsidRPr="00A35D13" w:rsidRDefault="00722142" w:rsidP="00722142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1184CBA2" w14:textId="77777777" w:rsidR="00722142" w:rsidRPr="00A35D13" w:rsidRDefault="00722142" w:rsidP="00722142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E84C77D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6E5E4BF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C85412A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F21B091" w14:textId="77777777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722142" w:rsidRPr="00A35D13" w14:paraId="2AD1E175" w14:textId="77777777" w:rsidTr="00845931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24EC9D17" w14:textId="77777777" w:rsidR="00722142" w:rsidRPr="00A35D13" w:rsidRDefault="00722142" w:rsidP="00722142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 w:rsidRPr="00A35D1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533EA5" w14:textId="77777777" w:rsidR="00722142" w:rsidRPr="00A35D13" w:rsidRDefault="00722142" w:rsidP="00722142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F7C4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DA0B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A88B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C073" w14:textId="77777777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722142" w:rsidRPr="00A35D13" w14:paraId="09D6CF3F" w14:textId="77777777" w:rsidTr="00845931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50C30BB6" w14:textId="77777777" w:rsidR="00722142" w:rsidRPr="00A35D13" w:rsidRDefault="00722142" w:rsidP="00722142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65A52686" w14:textId="77777777" w:rsidR="00722142" w:rsidRPr="00A35D13" w:rsidRDefault="00722142" w:rsidP="00722142">
            <w:pPr>
              <w:spacing w:before="40" w:after="4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BC3C19E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FE78331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FA0E2DE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A2C200F" w14:textId="77777777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722142" w:rsidRPr="00A35D13" w14:paraId="56F87126" w14:textId="77777777" w:rsidTr="00845931"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10D957AA" w14:textId="77777777" w:rsidR="00722142" w:rsidRPr="00A35D13" w:rsidRDefault="00722142" w:rsidP="00722142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04DBF0" w14:textId="77777777" w:rsidR="00722142" w:rsidRPr="00A35D13" w:rsidRDefault="00722142" w:rsidP="00722142">
            <w:pPr>
              <w:spacing w:before="40" w:after="4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7575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D94D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49F8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F979F" w14:textId="77777777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722142" w:rsidRPr="00A35D13" w14:paraId="3BDD4EE4" w14:textId="77777777" w:rsidTr="00722142">
        <w:tc>
          <w:tcPr>
            <w:tcW w:w="1733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</w:tcPr>
          <w:p w14:paraId="14199619" w14:textId="77777777" w:rsidR="00722142" w:rsidRPr="00A35D13" w:rsidRDefault="00722142" w:rsidP="00722142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bottom"/>
          </w:tcPr>
          <w:p w14:paraId="34A00803" w14:textId="77777777" w:rsidR="00722142" w:rsidRPr="00A35D13" w:rsidRDefault="00722142" w:rsidP="00722142">
            <w:pPr>
              <w:spacing w:before="40" w:after="4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center"/>
          </w:tcPr>
          <w:p w14:paraId="7A602724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center"/>
          </w:tcPr>
          <w:p w14:paraId="55CA77EE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center"/>
          </w:tcPr>
          <w:p w14:paraId="5367B602" w14:textId="77777777" w:rsidR="00722142" w:rsidRPr="00A35D13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8E8E8"/>
            <w:vAlign w:val="center"/>
          </w:tcPr>
          <w:p w14:paraId="4CBE4EAE" w14:textId="77777777" w:rsidR="00722142" w:rsidRPr="00CF3AB8" w:rsidRDefault="00722142" w:rsidP="0072214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  <w:tr w:rsidR="00722142" w:rsidRPr="00A35D13" w14:paraId="6FAF89E2" w14:textId="77777777" w:rsidTr="00722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3" w:type="pct"/>
            <w:tcBorders>
              <w:top w:val="single" w:sz="4" w:space="0" w:color="FFFFFF" w:themeColor="background1"/>
            </w:tcBorders>
          </w:tcPr>
          <w:p w14:paraId="5C0060BD" w14:textId="77777777" w:rsidR="00722142" w:rsidRPr="00A35D13" w:rsidRDefault="00722142" w:rsidP="00451813">
            <w:pPr>
              <w:tabs>
                <w:tab w:val="left" w:leader="underscore" w:pos="3132"/>
              </w:tabs>
              <w:spacing w:before="240" w:after="4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61" w:type="pct"/>
            <w:tcBorders>
              <w:top w:val="single" w:sz="4" w:space="0" w:color="FFFFFF" w:themeColor="background1"/>
            </w:tcBorders>
          </w:tcPr>
          <w:p w14:paraId="158C1B6A" w14:textId="77777777" w:rsidR="00722142" w:rsidRPr="00A35D13" w:rsidRDefault="00722142" w:rsidP="00451813">
            <w:pPr>
              <w:spacing w:before="40" w:after="40"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Math   </w:t>
            </w:r>
            <w:r w:rsidRPr="00A35D13">
              <w:rPr>
                <w:rFonts w:ascii="Arial" w:hAnsi="Arial" w:cs="Arial"/>
                <w:sz w:val="28"/>
                <w:szCs w:val="28"/>
              </w:rPr>
              <w:t>□</w:t>
            </w:r>
            <w:r w:rsidRPr="00A35D13">
              <w:rPr>
                <w:rFonts w:ascii="Arial" w:hAnsi="Arial" w:cs="Arial"/>
                <w:sz w:val="19"/>
                <w:szCs w:val="19"/>
              </w:rPr>
              <w:t xml:space="preserve"> ELA</w:t>
            </w:r>
          </w:p>
        </w:tc>
        <w:tc>
          <w:tcPr>
            <w:tcW w:w="485" w:type="pct"/>
            <w:tcBorders>
              <w:top w:val="single" w:sz="4" w:space="0" w:color="FFFFFF" w:themeColor="background1"/>
            </w:tcBorders>
          </w:tcPr>
          <w:p w14:paraId="3B046270" w14:textId="77777777" w:rsidR="00722142" w:rsidRPr="00A35D13" w:rsidRDefault="00722142" w:rsidP="00451813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722" w:type="pct"/>
            <w:tcBorders>
              <w:top w:val="single" w:sz="4" w:space="0" w:color="FFFFFF" w:themeColor="background1"/>
            </w:tcBorders>
          </w:tcPr>
          <w:p w14:paraId="32412D9E" w14:textId="77777777" w:rsidR="00722142" w:rsidRPr="00A35D13" w:rsidRDefault="00722142" w:rsidP="00451813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72" w:type="pct"/>
            <w:tcBorders>
              <w:top w:val="single" w:sz="4" w:space="0" w:color="FFFFFF" w:themeColor="background1"/>
            </w:tcBorders>
          </w:tcPr>
          <w:p w14:paraId="097FD274" w14:textId="77777777" w:rsidR="00722142" w:rsidRPr="00A35D13" w:rsidRDefault="00722142" w:rsidP="00451813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27" w:type="pct"/>
            <w:tcBorders>
              <w:top w:val="single" w:sz="4" w:space="0" w:color="FFFFFF" w:themeColor="background1"/>
            </w:tcBorders>
          </w:tcPr>
          <w:p w14:paraId="07B96DA2" w14:textId="77777777" w:rsidR="00722142" w:rsidRPr="00CF3AB8" w:rsidRDefault="00722142" w:rsidP="00451813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</w:p>
        </w:tc>
      </w:tr>
    </w:tbl>
    <w:p w14:paraId="0BF369CC" w14:textId="77777777" w:rsidR="003A1987" w:rsidRDefault="003A1987">
      <w:pPr>
        <w:spacing w:after="240" w:line="240" w:lineRule="auto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A379A88" w14:textId="3B6E0540" w:rsidR="00E16E3E" w:rsidRDefault="00AF2B78" w:rsidP="009F338F">
      <w:pPr>
        <w:pStyle w:val="QUESTIONTEXT"/>
        <w:spacing w:before="80" w:after="80"/>
        <w:ind w:left="450" w:hanging="450"/>
      </w:pPr>
      <w:r>
        <w:t>5</w:t>
      </w:r>
      <w:r w:rsidR="00F213E7">
        <w:t xml:space="preserve">. </w:t>
      </w:r>
      <w:r w:rsidR="00A35D13">
        <w:tab/>
      </w:r>
      <w:r w:rsidR="00F50229">
        <w:t>Wh</w:t>
      </w:r>
      <w:r w:rsidR="009F511E">
        <w:t>at factor(s) are you using to consider teachers most likely to benefit from coaching by a teacher leader</w:t>
      </w:r>
      <w:r w:rsidR="00C35027">
        <w:t xml:space="preserve"> in 2020</w:t>
      </w:r>
      <w:r w:rsidR="006E1667">
        <w:t>–</w:t>
      </w:r>
      <w:r w:rsidR="00C35027">
        <w:t>2021</w:t>
      </w:r>
      <w:r w:rsidR="009F511E">
        <w:t>?</w:t>
      </w:r>
      <w:r w:rsidR="0065135B">
        <w:t xml:space="preserve"> </w:t>
      </w:r>
    </w:p>
    <w:p w14:paraId="399E7D36" w14:textId="7135E3B8" w:rsidR="001D6EF8" w:rsidRPr="00C84267" w:rsidRDefault="001D6EF8" w:rsidP="001D6EF8">
      <w:pPr>
        <w:pStyle w:val="SELECTONEMARKALL0"/>
        <w:ind w:left="450"/>
      </w:pPr>
      <w:r w:rsidRPr="00C84267">
        <w:t xml:space="preserve">MARK </w:t>
      </w:r>
      <w:r>
        <w:t xml:space="preserve">up to </w:t>
      </w:r>
      <w:r w:rsidRPr="001D6EF8">
        <w:rPr>
          <w:u w:val="single"/>
        </w:rPr>
        <w:t>THREE</w:t>
      </w:r>
      <w:r>
        <w:t xml:space="preserve"> responses</w:t>
      </w:r>
    </w:p>
    <w:p w14:paraId="103655AA" w14:textId="3D6F12FC" w:rsidR="001D6EF8" w:rsidRPr="00E04423" w:rsidRDefault="001D6EF8" w:rsidP="001D6EF8">
      <w:pPr>
        <w:pStyle w:val="AnswerCategory0"/>
        <w:tabs>
          <w:tab w:val="clear" w:pos="1080"/>
          <w:tab w:val="clear" w:pos="1440"/>
          <w:tab w:val="left" w:pos="720"/>
        </w:tabs>
        <w:spacing w:before="0"/>
        <w:ind w:left="1080" w:right="72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1D6EF8">
        <w:t>First-year teacher</w:t>
      </w:r>
    </w:p>
    <w:p w14:paraId="0F811475" w14:textId="41D62E6F" w:rsidR="001D6EF8" w:rsidRPr="00E04423" w:rsidRDefault="001D6EF8" w:rsidP="001D6EF8">
      <w:pPr>
        <w:pStyle w:val="AnswerCategory0"/>
        <w:tabs>
          <w:tab w:val="clear" w:pos="1080"/>
          <w:tab w:val="clear" w:pos="1440"/>
          <w:tab w:val="left" w:pos="720"/>
        </w:tabs>
        <w:spacing w:before="0"/>
        <w:ind w:left="1080" w:right="72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1D6EF8">
        <w:t>Early career (that is, up to three years of experience)</w:t>
      </w:r>
      <w:r w:rsidRPr="00E04423">
        <w:t xml:space="preserve"> </w:t>
      </w:r>
    </w:p>
    <w:p w14:paraId="65FA7ABC" w14:textId="2DCBCF15" w:rsidR="001D6EF8" w:rsidRPr="00E04423" w:rsidRDefault="001D6EF8" w:rsidP="001D6EF8">
      <w:pPr>
        <w:pStyle w:val="AnswerCategory0"/>
        <w:tabs>
          <w:tab w:val="clear" w:pos="1080"/>
          <w:tab w:val="clear" w:pos="1440"/>
          <w:tab w:val="left" w:pos="720"/>
        </w:tabs>
        <w:spacing w:before="0"/>
        <w:ind w:left="1080" w:right="72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1D6EF8">
        <w:t>New to school</w:t>
      </w:r>
      <w:r w:rsidRPr="00E04423">
        <w:t xml:space="preserve"> </w:t>
      </w:r>
    </w:p>
    <w:p w14:paraId="55435AE8" w14:textId="4CC12F93" w:rsidR="001D6EF8" w:rsidRPr="00E04423" w:rsidRDefault="001D6EF8" w:rsidP="001D6EF8">
      <w:pPr>
        <w:pStyle w:val="AnswerCategory0"/>
        <w:tabs>
          <w:tab w:val="clear" w:pos="1080"/>
          <w:tab w:val="clear" w:pos="1440"/>
          <w:tab w:val="left" w:pos="720"/>
        </w:tabs>
        <w:spacing w:before="0"/>
        <w:ind w:left="1080" w:right="72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1D6EF8">
        <w:t>New to grade or subject</w:t>
      </w:r>
      <w:r w:rsidRPr="00E04423">
        <w:t xml:space="preserve"> </w:t>
      </w:r>
    </w:p>
    <w:p w14:paraId="1403639B" w14:textId="0744DA24" w:rsidR="001D6EF8" w:rsidRPr="00E04423" w:rsidRDefault="001D6EF8" w:rsidP="001D6EF8">
      <w:pPr>
        <w:pStyle w:val="AnswerCategory0"/>
        <w:tabs>
          <w:tab w:val="clear" w:pos="1080"/>
          <w:tab w:val="clear" w:pos="1440"/>
          <w:tab w:val="left" w:pos="720"/>
        </w:tabs>
        <w:spacing w:before="0"/>
        <w:ind w:left="1080" w:right="720"/>
      </w:pPr>
      <w:r w:rsidRPr="00E04423">
        <w:rPr>
          <w:sz w:val="12"/>
          <w:szCs w:val="12"/>
        </w:rPr>
        <w:t xml:space="preserve">  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1D6EF8">
        <w:t>Adopting new curriculum or new standards</w:t>
      </w:r>
      <w:r w:rsidRPr="00E04423">
        <w:t xml:space="preserve"> </w:t>
      </w:r>
    </w:p>
    <w:p w14:paraId="6110E54F" w14:textId="7D466AF3" w:rsidR="001D6EF8" w:rsidRPr="00E04423" w:rsidRDefault="001D6EF8" w:rsidP="001D6EF8">
      <w:pPr>
        <w:pStyle w:val="AnswerCategory0"/>
        <w:tabs>
          <w:tab w:val="clear" w:pos="1080"/>
          <w:tab w:val="clear" w:pos="1440"/>
          <w:tab w:val="left" w:pos="720"/>
        </w:tabs>
        <w:spacing w:before="0"/>
        <w:ind w:left="1080" w:right="720"/>
      </w:pPr>
      <w:r w:rsidRPr="00E04423"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1D6EF8">
        <w:t>Below-average teacher evaluation rating</w:t>
      </w:r>
      <w:r w:rsidRPr="00E04423">
        <w:t xml:space="preserve"> </w:t>
      </w:r>
    </w:p>
    <w:p w14:paraId="6039E3C9" w14:textId="225F60CC" w:rsidR="001D6EF8" w:rsidRPr="00E04423" w:rsidRDefault="001D6EF8" w:rsidP="001D6EF8">
      <w:pPr>
        <w:pStyle w:val="AnswerCategory0"/>
        <w:tabs>
          <w:tab w:val="clear" w:pos="1080"/>
          <w:tab w:val="clear" w:pos="1440"/>
          <w:tab w:val="left" w:pos="720"/>
        </w:tabs>
        <w:spacing w:before="0"/>
        <w:ind w:left="1080" w:right="720"/>
      </w:pPr>
      <w:r w:rsidRPr="00E04423">
        <w:rPr>
          <w:sz w:val="12"/>
          <w:szCs w:val="12"/>
        </w:rPr>
        <w:t xml:space="preserve">  7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1D6EF8">
        <w:t>Concerns from past observations or classroom issues</w:t>
      </w:r>
      <w:r w:rsidRPr="00E04423">
        <w:t xml:space="preserve"> </w:t>
      </w:r>
    </w:p>
    <w:p w14:paraId="27E478ED" w14:textId="2A4C38A8" w:rsidR="001D6EF8" w:rsidRPr="00E04423" w:rsidRDefault="001D6EF8" w:rsidP="001D6EF8">
      <w:pPr>
        <w:pStyle w:val="AnswerCategory0"/>
        <w:tabs>
          <w:tab w:val="clear" w:pos="1080"/>
          <w:tab w:val="clear" w:pos="1440"/>
          <w:tab w:val="left" w:pos="720"/>
        </w:tabs>
        <w:spacing w:before="0"/>
        <w:ind w:left="1080" w:right="720"/>
      </w:pPr>
      <w:r w:rsidRPr="00E04423">
        <w:rPr>
          <w:sz w:val="12"/>
          <w:szCs w:val="12"/>
        </w:rPr>
        <w:t xml:space="preserve">  8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1D6EF8">
        <w:t>Receptivity or openness to feedback</w:t>
      </w:r>
      <w:r w:rsidRPr="00E04423">
        <w:t xml:space="preserve"> </w:t>
      </w:r>
    </w:p>
    <w:p w14:paraId="02FFECF3" w14:textId="29461AE1" w:rsidR="001D6EF8" w:rsidRPr="00E04423" w:rsidRDefault="001D6EF8" w:rsidP="001D6EF8">
      <w:pPr>
        <w:pStyle w:val="AnswerCategory0"/>
        <w:tabs>
          <w:tab w:val="clear" w:pos="1080"/>
          <w:tab w:val="clear" w:pos="1440"/>
          <w:tab w:val="left" w:pos="720"/>
        </w:tabs>
        <w:spacing w:before="0"/>
        <w:ind w:left="1080" w:right="720"/>
      </w:pPr>
      <w:r w:rsidRPr="00E04423">
        <w:rPr>
          <w:sz w:val="12"/>
          <w:szCs w:val="12"/>
        </w:rPr>
        <w:t xml:space="preserve">  9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1D6EF8">
        <w:t>Teaching challenging group of students</w:t>
      </w:r>
      <w:r w:rsidRPr="00E04423">
        <w:t xml:space="preserve"> </w:t>
      </w:r>
    </w:p>
    <w:p w14:paraId="371F2866" w14:textId="1D8D6C76" w:rsidR="001D6EF8" w:rsidRPr="00E04423" w:rsidRDefault="001D6EF8" w:rsidP="001D6EF8">
      <w:pPr>
        <w:pStyle w:val="LINERESPONSE"/>
        <w:tabs>
          <w:tab w:val="clear" w:pos="6768"/>
          <w:tab w:val="clear" w:pos="7200"/>
          <w:tab w:val="left" w:pos="720"/>
          <w:tab w:val="left" w:leader="underscore" w:pos="9360"/>
          <w:tab w:val="left" w:pos="9630"/>
        </w:tabs>
        <w:ind w:left="1080" w:right="0" w:hanging="634"/>
        <w:rPr>
          <w:caps w:val="0"/>
        </w:rPr>
      </w:pPr>
      <w:r w:rsidRPr="00E04423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0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  <w:r w:rsidRPr="00E04423">
        <w:rPr>
          <w:i/>
          <w:iCs/>
          <w:caps w:val="0"/>
        </w:rPr>
        <w:t xml:space="preserve">(specify) </w:t>
      </w:r>
      <w:r w:rsidRPr="00E04423">
        <w:rPr>
          <w:i/>
          <w:iCs/>
          <w:caps w:val="0"/>
        </w:rPr>
        <w:tab/>
      </w:r>
    </w:p>
    <w:p w14:paraId="28CBA3C3" w14:textId="1ACA399D" w:rsidR="001D6EF8" w:rsidRPr="00E04423" w:rsidRDefault="001D6EF8" w:rsidP="001D6EF8">
      <w:pPr>
        <w:pStyle w:val="LINERESPONSE"/>
        <w:tabs>
          <w:tab w:val="clear" w:pos="6768"/>
          <w:tab w:val="clear" w:pos="7200"/>
          <w:tab w:val="left" w:pos="720"/>
          <w:tab w:val="left" w:leader="underscore" w:pos="9360"/>
          <w:tab w:val="left" w:pos="9630"/>
        </w:tabs>
        <w:ind w:left="1080" w:right="0" w:hanging="634"/>
        <w:rPr>
          <w:caps w:val="0"/>
        </w:rPr>
      </w:pPr>
      <w:r w:rsidRPr="00E04423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1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  <w:r w:rsidRPr="00E04423">
        <w:rPr>
          <w:i/>
          <w:iCs/>
          <w:caps w:val="0"/>
        </w:rPr>
        <w:t xml:space="preserve">(specify) </w:t>
      </w:r>
      <w:r w:rsidRPr="00E04423">
        <w:rPr>
          <w:i/>
          <w:iCs/>
          <w:caps w:val="0"/>
        </w:rPr>
        <w:tab/>
      </w:r>
    </w:p>
    <w:p w14:paraId="275640B0" w14:textId="36C68379" w:rsidR="001D6EF8" w:rsidRPr="00E04423" w:rsidRDefault="001D6EF8" w:rsidP="001D6EF8">
      <w:pPr>
        <w:pStyle w:val="LINERESPONSE"/>
        <w:tabs>
          <w:tab w:val="clear" w:pos="6768"/>
          <w:tab w:val="clear" w:pos="7200"/>
          <w:tab w:val="left" w:pos="720"/>
          <w:tab w:val="left" w:leader="underscore" w:pos="9360"/>
          <w:tab w:val="left" w:pos="9630"/>
        </w:tabs>
        <w:ind w:left="1080" w:right="0" w:hanging="634"/>
        <w:rPr>
          <w:caps w:val="0"/>
        </w:rPr>
      </w:pPr>
      <w:r w:rsidRPr="00E04423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2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  <w:r w:rsidRPr="00E04423">
        <w:rPr>
          <w:i/>
          <w:iCs/>
          <w:caps w:val="0"/>
        </w:rPr>
        <w:t xml:space="preserve">(specify) </w:t>
      </w:r>
      <w:r w:rsidRPr="00E04423">
        <w:rPr>
          <w:i/>
          <w:iCs/>
          <w:caps w:val="0"/>
        </w:rPr>
        <w:tab/>
      </w:r>
    </w:p>
    <w:p w14:paraId="2D2B5160" w14:textId="77777777" w:rsidR="00347B9A" w:rsidRDefault="00347B9A" w:rsidP="0005721B">
      <w:pPr>
        <w:pStyle w:val="QUESTIONTEXT"/>
        <w:spacing w:before="80" w:after="80"/>
        <w:rPr>
          <w:b w:val="0"/>
        </w:rPr>
      </w:pPr>
    </w:p>
    <w:p w14:paraId="68808797" w14:textId="0181F0ED" w:rsidR="004D3B27" w:rsidRDefault="00C07FA8" w:rsidP="00A55EDA">
      <w:pPr>
        <w:pStyle w:val="QUESTIONTEXT"/>
        <w:spacing w:before="80" w:after="80"/>
        <w:ind w:left="450" w:right="-360" w:hanging="450"/>
        <w:rPr>
          <w:b w:val="0"/>
        </w:rPr>
      </w:pPr>
      <w:r>
        <w:t>6</w:t>
      </w:r>
      <w:r w:rsidR="00347B9A">
        <w:t xml:space="preserve">. </w:t>
      </w:r>
      <w:r w:rsidR="001D6EF8">
        <w:tab/>
      </w:r>
      <w:r w:rsidR="004D3B27">
        <w:t>If your school is selected for the teacher leader group, w</w:t>
      </w:r>
      <w:r w:rsidR="00347B9A">
        <w:t xml:space="preserve">hich two grades or grade and subject combinations </w:t>
      </w:r>
      <w:r w:rsidR="00142174">
        <w:t xml:space="preserve">are you most likely to designate to work with a teacher leader? </w:t>
      </w:r>
    </w:p>
    <w:p w14:paraId="558D3333" w14:textId="41E83022" w:rsidR="00347B9A" w:rsidRPr="00C07FA8" w:rsidRDefault="00142174" w:rsidP="00A55EDA">
      <w:pPr>
        <w:spacing w:after="240" w:line="240" w:lineRule="auto"/>
        <w:ind w:left="450" w:right="-630" w:firstLine="0"/>
        <w:rPr>
          <w:rFonts w:ascii="Arial" w:hAnsi="Arial" w:cs="Arial"/>
          <w:i/>
          <w:sz w:val="20"/>
        </w:rPr>
      </w:pPr>
      <w:r w:rsidRPr="00C07FA8">
        <w:rPr>
          <w:rFonts w:ascii="Arial" w:hAnsi="Arial" w:cs="Arial"/>
          <w:i/>
          <w:sz w:val="20"/>
        </w:rPr>
        <w:t xml:space="preserve">These will typically be teams of </w:t>
      </w:r>
      <w:r w:rsidR="006E1667">
        <w:rPr>
          <w:rFonts w:ascii="Arial" w:hAnsi="Arial" w:cs="Arial"/>
          <w:i/>
          <w:sz w:val="20"/>
        </w:rPr>
        <w:t>three</w:t>
      </w:r>
      <w:r w:rsidRPr="00C07FA8">
        <w:rPr>
          <w:rFonts w:ascii="Arial" w:hAnsi="Arial" w:cs="Arial"/>
          <w:i/>
          <w:sz w:val="20"/>
        </w:rPr>
        <w:t xml:space="preserve"> to </w:t>
      </w:r>
      <w:r w:rsidR="006E1667">
        <w:rPr>
          <w:rFonts w:ascii="Arial" w:hAnsi="Arial" w:cs="Arial"/>
          <w:i/>
          <w:sz w:val="20"/>
        </w:rPr>
        <w:t>six</w:t>
      </w:r>
      <w:r w:rsidRPr="00C07FA8">
        <w:rPr>
          <w:rFonts w:ascii="Arial" w:hAnsi="Arial" w:cs="Arial"/>
          <w:i/>
          <w:sz w:val="20"/>
        </w:rPr>
        <w:t xml:space="preserve"> teachers</w:t>
      </w:r>
      <w:r w:rsidR="00C35027" w:rsidRPr="00C07FA8">
        <w:rPr>
          <w:rFonts w:ascii="Arial" w:hAnsi="Arial" w:cs="Arial"/>
          <w:i/>
          <w:sz w:val="20"/>
        </w:rPr>
        <w:t xml:space="preserve"> (including the teacher leader)</w:t>
      </w:r>
      <w:r w:rsidRPr="00C07FA8">
        <w:rPr>
          <w:rFonts w:ascii="Arial" w:hAnsi="Arial" w:cs="Arial"/>
          <w:i/>
          <w:sz w:val="20"/>
        </w:rPr>
        <w:t xml:space="preserve"> who all have the same teaching responsibilities (</w:t>
      </w:r>
      <w:r w:rsidR="006E1667">
        <w:rPr>
          <w:rFonts w:ascii="Arial" w:hAnsi="Arial" w:cs="Arial"/>
          <w:i/>
          <w:sz w:val="20"/>
        </w:rPr>
        <w:t xml:space="preserve">for example, </w:t>
      </w:r>
      <w:r w:rsidRPr="00C07FA8">
        <w:rPr>
          <w:rFonts w:ascii="Arial" w:hAnsi="Arial" w:cs="Arial"/>
          <w:i/>
          <w:sz w:val="20"/>
        </w:rPr>
        <w:t xml:space="preserve">all 4th grade teachers or all 5th grade ELA teachers). Only </w:t>
      </w:r>
      <w:r w:rsidR="006E1667" w:rsidRPr="00C07FA8">
        <w:rPr>
          <w:rFonts w:ascii="Arial" w:hAnsi="Arial" w:cs="Arial"/>
          <w:i/>
          <w:sz w:val="20"/>
        </w:rPr>
        <w:t xml:space="preserve">3rd through 5th grade </w:t>
      </w:r>
      <w:r w:rsidRPr="00C07FA8">
        <w:rPr>
          <w:rFonts w:ascii="Arial" w:hAnsi="Arial" w:cs="Arial"/>
          <w:i/>
          <w:sz w:val="20"/>
        </w:rPr>
        <w:t>teachers teaching math and</w:t>
      </w:r>
      <w:r w:rsidR="00C35027" w:rsidRPr="00C07FA8">
        <w:rPr>
          <w:rFonts w:ascii="Arial" w:hAnsi="Arial" w:cs="Arial"/>
          <w:i/>
          <w:sz w:val="20"/>
        </w:rPr>
        <w:t>/or</w:t>
      </w:r>
      <w:r w:rsidRPr="00C07FA8">
        <w:rPr>
          <w:rFonts w:ascii="Arial" w:hAnsi="Arial" w:cs="Arial"/>
          <w:i/>
          <w:sz w:val="20"/>
        </w:rPr>
        <w:t xml:space="preserve"> ELA</w:t>
      </w:r>
      <w:r w:rsidR="00456DCD" w:rsidRPr="00C07FA8">
        <w:rPr>
          <w:rFonts w:ascii="Arial" w:hAnsi="Arial" w:cs="Arial"/>
          <w:i/>
          <w:sz w:val="20"/>
        </w:rPr>
        <w:t xml:space="preserve"> are eligible.</w:t>
      </w:r>
    </w:p>
    <w:p w14:paraId="18B86186" w14:textId="3B62DD53" w:rsidR="00456DCD" w:rsidRPr="00456DCD" w:rsidRDefault="00456DCD" w:rsidP="00CF3AB8">
      <w:pPr>
        <w:spacing w:after="240" w:line="240" w:lineRule="auto"/>
        <w:ind w:left="450" w:firstLine="0"/>
        <w:rPr>
          <w:rFonts w:ascii="Arial" w:hAnsi="Arial" w:cs="Arial"/>
          <w:sz w:val="20"/>
        </w:rPr>
      </w:pPr>
      <w:r w:rsidRPr="00456DCD">
        <w:rPr>
          <w:rFonts w:ascii="Arial" w:hAnsi="Arial" w:cs="Arial"/>
          <w:sz w:val="20"/>
        </w:rPr>
        <w:t>Team 1: ______________________________________________</w:t>
      </w:r>
    </w:p>
    <w:p w14:paraId="33A7FB77" w14:textId="5AAFF23A" w:rsidR="00456DCD" w:rsidRPr="00456DCD" w:rsidRDefault="00456DCD" w:rsidP="00CF3AB8">
      <w:pPr>
        <w:spacing w:after="240" w:line="240" w:lineRule="auto"/>
        <w:ind w:left="450" w:firstLine="0"/>
        <w:rPr>
          <w:rFonts w:ascii="Arial" w:hAnsi="Arial" w:cs="Arial"/>
          <w:sz w:val="20"/>
        </w:rPr>
      </w:pPr>
      <w:r w:rsidRPr="00456DCD">
        <w:rPr>
          <w:rFonts w:ascii="Arial" w:hAnsi="Arial" w:cs="Arial"/>
          <w:sz w:val="20"/>
        </w:rPr>
        <w:t>Team 2: ______________________________________________</w:t>
      </w:r>
    </w:p>
    <w:p w14:paraId="514481C9" w14:textId="77777777" w:rsidR="00465047" w:rsidRDefault="00465047" w:rsidP="009F511E">
      <w:pPr>
        <w:pStyle w:val="QUESTIONTEXT"/>
        <w:spacing w:before="80" w:after="80"/>
      </w:pPr>
    </w:p>
    <w:p w14:paraId="6715A326" w14:textId="69FB6724" w:rsidR="004D3B27" w:rsidRDefault="00EB7C0E" w:rsidP="00CF3AB8">
      <w:pPr>
        <w:pStyle w:val="QUESTIONTEXT"/>
        <w:spacing w:before="80" w:after="80"/>
        <w:ind w:left="450" w:right="-360" w:hanging="450"/>
        <w:rPr>
          <w:b w:val="0"/>
        </w:rPr>
      </w:pPr>
      <w:r>
        <w:t>7</w:t>
      </w:r>
      <w:r w:rsidR="00550C2C">
        <w:t xml:space="preserve">. </w:t>
      </w:r>
      <w:r w:rsidR="00CF3AB8">
        <w:tab/>
      </w:r>
      <w:r w:rsidR="00550C2C">
        <w:t xml:space="preserve">Which teachers do you expect would be </w:t>
      </w:r>
      <w:r w:rsidR="00C07FA8">
        <w:t xml:space="preserve">interested and </w:t>
      </w:r>
      <w:r w:rsidR="00550C2C">
        <w:t>good candidates for the teacher leader roles</w:t>
      </w:r>
      <w:r w:rsidR="00536577">
        <w:t>?</w:t>
      </w:r>
      <w:r w:rsidR="00550C2C">
        <w:t xml:space="preserve"> Please list a teacher for each grade (3rd through 5th) or each subject (math and ELA). </w:t>
      </w:r>
    </w:p>
    <w:p w14:paraId="5807B4D5" w14:textId="1074D663" w:rsidR="00550C2C" w:rsidRPr="00EB7C0E" w:rsidRDefault="00550C2C" w:rsidP="00CF3AB8">
      <w:pPr>
        <w:spacing w:after="240" w:line="240" w:lineRule="auto"/>
        <w:ind w:left="450" w:firstLine="0"/>
        <w:rPr>
          <w:rFonts w:ascii="Arial" w:hAnsi="Arial" w:cs="Arial"/>
          <w:i/>
          <w:sz w:val="20"/>
        </w:rPr>
      </w:pPr>
      <w:r w:rsidRPr="00EB7C0E">
        <w:rPr>
          <w:rFonts w:ascii="Arial" w:hAnsi="Arial" w:cs="Arial"/>
          <w:i/>
          <w:sz w:val="20"/>
        </w:rPr>
        <w:t xml:space="preserve">This will not affect </w:t>
      </w:r>
      <w:r w:rsidR="00536577" w:rsidRPr="00EB7C0E">
        <w:rPr>
          <w:rFonts w:ascii="Arial" w:hAnsi="Arial" w:cs="Arial"/>
          <w:i/>
          <w:sz w:val="20"/>
        </w:rPr>
        <w:t>the teacher leader application and selection process in your school if selected for the teacher leader group.</w:t>
      </w:r>
    </w:p>
    <w:p w14:paraId="363E0B07" w14:textId="0A61F0E8" w:rsidR="00D9789D" w:rsidRDefault="00E96F2A" w:rsidP="00CF3AB8">
      <w:pPr>
        <w:spacing w:after="240" w:line="240" w:lineRule="auto"/>
        <w:ind w:left="45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lf-containe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epartmentalized</w:t>
      </w:r>
    </w:p>
    <w:p w14:paraId="6BF535FD" w14:textId="7FAD836E" w:rsidR="00E96F2A" w:rsidRDefault="00E96F2A" w:rsidP="00CF3AB8">
      <w:pPr>
        <w:spacing w:after="240" w:line="240" w:lineRule="auto"/>
        <w:ind w:left="45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rd grade: 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th: ________________________________</w:t>
      </w:r>
    </w:p>
    <w:p w14:paraId="33BC5771" w14:textId="3E980693" w:rsidR="00E96F2A" w:rsidRPr="00E96F2A" w:rsidRDefault="00E96F2A" w:rsidP="00CF3AB8">
      <w:pPr>
        <w:spacing w:after="240" w:line="240" w:lineRule="auto"/>
        <w:ind w:left="45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th grade: 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LA: _________________________________</w:t>
      </w:r>
    </w:p>
    <w:p w14:paraId="5B7356A0" w14:textId="10CC10CF" w:rsidR="00E96F2A" w:rsidRPr="00E96F2A" w:rsidRDefault="00E96F2A" w:rsidP="00CF3AB8">
      <w:pPr>
        <w:spacing w:after="240" w:line="240" w:lineRule="auto"/>
        <w:ind w:left="45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th grade: _____________________________</w:t>
      </w:r>
    </w:p>
    <w:p w14:paraId="1A9726E8" w14:textId="77777777" w:rsidR="00E96F2A" w:rsidRPr="00E96F2A" w:rsidRDefault="00E96F2A" w:rsidP="00D9789D">
      <w:pPr>
        <w:spacing w:after="240" w:line="240" w:lineRule="auto"/>
        <w:ind w:firstLine="0"/>
        <w:rPr>
          <w:rFonts w:ascii="Arial" w:hAnsi="Arial" w:cs="Arial"/>
          <w:sz w:val="20"/>
        </w:rPr>
      </w:pPr>
    </w:p>
    <w:p w14:paraId="6D574DCB" w14:textId="77777777" w:rsidR="00FE197E" w:rsidRDefault="00FE197E">
      <w:pPr>
        <w:spacing w:after="240" w:line="240" w:lineRule="auto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4E9C3DF" w14:textId="7FBF9A7F" w:rsidR="00622784" w:rsidRPr="00204992" w:rsidRDefault="004B6F22" w:rsidP="009F338F">
      <w:pPr>
        <w:pStyle w:val="QUESTIONTEXT"/>
        <w:spacing w:before="80" w:after="80"/>
        <w:ind w:left="450" w:hanging="450"/>
        <w:rPr>
          <w:b w:val="0"/>
        </w:rPr>
      </w:pPr>
      <w:r>
        <w:t>8</w:t>
      </w:r>
      <w:r w:rsidR="008E7D4B">
        <w:t xml:space="preserve">. </w:t>
      </w:r>
      <w:r w:rsidR="00CF3AB8">
        <w:tab/>
      </w:r>
      <w:r w:rsidR="00FC1F7B">
        <w:t>Please r</w:t>
      </w:r>
      <w:r w:rsidR="008E7D4B">
        <w:t xml:space="preserve">ank the </w:t>
      </w:r>
      <w:r w:rsidR="00154853">
        <w:t xml:space="preserve">top </w:t>
      </w:r>
      <w:r w:rsidR="00640DB0">
        <w:t>five</w:t>
      </w:r>
      <w:r w:rsidR="00154853">
        <w:t xml:space="preserve"> </w:t>
      </w:r>
      <w:r w:rsidR="008E7D4B">
        <w:t xml:space="preserve">characteristics </w:t>
      </w:r>
      <w:r w:rsidR="00FC1F7B">
        <w:t xml:space="preserve">that </w:t>
      </w:r>
      <w:r w:rsidR="008E7D4B">
        <w:t>you think are most important in a teacher leader</w:t>
      </w:r>
      <w:r w:rsidR="004D3B27">
        <w:t>. U</w:t>
      </w:r>
      <w:r w:rsidR="008E7D4B">
        <w:t>s</w:t>
      </w:r>
      <w:r w:rsidR="004D3B27">
        <w:t>e</w:t>
      </w:r>
      <w:r w:rsidR="008E7D4B">
        <w:t xml:space="preserve"> 1 </w:t>
      </w:r>
      <w:r w:rsidR="004D3B27">
        <w:t xml:space="preserve">to indicate </w:t>
      </w:r>
      <w:r w:rsidR="008E7D4B">
        <w:t>the most important characteristic</w:t>
      </w:r>
      <w:r w:rsidR="00154853">
        <w:t xml:space="preserve">, 2 </w:t>
      </w:r>
      <w:r w:rsidR="00C163DC">
        <w:t xml:space="preserve">for </w:t>
      </w:r>
      <w:r w:rsidR="00154853">
        <w:t>the next most important, and so on.</w:t>
      </w:r>
      <w:r w:rsidR="008E7D4B">
        <w:t xml:space="preserve"> </w:t>
      </w:r>
    </w:p>
    <w:p w14:paraId="04D5490C" w14:textId="7496F8D6" w:rsidR="008E7D4B" w:rsidRDefault="00CF3AB8" w:rsidP="00CF3AB8">
      <w:pPr>
        <w:pStyle w:val="QUESTIONTEXT"/>
        <w:spacing w:before="120" w:after="80"/>
        <w:ind w:left="450" w:hanging="450"/>
      </w:pPr>
      <w:r>
        <w:tab/>
      </w:r>
      <w:r w:rsidR="008E7D4B">
        <w:t>Write in rank from 1 (most</w:t>
      </w:r>
      <w:r w:rsidR="00A917DD">
        <w:t xml:space="preserve"> important</w:t>
      </w:r>
      <w:r w:rsidR="008E7D4B">
        <w:t xml:space="preserve">) to </w:t>
      </w:r>
      <w:r w:rsidR="00154853">
        <w:t>5</w:t>
      </w:r>
      <w:r w:rsidR="00640DB0">
        <w:t xml:space="preserve">, and </w:t>
      </w:r>
      <w:r w:rsidR="00154853">
        <w:t>leave the rest blank</w:t>
      </w:r>
      <w:r w:rsidR="008E7D4B">
        <w:t xml:space="preserve">: </w:t>
      </w:r>
    </w:p>
    <w:p w14:paraId="570C1C13" w14:textId="20BC4BB3" w:rsidR="00622784" w:rsidRPr="00CF3AB8" w:rsidRDefault="00FE197E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a</w:t>
      </w:r>
      <w:r w:rsidR="00622784" w:rsidRPr="00CF3AB8">
        <w:rPr>
          <w:b w:val="0"/>
          <w:sz w:val="12"/>
          <w:szCs w:val="12"/>
        </w:rPr>
        <w:tab/>
      </w:r>
      <w:r w:rsidR="008E7D4B" w:rsidRPr="00CF3AB8">
        <w:rPr>
          <w:b w:val="0"/>
          <w:sz w:val="28"/>
          <w:szCs w:val="28"/>
        </w:rPr>
        <w:t>____</w:t>
      </w:r>
      <w:r w:rsidR="00622784" w:rsidRPr="00CF3AB8">
        <w:rPr>
          <w:b w:val="0"/>
          <w:sz w:val="32"/>
          <w:szCs w:val="32"/>
        </w:rPr>
        <w:tab/>
      </w:r>
      <w:r w:rsidRPr="00CF3AB8">
        <w:rPr>
          <w:b w:val="0"/>
        </w:rPr>
        <w:t>Effectiveness as a teacher</w:t>
      </w:r>
      <w:r w:rsidR="00622784" w:rsidRPr="00CF3AB8">
        <w:rPr>
          <w:b w:val="0"/>
        </w:rPr>
        <w:t xml:space="preserve"> </w:t>
      </w:r>
    </w:p>
    <w:p w14:paraId="56AFB317" w14:textId="05057B7A" w:rsidR="00FE197E" w:rsidRPr="00CF3AB8" w:rsidRDefault="00FE197E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b</w:t>
      </w:r>
      <w:r w:rsidRPr="00CF3AB8">
        <w:rPr>
          <w:b w:val="0"/>
          <w:sz w:val="12"/>
          <w:szCs w:val="12"/>
        </w:rPr>
        <w:tab/>
      </w:r>
      <w:r w:rsidRPr="00CF3AB8">
        <w:rPr>
          <w:b w:val="0"/>
          <w:sz w:val="28"/>
          <w:szCs w:val="28"/>
        </w:rPr>
        <w:t>____</w:t>
      </w:r>
      <w:r w:rsidRPr="00CF3AB8">
        <w:rPr>
          <w:b w:val="0"/>
          <w:sz w:val="32"/>
          <w:szCs w:val="32"/>
        </w:rPr>
        <w:tab/>
      </w:r>
      <w:r w:rsidRPr="00CF3AB8">
        <w:rPr>
          <w:b w:val="0"/>
        </w:rPr>
        <w:t xml:space="preserve">Ability to teach adults </w:t>
      </w:r>
    </w:p>
    <w:p w14:paraId="2D7652E5" w14:textId="3E5E9E82" w:rsidR="00FE197E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c</w:t>
      </w:r>
      <w:r w:rsidR="00FE197E" w:rsidRPr="00CF3AB8">
        <w:rPr>
          <w:b w:val="0"/>
          <w:sz w:val="12"/>
          <w:szCs w:val="12"/>
        </w:rPr>
        <w:tab/>
      </w:r>
      <w:r w:rsidR="00FE197E" w:rsidRPr="00CF3AB8">
        <w:rPr>
          <w:b w:val="0"/>
          <w:sz w:val="28"/>
          <w:szCs w:val="28"/>
        </w:rPr>
        <w:t>____</w:t>
      </w:r>
      <w:r w:rsidR="00FE197E" w:rsidRPr="00CF3AB8">
        <w:rPr>
          <w:b w:val="0"/>
          <w:sz w:val="32"/>
          <w:szCs w:val="32"/>
        </w:rPr>
        <w:tab/>
      </w:r>
      <w:r w:rsidR="00FE197E" w:rsidRPr="00CF3AB8">
        <w:rPr>
          <w:b w:val="0"/>
        </w:rPr>
        <w:t xml:space="preserve">Relationships with other teachers </w:t>
      </w:r>
    </w:p>
    <w:p w14:paraId="2F56F75B" w14:textId="77596CF9" w:rsidR="00FE197E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d</w:t>
      </w:r>
      <w:r w:rsidR="00FE197E" w:rsidRPr="00CF3AB8">
        <w:rPr>
          <w:b w:val="0"/>
          <w:sz w:val="12"/>
          <w:szCs w:val="12"/>
        </w:rPr>
        <w:tab/>
      </w:r>
      <w:r w:rsidR="00FE197E" w:rsidRPr="00CF3AB8">
        <w:rPr>
          <w:b w:val="0"/>
          <w:sz w:val="28"/>
          <w:szCs w:val="28"/>
        </w:rPr>
        <w:t>____</w:t>
      </w:r>
      <w:r w:rsidR="00FE197E" w:rsidRPr="00CF3AB8">
        <w:rPr>
          <w:b w:val="0"/>
          <w:sz w:val="32"/>
          <w:szCs w:val="32"/>
        </w:rPr>
        <w:tab/>
      </w:r>
      <w:r w:rsidR="00FE197E" w:rsidRPr="00CF3AB8">
        <w:rPr>
          <w:b w:val="0"/>
        </w:rPr>
        <w:t xml:space="preserve">Years of teaching experience </w:t>
      </w:r>
    </w:p>
    <w:p w14:paraId="365C2192" w14:textId="42CBDABB" w:rsidR="00FE197E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e</w:t>
      </w:r>
      <w:r w:rsidR="00FE197E" w:rsidRPr="00CF3AB8">
        <w:rPr>
          <w:b w:val="0"/>
          <w:sz w:val="12"/>
          <w:szCs w:val="12"/>
        </w:rPr>
        <w:tab/>
      </w:r>
      <w:r w:rsidR="00FE197E" w:rsidRPr="00CF3AB8">
        <w:rPr>
          <w:b w:val="0"/>
          <w:sz w:val="28"/>
          <w:szCs w:val="28"/>
        </w:rPr>
        <w:t>____</w:t>
      </w:r>
      <w:r w:rsidR="00FE197E" w:rsidRPr="00CF3AB8">
        <w:rPr>
          <w:b w:val="0"/>
          <w:sz w:val="32"/>
          <w:szCs w:val="32"/>
        </w:rPr>
        <w:tab/>
      </w:r>
      <w:r w:rsidR="00FE197E" w:rsidRPr="00CF3AB8">
        <w:rPr>
          <w:b w:val="0"/>
        </w:rPr>
        <w:t>Seniority at school</w:t>
      </w:r>
    </w:p>
    <w:p w14:paraId="0780AAC5" w14:textId="20885CD7" w:rsidR="00FE197E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f</w:t>
      </w:r>
      <w:r w:rsidR="00FE197E" w:rsidRPr="00CF3AB8">
        <w:rPr>
          <w:b w:val="0"/>
          <w:sz w:val="12"/>
          <w:szCs w:val="12"/>
        </w:rPr>
        <w:tab/>
      </w:r>
      <w:r w:rsidR="00FE197E" w:rsidRPr="00CF3AB8">
        <w:rPr>
          <w:b w:val="0"/>
          <w:sz w:val="28"/>
          <w:szCs w:val="28"/>
        </w:rPr>
        <w:t>____</w:t>
      </w:r>
      <w:r w:rsidR="00FE197E" w:rsidRPr="00CF3AB8">
        <w:rPr>
          <w:b w:val="0"/>
          <w:sz w:val="32"/>
          <w:szCs w:val="32"/>
        </w:rPr>
        <w:tab/>
      </w:r>
      <w:r w:rsidR="00FE197E" w:rsidRPr="00CF3AB8">
        <w:rPr>
          <w:b w:val="0"/>
        </w:rPr>
        <w:t xml:space="preserve">Experience leading teachers in other activities </w:t>
      </w:r>
    </w:p>
    <w:p w14:paraId="6E23FB0A" w14:textId="011917E2" w:rsidR="00FE197E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g</w:t>
      </w:r>
      <w:r w:rsidR="00FE197E" w:rsidRPr="00CF3AB8">
        <w:rPr>
          <w:b w:val="0"/>
          <w:sz w:val="12"/>
          <w:szCs w:val="12"/>
        </w:rPr>
        <w:tab/>
      </w:r>
      <w:r w:rsidR="00FE197E" w:rsidRPr="00CF3AB8">
        <w:rPr>
          <w:b w:val="0"/>
          <w:sz w:val="28"/>
          <w:szCs w:val="28"/>
        </w:rPr>
        <w:t>____</w:t>
      </w:r>
      <w:r w:rsidR="00FE197E" w:rsidRPr="00CF3AB8">
        <w:rPr>
          <w:b w:val="0"/>
          <w:sz w:val="32"/>
          <w:szCs w:val="32"/>
        </w:rPr>
        <w:tab/>
      </w:r>
      <w:r w:rsidR="00304394" w:rsidRPr="00CF3AB8">
        <w:rPr>
          <w:b w:val="0"/>
        </w:rPr>
        <w:t>Supportive or non-judgmental personality</w:t>
      </w:r>
    </w:p>
    <w:p w14:paraId="3232C35A" w14:textId="6DD1F780" w:rsidR="00304394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h</w:t>
      </w:r>
      <w:r w:rsidR="00304394" w:rsidRPr="00CF3AB8">
        <w:rPr>
          <w:b w:val="0"/>
          <w:sz w:val="12"/>
          <w:szCs w:val="12"/>
        </w:rPr>
        <w:tab/>
      </w:r>
      <w:r w:rsidR="00304394" w:rsidRPr="00CF3AB8">
        <w:rPr>
          <w:b w:val="0"/>
          <w:sz w:val="28"/>
          <w:szCs w:val="28"/>
        </w:rPr>
        <w:t>____</w:t>
      </w:r>
      <w:r w:rsidR="00304394" w:rsidRPr="00CF3AB8">
        <w:rPr>
          <w:b w:val="0"/>
          <w:sz w:val="32"/>
          <w:szCs w:val="32"/>
        </w:rPr>
        <w:tab/>
      </w:r>
      <w:r w:rsidR="007E39F3" w:rsidRPr="00CF3AB8">
        <w:rPr>
          <w:b w:val="0"/>
        </w:rPr>
        <w:t>Analytical thinking</w:t>
      </w:r>
    </w:p>
    <w:p w14:paraId="3A69DCA9" w14:textId="40924AC7" w:rsidR="00304394" w:rsidRPr="00CF3AB8" w:rsidRDefault="00C13B6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i</w:t>
      </w:r>
      <w:r w:rsidR="00304394" w:rsidRPr="00CF3AB8">
        <w:rPr>
          <w:b w:val="0"/>
          <w:sz w:val="12"/>
          <w:szCs w:val="12"/>
        </w:rPr>
        <w:tab/>
      </w:r>
      <w:r w:rsidR="00304394" w:rsidRPr="00CF3AB8">
        <w:rPr>
          <w:b w:val="0"/>
          <w:sz w:val="28"/>
          <w:szCs w:val="28"/>
        </w:rPr>
        <w:t>____</w:t>
      </w:r>
      <w:r w:rsidR="00304394" w:rsidRPr="00CF3AB8">
        <w:rPr>
          <w:b w:val="0"/>
          <w:sz w:val="32"/>
          <w:szCs w:val="32"/>
        </w:rPr>
        <w:tab/>
      </w:r>
      <w:r w:rsidR="00304394" w:rsidRPr="00CF3AB8">
        <w:rPr>
          <w:b w:val="0"/>
        </w:rPr>
        <w:t>Level of academic degree or other continuing education training or certification</w:t>
      </w:r>
    </w:p>
    <w:p w14:paraId="735F9AB5" w14:textId="77777777" w:rsidR="00622784" w:rsidRDefault="00622784" w:rsidP="005376FF">
      <w:pPr>
        <w:pStyle w:val="QUESTIONTEXT"/>
        <w:spacing w:before="120"/>
        <w:ind w:left="270" w:hanging="270"/>
      </w:pPr>
    </w:p>
    <w:p w14:paraId="75BFB074" w14:textId="088209D3" w:rsidR="0026357D" w:rsidRPr="00204992" w:rsidRDefault="004B6F22" w:rsidP="009F338F">
      <w:pPr>
        <w:pStyle w:val="QUESTIONTEXT"/>
        <w:spacing w:before="80" w:after="80"/>
        <w:ind w:left="450" w:hanging="450"/>
        <w:rPr>
          <w:b w:val="0"/>
        </w:rPr>
      </w:pPr>
      <w:r>
        <w:t>9</w:t>
      </w:r>
      <w:r w:rsidR="0026357D">
        <w:t xml:space="preserve">. </w:t>
      </w:r>
      <w:r w:rsidR="00CF3AB8">
        <w:tab/>
      </w:r>
      <w:r w:rsidR="00FC1F7B">
        <w:t xml:space="preserve">Please rank </w:t>
      </w:r>
      <w:r w:rsidR="00154853">
        <w:t xml:space="preserve">the top </w:t>
      </w:r>
      <w:r w:rsidR="00640DB0">
        <w:t>five</w:t>
      </w:r>
      <w:r w:rsidR="00154853">
        <w:t xml:space="preserve"> </w:t>
      </w:r>
      <w:r w:rsidR="00640DB0">
        <w:t xml:space="preserve">topics </w:t>
      </w:r>
      <w:r w:rsidR="00715ECF">
        <w:t xml:space="preserve">you would most like </w:t>
      </w:r>
      <w:r w:rsidR="0026357D">
        <w:t>teacher leader</w:t>
      </w:r>
      <w:r w:rsidR="00715ECF">
        <w:t>s to focus on</w:t>
      </w:r>
      <w:r w:rsidR="000A76DD">
        <w:t xml:space="preserve"> in their support of other teachers on their team</w:t>
      </w:r>
      <w:r w:rsidR="00C163DC">
        <w:t>. U</w:t>
      </w:r>
      <w:r w:rsidR="0026357D">
        <w:t>s</w:t>
      </w:r>
      <w:r w:rsidR="00EB7C0E">
        <w:t>e</w:t>
      </w:r>
      <w:r w:rsidR="0026357D">
        <w:t xml:space="preserve"> 1 </w:t>
      </w:r>
      <w:r w:rsidR="00C163DC">
        <w:t xml:space="preserve">to indicate </w:t>
      </w:r>
      <w:r w:rsidR="0026357D">
        <w:t>the most important</w:t>
      </w:r>
      <w:r w:rsidR="00DB4DE2">
        <w:t xml:space="preserve">, 2 </w:t>
      </w:r>
      <w:r w:rsidR="00640DB0">
        <w:t xml:space="preserve">for </w:t>
      </w:r>
      <w:r w:rsidR="00DB4DE2">
        <w:t>the next most important, and so on.</w:t>
      </w:r>
    </w:p>
    <w:p w14:paraId="55E14010" w14:textId="34ED7839" w:rsidR="0026357D" w:rsidRDefault="00CF3AB8" w:rsidP="00CF3AB8">
      <w:pPr>
        <w:pStyle w:val="QUESTIONTEXT"/>
        <w:spacing w:before="120" w:after="80"/>
        <w:ind w:left="450" w:hanging="450"/>
      </w:pPr>
      <w:r>
        <w:tab/>
      </w:r>
      <w:r w:rsidR="0026357D">
        <w:t>Write in rank from 1 (most</w:t>
      </w:r>
      <w:r w:rsidR="00A917DD">
        <w:t xml:space="preserve"> like to focus on</w:t>
      </w:r>
      <w:r w:rsidR="0026357D">
        <w:t xml:space="preserve">) to </w:t>
      </w:r>
      <w:r w:rsidR="00DB4DE2">
        <w:t>5</w:t>
      </w:r>
      <w:r w:rsidR="00640DB0">
        <w:t xml:space="preserve">, and </w:t>
      </w:r>
      <w:r w:rsidR="00DB4DE2">
        <w:t>leave the rest blank</w:t>
      </w:r>
      <w:r w:rsidR="0026357D">
        <w:t xml:space="preserve">: </w:t>
      </w:r>
    </w:p>
    <w:p w14:paraId="3720FCC2" w14:textId="5CE97F2A" w:rsidR="00715ECF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a</w:t>
      </w:r>
      <w:r w:rsidRPr="00CF3AB8">
        <w:rPr>
          <w:b w:val="0"/>
          <w:sz w:val="12"/>
          <w:szCs w:val="12"/>
        </w:rPr>
        <w:tab/>
      </w:r>
      <w:r w:rsidRPr="00CF3AB8">
        <w:rPr>
          <w:b w:val="0"/>
          <w:sz w:val="28"/>
          <w:szCs w:val="28"/>
        </w:rPr>
        <w:t>____</w:t>
      </w:r>
      <w:r w:rsidRPr="00CF3AB8">
        <w:rPr>
          <w:b w:val="0"/>
          <w:sz w:val="32"/>
          <w:szCs w:val="32"/>
        </w:rPr>
        <w:tab/>
      </w:r>
      <w:r w:rsidR="008B0800" w:rsidRPr="00CF3AB8">
        <w:rPr>
          <w:b w:val="0"/>
        </w:rPr>
        <w:t>Improving c</w:t>
      </w:r>
      <w:r w:rsidRPr="00CF3AB8">
        <w:rPr>
          <w:b w:val="0"/>
        </w:rPr>
        <w:t>lassroom management</w:t>
      </w:r>
    </w:p>
    <w:p w14:paraId="078D5CBF" w14:textId="635DAD6E" w:rsidR="00715ECF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b</w:t>
      </w:r>
      <w:r w:rsidRPr="00CF3AB8">
        <w:rPr>
          <w:b w:val="0"/>
          <w:sz w:val="12"/>
          <w:szCs w:val="12"/>
        </w:rPr>
        <w:tab/>
      </w:r>
      <w:r w:rsidRPr="00CF3AB8">
        <w:rPr>
          <w:b w:val="0"/>
          <w:sz w:val="28"/>
          <w:szCs w:val="28"/>
        </w:rPr>
        <w:t>____</w:t>
      </w:r>
      <w:r w:rsidRPr="00CF3AB8">
        <w:rPr>
          <w:b w:val="0"/>
          <w:sz w:val="32"/>
          <w:szCs w:val="32"/>
        </w:rPr>
        <w:tab/>
      </w:r>
      <w:r w:rsidRPr="00CF3AB8">
        <w:rPr>
          <w:b w:val="0"/>
        </w:rPr>
        <w:t>Improving math scores</w:t>
      </w:r>
    </w:p>
    <w:p w14:paraId="552BBCB0" w14:textId="726B0EB8" w:rsidR="00715ECF" w:rsidRPr="00CF3AB8" w:rsidRDefault="00CF3AB8" w:rsidP="00CF3AB8">
      <w:pPr>
        <w:pStyle w:val="QUESTIONTEXT"/>
        <w:spacing w:before="80" w:after="80"/>
        <w:ind w:hanging="270"/>
        <w:rPr>
          <w:b w:val="0"/>
        </w:rPr>
      </w:pPr>
      <w:r>
        <w:rPr>
          <w:b w:val="0"/>
          <w:sz w:val="12"/>
          <w:szCs w:val="12"/>
        </w:rPr>
        <w:t>c</w:t>
      </w:r>
      <w:r w:rsidR="00715ECF" w:rsidRPr="00CF3AB8">
        <w:rPr>
          <w:b w:val="0"/>
          <w:sz w:val="12"/>
          <w:szCs w:val="12"/>
        </w:rPr>
        <w:tab/>
      </w:r>
      <w:r w:rsidR="00715ECF" w:rsidRPr="00CF3AB8">
        <w:rPr>
          <w:b w:val="0"/>
          <w:sz w:val="28"/>
          <w:szCs w:val="28"/>
        </w:rPr>
        <w:t>____</w:t>
      </w:r>
      <w:r w:rsidR="00715ECF" w:rsidRPr="00CF3AB8">
        <w:rPr>
          <w:b w:val="0"/>
          <w:sz w:val="32"/>
          <w:szCs w:val="32"/>
        </w:rPr>
        <w:tab/>
      </w:r>
      <w:r w:rsidR="00715ECF" w:rsidRPr="00CF3AB8">
        <w:rPr>
          <w:b w:val="0"/>
        </w:rPr>
        <w:t xml:space="preserve">Improving ELA scores </w:t>
      </w:r>
    </w:p>
    <w:p w14:paraId="09F299B6" w14:textId="4E52D681" w:rsidR="00715ECF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d</w:t>
      </w:r>
      <w:r w:rsidRPr="00CF3AB8">
        <w:rPr>
          <w:b w:val="0"/>
          <w:sz w:val="12"/>
          <w:szCs w:val="12"/>
        </w:rPr>
        <w:tab/>
      </w:r>
      <w:r w:rsidRPr="00CF3AB8">
        <w:rPr>
          <w:b w:val="0"/>
          <w:sz w:val="28"/>
          <w:szCs w:val="28"/>
        </w:rPr>
        <w:t>____</w:t>
      </w:r>
      <w:r w:rsidRPr="00CF3AB8">
        <w:rPr>
          <w:b w:val="0"/>
          <w:sz w:val="32"/>
          <w:szCs w:val="32"/>
        </w:rPr>
        <w:tab/>
      </w:r>
      <w:r w:rsidR="008B0800" w:rsidRPr="00CF3AB8">
        <w:rPr>
          <w:b w:val="0"/>
        </w:rPr>
        <w:t>Improving i</w:t>
      </w:r>
      <w:r w:rsidRPr="00CF3AB8">
        <w:rPr>
          <w:b w:val="0"/>
        </w:rPr>
        <w:t>nstruction</w:t>
      </w:r>
    </w:p>
    <w:p w14:paraId="3AFF9291" w14:textId="0F555450" w:rsidR="00715ECF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e</w:t>
      </w:r>
      <w:r w:rsidRPr="00CF3AB8">
        <w:rPr>
          <w:b w:val="0"/>
          <w:sz w:val="12"/>
          <w:szCs w:val="12"/>
        </w:rPr>
        <w:tab/>
      </w:r>
      <w:r w:rsidRPr="00CF3AB8">
        <w:rPr>
          <w:b w:val="0"/>
          <w:sz w:val="28"/>
          <w:szCs w:val="28"/>
        </w:rPr>
        <w:t>____</w:t>
      </w:r>
      <w:r w:rsidRPr="00CF3AB8">
        <w:rPr>
          <w:b w:val="0"/>
          <w:sz w:val="32"/>
          <w:szCs w:val="32"/>
        </w:rPr>
        <w:tab/>
      </w:r>
      <w:r w:rsidRPr="00CF3AB8">
        <w:rPr>
          <w:b w:val="0"/>
        </w:rPr>
        <w:t>Us</w:t>
      </w:r>
      <w:r w:rsidR="008B0800" w:rsidRPr="00CF3AB8">
        <w:rPr>
          <w:b w:val="0"/>
        </w:rPr>
        <w:t>ing</w:t>
      </w:r>
      <w:r w:rsidRPr="00CF3AB8">
        <w:rPr>
          <w:b w:val="0"/>
        </w:rPr>
        <w:t xml:space="preserve"> data to drive instruction</w:t>
      </w:r>
    </w:p>
    <w:p w14:paraId="79A68808" w14:textId="549AE884" w:rsidR="00715ECF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f</w:t>
      </w:r>
      <w:r w:rsidRPr="00CF3AB8">
        <w:rPr>
          <w:b w:val="0"/>
          <w:sz w:val="12"/>
          <w:szCs w:val="12"/>
        </w:rPr>
        <w:tab/>
      </w:r>
      <w:r w:rsidRPr="00CF3AB8">
        <w:rPr>
          <w:b w:val="0"/>
          <w:sz w:val="28"/>
          <w:szCs w:val="28"/>
        </w:rPr>
        <w:t>____</w:t>
      </w:r>
      <w:r w:rsidRPr="00CF3AB8">
        <w:rPr>
          <w:b w:val="0"/>
          <w:sz w:val="32"/>
          <w:szCs w:val="32"/>
        </w:rPr>
        <w:tab/>
      </w:r>
      <w:r w:rsidRPr="00CF3AB8">
        <w:rPr>
          <w:b w:val="0"/>
        </w:rPr>
        <w:t>Coach</w:t>
      </w:r>
      <w:r w:rsidR="008B0800" w:rsidRPr="00CF3AB8">
        <w:rPr>
          <w:b w:val="0"/>
        </w:rPr>
        <w:t>ing</w:t>
      </w:r>
      <w:r w:rsidRPr="00CF3AB8">
        <w:rPr>
          <w:b w:val="0"/>
        </w:rPr>
        <w:t xml:space="preserve"> novice teachers</w:t>
      </w:r>
    </w:p>
    <w:p w14:paraId="04BDA66D" w14:textId="32AE2D15" w:rsidR="00715ECF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g</w:t>
      </w:r>
      <w:r w:rsidRPr="00CF3AB8">
        <w:rPr>
          <w:b w:val="0"/>
          <w:sz w:val="12"/>
          <w:szCs w:val="12"/>
        </w:rPr>
        <w:tab/>
      </w:r>
      <w:r w:rsidRPr="00CF3AB8">
        <w:rPr>
          <w:b w:val="0"/>
          <w:sz w:val="28"/>
          <w:szCs w:val="28"/>
        </w:rPr>
        <w:t>____</w:t>
      </w:r>
      <w:r w:rsidRPr="00CF3AB8">
        <w:rPr>
          <w:b w:val="0"/>
          <w:sz w:val="32"/>
          <w:szCs w:val="32"/>
        </w:rPr>
        <w:tab/>
      </w:r>
      <w:r w:rsidRPr="00CF3AB8">
        <w:rPr>
          <w:b w:val="0"/>
        </w:rPr>
        <w:t>Coach</w:t>
      </w:r>
      <w:r w:rsidR="008B0800" w:rsidRPr="00CF3AB8">
        <w:rPr>
          <w:b w:val="0"/>
        </w:rPr>
        <w:t>ing</w:t>
      </w:r>
      <w:r w:rsidRPr="00CF3AB8">
        <w:rPr>
          <w:b w:val="0"/>
        </w:rPr>
        <w:t xml:space="preserve"> struggling teachers</w:t>
      </w:r>
    </w:p>
    <w:p w14:paraId="7AA65F76" w14:textId="40871606" w:rsidR="00715ECF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h</w:t>
      </w:r>
      <w:r w:rsidRPr="00CF3AB8">
        <w:rPr>
          <w:b w:val="0"/>
          <w:sz w:val="12"/>
          <w:szCs w:val="12"/>
        </w:rPr>
        <w:tab/>
      </w:r>
      <w:r w:rsidRPr="00CF3AB8">
        <w:rPr>
          <w:b w:val="0"/>
          <w:sz w:val="28"/>
          <w:szCs w:val="28"/>
        </w:rPr>
        <w:t>____</w:t>
      </w:r>
      <w:r w:rsidRPr="00CF3AB8">
        <w:rPr>
          <w:b w:val="0"/>
          <w:sz w:val="32"/>
          <w:szCs w:val="32"/>
        </w:rPr>
        <w:tab/>
      </w:r>
      <w:r w:rsidRPr="00CF3AB8">
        <w:rPr>
          <w:b w:val="0"/>
        </w:rPr>
        <w:t>Lead</w:t>
      </w:r>
      <w:r w:rsidR="008B0800" w:rsidRPr="00CF3AB8">
        <w:rPr>
          <w:b w:val="0"/>
        </w:rPr>
        <w:t>ing</w:t>
      </w:r>
      <w:r w:rsidRPr="00CF3AB8">
        <w:rPr>
          <w:b w:val="0"/>
        </w:rPr>
        <w:t xml:space="preserve"> team meetings</w:t>
      </w:r>
    </w:p>
    <w:p w14:paraId="5BA93717" w14:textId="45E69980" w:rsidR="00715ECF" w:rsidRPr="00CF3AB8" w:rsidRDefault="00715ECF" w:rsidP="00CF3AB8">
      <w:pPr>
        <w:pStyle w:val="QUESTIONTEXT"/>
        <w:spacing w:before="80" w:after="80"/>
        <w:ind w:hanging="270"/>
        <w:rPr>
          <w:b w:val="0"/>
        </w:rPr>
      </w:pPr>
      <w:r w:rsidRPr="00CF3AB8">
        <w:rPr>
          <w:b w:val="0"/>
          <w:sz w:val="12"/>
          <w:szCs w:val="12"/>
        </w:rPr>
        <w:t>i</w:t>
      </w:r>
      <w:r w:rsidRPr="00CF3AB8">
        <w:rPr>
          <w:b w:val="0"/>
          <w:sz w:val="12"/>
          <w:szCs w:val="12"/>
        </w:rPr>
        <w:tab/>
      </w:r>
      <w:r w:rsidRPr="00CF3AB8">
        <w:rPr>
          <w:b w:val="0"/>
          <w:sz w:val="28"/>
          <w:szCs w:val="28"/>
        </w:rPr>
        <w:t>____</w:t>
      </w:r>
      <w:r w:rsidRPr="00CF3AB8">
        <w:rPr>
          <w:b w:val="0"/>
          <w:sz w:val="32"/>
          <w:szCs w:val="32"/>
        </w:rPr>
        <w:tab/>
      </w:r>
      <w:r w:rsidR="008B0800" w:rsidRPr="00CF3AB8">
        <w:rPr>
          <w:b w:val="0"/>
        </w:rPr>
        <w:t>Providing</w:t>
      </w:r>
      <w:r w:rsidRPr="00CF3AB8">
        <w:rPr>
          <w:b w:val="0"/>
        </w:rPr>
        <w:t xml:space="preserve"> professional development for team</w:t>
      </w:r>
    </w:p>
    <w:p w14:paraId="2E0EC79B" w14:textId="55AF1ABB" w:rsidR="000A76DD" w:rsidRPr="00CF3AB8" w:rsidRDefault="008B0800" w:rsidP="00CF3AB8">
      <w:pPr>
        <w:pStyle w:val="QUESTIONTEXT"/>
        <w:tabs>
          <w:tab w:val="left" w:pos="720"/>
        </w:tabs>
        <w:spacing w:before="80" w:after="80"/>
        <w:ind w:left="1710" w:hanging="1260"/>
        <w:rPr>
          <w:b w:val="0"/>
        </w:rPr>
      </w:pPr>
      <w:r w:rsidRPr="00CF3AB8">
        <w:rPr>
          <w:b w:val="0"/>
          <w:sz w:val="12"/>
          <w:szCs w:val="12"/>
        </w:rPr>
        <w:t>j</w:t>
      </w:r>
      <w:r w:rsidR="000A76DD" w:rsidRPr="00CF3AB8">
        <w:rPr>
          <w:b w:val="0"/>
          <w:sz w:val="12"/>
          <w:szCs w:val="12"/>
        </w:rPr>
        <w:tab/>
      </w:r>
      <w:r w:rsidR="000A76DD" w:rsidRPr="00CF3AB8">
        <w:rPr>
          <w:b w:val="0"/>
          <w:sz w:val="28"/>
          <w:szCs w:val="28"/>
        </w:rPr>
        <w:t>____</w:t>
      </w:r>
      <w:r w:rsidR="000A76DD" w:rsidRPr="00CF3AB8">
        <w:rPr>
          <w:b w:val="0"/>
          <w:sz w:val="32"/>
          <w:szCs w:val="32"/>
        </w:rPr>
        <w:tab/>
      </w:r>
      <w:r w:rsidR="000A76DD" w:rsidRPr="00CF3AB8">
        <w:rPr>
          <w:b w:val="0"/>
        </w:rPr>
        <w:t xml:space="preserve">Implementing a new curriculum </w:t>
      </w:r>
      <w:r w:rsidR="0038478D" w:rsidRPr="00CF3AB8">
        <w:rPr>
          <w:b w:val="0"/>
        </w:rPr>
        <w:t xml:space="preserve">or </w:t>
      </w:r>
      <w:r w:rsidR="000A76DD" w:rsidRPr="00CF3AB8">
        <w:rPr>
          <w:b w:val="0"/>
        </w:rPr>
        <w:t xml:space="preserve">other recent change in responsibilities </w:t>
      </w:r>
      <w:r w:rsidR="00A55EDA">
        <w:rPr>
          <w:b w:val="0"/>
        </w:rPr>
        <w:br/>
      </w:r>
      <w:r w:rsidR="000A76DD" w:rsidRPr="00CF3AB8">
        <w:rPr>
          <w:b w:val="0"/>
        </w:rPr>
        <w:t>(</w:t>
      </w:r>
      <w:r w:rsidR="005E1BB8" w:rsidRPr="00CF3AB8">
        <w:rPr>
          <w:b w:val="0"/>
          <w:i/>
        </w:rPr>
        <w:t xml:space="preserve">write in </w:t>
      </w:r>
      <w:r w:rsidR="000A76DD" w:rsidRPr="00CF3AB8">
        <w:rPr>
          <w:b w:val="0"/>
        </w:rPr>
        <w:t>N/A</w:t>
      </w:r>
      <w:r w:rsidR="000A76DD" w:rsidRPr="00CF3AB8">
        <w:rPr>
          <w:b w:val="0"/>
          <w:i/>
        </w:rPr>
        <w:t xml:space="preserve"> if</w:t>
      </w:r>
      <w:r w:rsidR="00CF3AB8" w:rsidRPr="00CF3AB8">
        <w:rPr>
          <w:b w:val="0"/>
          <w:i/>
        </w:rPr>
        <w:t xml:space="preserve"> </w:t>
      </w:r>
      <w:r w:rsidR="000A76DD" w:rsidRPr="00CF3AB8">
        <w:rPr>
          <w:b w:val="0"/>
          <w:i/>
        </w:rPr>
        <w:t xml:space="preserve">there are no applicable changes in </w:t>
      </w:r>
      <w:r w:rsidRPr="00CF3AB8">
        <w:rPr>
          <w:b w:val="0"/>
          <w:i/>
        </w:rPr>
        <w:t>your school</w:t>
      </w:r>
      <w:r w:rsidRPr="00CF3AB8">
        <w:rPr>
          <w:b w:val="0"/>
        </w:rPr>
        <w:t>)</w:t>
      </w:r>
    </w:p>
    <w:p w14:paraId="796F949C" w14:textId="77777777" w:rsidR="006257DE" w:rsidRPr="00801AFA" w:rsidRDefault="006257DE">
      <w:pPr>
        <w:spacing w:after="240" w:line="240" w:lineRule="auto"/>
        <w:ind w:firstLine="0"/>
        <w:rPr>
          <w:rFonts w:ascii="Arial" w:hAnsi="Arial" w:cs="Arial"/>
          <w:b/>
          <w:bCs/>
          <w:sz w:val="20"/>
        </w:rPr>
      </w:pPr>
      <w:r>
        <w:br w:type="page"/>
      </w:r>
    </w:p>
    <w:p w14:paraId="25192C30" w14:textId="735CA675" w:rsidR="00801AFA" w:rsidRPr="00801AFA" w:rsidRDefault="004B6F22" w:rsidP="00CF3AB8">
      <w:pPr>
        <w:pStyle w:val="QUESTIONTEXT"/>
        <w:spacing w:before="120"/>
        <w:ind w:left="450" w:hanging="450"/>
        <w:rPr>
          <w:b w:val="0"/>
        </w:rPr>
      </w:pPr>
      <w:r>
        <w:t>10</w:t>
      </w:r>
      <w:r w:rsidR="00801AFA" w:rsidRPr="00801AFA">
        <w:t xml:space="preserve">. </w:t>
      </w:r>
      <w:r w:rsidR="00CF3AB8">
        <w:tab/>
      </w:r>
      <w:r w:rsidR="00801AFA" w:rsidRPr="00801AFA">
        <w:t>To what extent do the following stat</w:t>
      </w:r>
      <w:r w:rsidR="006D7661">
        <w:t>ements characterize your school</w:t>
      </w:r>
      <w:r w:rsidR="00801AFA" w:rsidRPr="00801AFA">
        <w:t xml:space="preserve">? </w:t>
      </w:r>
    </w:p>
    <w:tbl>
      <w:tblPr>
        <w:tblW w:w="5348" w:type="pct"/>
        <w:tblInd w:w="18" w:type="dxa"/>
        <w:tblLayout w:type="fixed"/>
        <w:tblLook w:val="0000" w:firstRow="0" w:lastRow="0" w:firstColumn="0" w:lastColumn="0" w:noHBand="0" w:noVBand="0"/>
      </w:tblPr>
      <w:tblGrid>
        <w:gridCol w:w="5507"/>
        <w:gridCol w:w="1055"/>
        <w:gridCol w:w="1209"/>
        <w:gridCol w:w="1258"/>
        <w:gridCol w:w="1213"/>
      </w:tblGrid>
      <w:tr w:rsidR="00801AFA" w:rsidRPr="00AF663D" w14:paraId="50D4CBD6" w14:textId="77777777" w:rsidTr="00CF3AB8">
        <w:tc>
          <w:tcPr>
            <w:tcW w:w="2689" w:type="pct"/>
            <w:shd w:val="clear" w:color="auto" w:fill="auto"/>
            <w:vAlign w:val="bottom"/>
          </w:tcPr>
          <w:p w14:paraId="51C0E170" w14:textId="77777777" w:rsidR="00801AFA" w:rsidRPr="00AF663D" w:rsidRDefault="00801AFA" w:rsidP="004D3B27">
            <w:pPr>
              <w:tabs>
                <w:tab w:val="left" w:pos="432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60"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1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9561C6" w14:textId="77777777" w:rsidR="00801AFA" w:rsidRPr="00AF663D" w:rsidRDefault="00801AFA" w:rsidP="00A55EDA">
            <w:pPr>
              <w:spacing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F663D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801AFA" w:rsidRPr="00AF663D" w14:paraId="4801F02C" w14:textId="77777777" w:rsidTr="006C3C0B">
        <w:tc>
          <w:tcPr>
            <w:tcW w:w="2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A198" w14:textId="77777777" w:rsidR="00801AFA" w:rsidRPr="00AF663D" w:rsidRDefault="00801AFA" w:rsidP="004D3B27">
            <w:pPr>
              <w:tabs>
                <w:tab w:val="left" w:pos="432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60"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F752" w14:textId="0FAA37B4" w:rsidR="00801AFA" w:rsidRPr="00AF663D" w:rsidRDefault="00801AFA" w:rsidP="00801AF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AF663D">
              <w:rPr>
                <w:rFonts w:ascii="Arial" w:hAnsi="Arial" w:cs="Arial"/>
                <w:b/>
                <w:bCs/>
                <w:smallCaps/>
                <w:sz w:val="20"/>
              </w:rPr>
              <w:t>not a</w:t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t>t al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D9FB" w14:textId="10279D61" w:rsidR="00801AFA" w:rsidRPr="00AF663D" w:rsidRDefault="00801AFA" w:rsidP="00801AF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AF663D">
              <w:rPr>
                <w:rFonts w:ascii="Arial" w:hAnsi="Arial" w:cs="Arial"/>
                <w:b/>
                <w:bCs/>
                <w:smallCaps/>
                <w:sz w:val="20"/>
              </w:rPr>
              <w:t>to a small exten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602F" w14:textId="77777777" w:rsidR="00801AFA" w:rsidRPr="00AF663D" w:rsidRDefault="00801AFA" w:rsidP="00801AF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AF663D">
              <w:rPr>
                <w:rFonts w:ascii="Arial" w:hAnsi="Arial" w:cs="Arial"/>
                <w:b/>
                <w:bCs/>
                <w:smallCaps/>
                <w:sz w:val="20"/>
              </w:rPr>
              <w:t>to a moderate exten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9111" w14:textId="77777777" w:rsidR="00801AFA" w:rsidRPr="00AF663D" w:rsidRDefault="00801AFA" w:rsidP="00801AF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AF663D">
              <w:rPr>
                <w:rFonts w:ascii="Arial" w:hAnsi="Arial" w:cs="Arial"/>
                <w:b/>
                <w:bCs/>
                <w:smallCaps/>
                <w:sz w:val="20"/>
              </w:rPr>
              <w:t>to a large extent</w:t>
            </w:r>
          </w:p>
        </w:tc>
      </w:tr>
      <w:tr w:rsidR="00CF3AB8" w:rsidRPr="00AF663D" w14:paraId="63DD1BE3" w14:textId="77777777" w:rsidTr="006C3C0B">
        <w:trPr>
          <w:trHeight w:val="432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D67AE44" w14:textId="7953B6E1" w:rsidR="00CF3AB8" w:rsidRPr="00913277" w:rsidRDefault="00CF3AB8" w:rsidP="00CF3AB8">
            <w:pPr>
              <w:tabs>
                <w:tab w:val="left" w:pos="360"/>
                <w:tab w:val="left" w:leader="dot" w:pos="5172"/>
              </w:tabs>
              <w:spacing w:before="80" w:after="80" w:line="240" w:lineRule="auto"/>
              <w:ind w:left="360" w:right="54" w:hanging="360"/>
              <w:rPr>
                <w:rFonts w:ascii="Arial" w:hAnsi="Arial" w:cs="Arial"/>
                <w:sz w:val="20"/>
              </w:rPr>
            </w:pPr>
            <w:r w:rsidRPr="00913277">
              <w:rPr>
                <w:rFonts w:ascii="Arial" w:hAnsi="Arial" w:cs="Arial"/>
                <w:sz w:val="20"/>
              </w:rPr>
              <w:t>a.</w:t>
            </w:r>
            <w:r w:rsidRPr="0091327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T</w:t>
            </w:r>
            <w:r w:rsidRPr="00913277">
              <w:rPr>
                <w:rFonts w:ascii="Arial" w:hAnsi="Arial" w:cs="Arial"/>
                <w:sz w:val="20"/>
              </w:rPr>
              <w:t xml:space="preserve">eachers </w:t>
            </w:r>
            <w:r w:rsidRPr="00913277">
              <w:rPr>
                <w:rFonts w:ascii="Arial" w:hAnsi="Arial" w:cs="Arial"/>
                <w:sz w:val="20"/>
                <w:u w:val="single"/>
              </w:rPr>
              <w:t>formally</w:t>
            </w:r>
            <w:r w:rsidRPr="00913277">
              <w:rPr>
                <w:rFonts w:ascii="Arial" w:hAnsi="Arial" w:cs="Arial"/>
                <w:sz w:val="20"/>
              </w:rPr>
              <w:t xml:space="preserve"> visit each other’s classrooms (e.g., when it is planned in advance for specific purposes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14:paraId="5D9517DB" w14:textId="347F459C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3BC10C64" w14:textId="4763333C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78053E61" w14:textId="06C4C22D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C36F836" w14:textId="242F010B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F3AB8" w:rsidRPr="00AF663D" w14:paraId="3837ED93" w14:textId="77777777" w:rsidTr="006C3C0B">
        <w:trPr>
          <w:trHeight w:val="432"/>
        </w:trPr>
        <w:tc>
          <w:tcPr>
            <w:tcW w:w="26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BF70" w14:textId="6049CEFE" w:rsidR="00CF3AB8" w:rsidRPr="00913277" w:rsidRDefault="00CF3AB8" w:rsidP="00CF3AB8">
            <w:pPr>
              <w:tabs>
                <w:tab w:val="left" w:pos="360"/>
                <w:tab w:val="left" w:leader="dot" w:pos="5172"/>
              </w:tabs>
              <w:spacing w:before="80" w:after="80" w:line="240" w:lineRule="auto"/>
              <w:ind w:left="360" w:right="54" w:hanging="360"/>
              <w:rPr>
                <w:rFonts w:ascii="Arial" w:hAnsi="Arial" w:cs="Arial"/>
                <w:sz w:val="20"/>
              </w:rPr>
            </w:pPr>
            <w:r w:rsidRPr="00913277">
              <w:rPr>
                <w:rFonts w:ascii="Arial" w:hAnsi="Arial" w:cs="Arial"/>
                <w:sz w:val="20"/>
              </w:rPr>
              <w:t>b.</w:t>
            </w:r>
            <w:r w:rsidRPr="0091327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T</w:t>
            </w:r>
            <w:r w:rsidRPr="00913277">
              <w:rPr>
                <w:rFonts w:ascii="Arial" w:hAnsi="Arial" w:cs="Arial"/>
                <w:sz w:val="20"/>
              </w:rPr>
              <w:t xml:space="preserve">eachers </w:t>
            </w:r>
            <w:r w:rsidRPr="00913277">
              <w:rPr>
                <w:rFonts w:ascii="Arial" w:hAnsi="Arial" w:cs="Arial"/>
                <w:sz w:val="20"/>
                <w:u w:val="single"/>
              </w:rPr>
              <w:t>informally</w:t>
            </w:r>
            <w:r w:rsidRPr="00913277">
              <w:rPr>
                <w:rFonts w:ascii="Arial" w:hAnsi="Arial" w:cs="Arial"/>
                <w:sz w:val="20"/>
              </w:rPr>
              <w:t xml:space="preserve"> visit each other’s classrooms on a </w:t>
            </w:r>
            <w:r w:rsidRPr="00913277">
              <w:rPr>
                <w:rFonts w:ascii="Arial" w:hAnsi="Arial" w:cs="Arial"/>
                <w:sz w:val="20"/>
                <w:u w:val="single"/>
              </w:rPr>
              <w:t>regular basis</w:t>
            </w:r>
            <w:r w:rsidRPr="0091327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3FBB6" w14:textId="64EE5CD4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9EC4EA8" w14:textId="7861DFC0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9925F31" w14:textId="5267DDC9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AC4AC" w14:textId="20F033D8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F3AB8" w:rsidRPr="00AF663D" w14:paraId="5DDBDFE2" w14:textId="77777777" w:rsidTr="006C3C0B">
        <w:trPr>
          <w:trHeight w:val="432"/>
        </w:trPr>
        <w:tc>
          <w:tcPr>
            <w:tcW w:w="2689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52CD84C" w14:textId="006B196B" w:rsidR="00CF3AB8" w:rsidRPr="00913277" w:rsidRDefault="00CF3AB8" w:rsidP="00CF3AB8">
            <w:pPr>
              <w:tabs>
                <w:tab w:val="left" w:pos="360"/>
                <w:tab w:val="left" w:leader="dot" w:pos="5172"/>
              </w:tabs>
              <w:spacing w:before="80" w:after="80" w:line="240" w:lineRule="auto"/>
              <w:ind w:left="360" w:right="54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13277">
              <w:rPr>
                <w:rFonts w:ascii="Arial" w:hAnsi="Arial" w:cs="Arial"/>
                <w:sz w:val="20"/>
              </w:rPr>
              <w:t>.</w:t>
            </w:r>
            <w:r w:rsidRPr="0091327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</w:t>
            </w:r>
            <w:r w:rsidRPr="00913277">
              <w:rPr>
                <w:rFonts w:ascii="Arial" w:hAnsi="Arial" w:cs="Arial"/>
                <w:sz w:val="20"/>
              </w:rPr>
              <w:t>pportunities for teacher collaboration</w:t>
            </w:r>
            <w:r>
              <w:rPr>
                <w:rFonts w:ascii="Arial" w:hAnsi="Arial" w:cs="Arial"/>
                <w:sz w:val="20"/>
              </w:rPr>
              <w:t xml:space="preserve"> are</w:t>
            </w:r>
            <w:r w:rsidRPr="00913277">
              <w:rPr>
                <w:rFonts w:ascii="Arial" w:hAnsi="Arial" w:cs="Arial"/>
                <w:sz w:val="20"/>
              </w:rPr>
              <w:t xml:space="preserve"> built into the schoo</w:t>
            </w:r>
            <w:r w:rsidRPr="002E18C1">
              <w:rPr>
                <w:rFonts w:ascii="Arial" w:hAnsi="Arial" w:cs="Arial"/>
                <w:sz w:val="20"/>
              </w:rPr>
              <w:t>l schedule (e.g.</w:t>
            </w:r>
            <w:r>
              <w:rPr>
                <w:rFonts w:ascii="Arial" w:hAnsi="Arial" w:cs="Arial"/>
                <w:sz w:val="20"/>
              </w:rPr>
              <w:t>,</w:t>
            </w:r>
            <w:r w:rsidRPr="002E18C1">
              <w:rPr>
                <w:rFonts w:ascii="Arial" w:hAnsi="Arial" w:cs="Arial"/>
                <w:sz w:val="20"/>
              </w:rPr>
              <w:t xml:space="preserve"> professional learning communiti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18C1">
              <w:rPr>
                <w:rFonts w:ascii="Arial" w:hAnsi="Arial" w:cs="Arial"/>
                <w:sz w:val="20"/>
              </w:rPr>
              <w:t>or common planning time)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5472D691" w14:textId="6CB6B22B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590" w:type="pct"/>
            <w:shd w:val="clear" w:color="auto" w:fill="E8E8E8"/>
            <w:vAlign w:val="center"/>
          </w:tcPr>
          <w:p w14:paraId="549E555C" w14:textId="5A5AB363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14" w:type="pct"/>
            <w:shd w:val="clear" w:color="auto" w:fill="E8E8E8"/>
            <w:vAlign w:val="center"/>
          </w:tcPr>
          <w:p w14:paraId="593D9EB6" w14:textId="069A171B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E8E8E8"/>
            <w:vAlign w:val="center"/>
          </w:tcPr>
          <w:p w14:paraId="2BFE825C" w14:textId="04E07254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F3AB8" w:rsidRPr="00AF663D" w14:paraId="25B75932" w14:textId="77777777" w:rsidTr="006C3C0B">
        <w:trPr>
          <w:trHeight w:val="432"/>
        </w:trPr>
        <w:tc>
          <w:tcPr>
            <w:tcW w:w="2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8C07C" w14:textId="4DFDB7C6" w:rsidR="00CF3AB8" w:rsidRPr="00913277" w:rsidRDefault="00CF3AB8" w:rsidP="00CF3AB8">
            <w:pPr>
              <w:tabs>
                <w:tab w:val="left" w:pos="360"/>
                <w:tab w:val="left" w:leader="dot" w:pos="5172"/>
              </w:tabs>
              <w:spacing w:before="80" w:after="80" w:line="240" w:lineRule="auto"/>
              <w:ind w:left="360" w:right="54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913277">
              <w:rPr>
                <w:rFonts w:ascii="Arial" w:hAnsi="Arial" w:cs="Arial"/>
                <w:sz w:val="20"/>
              </w:rPr>
              <w:t>.</w:t>
            </w:r>
            <w:r w:rsidRPr="00913277">
              <w:rPr>
                <w:rFonts w:ascii="Arial" w:hAnsi="Arial" w:cs="Arial"/>
                <w:sz w:val="20"/>
              </w:rPr>
              <w:tab/>
              <w:t>Teachers would be receptive to receiving feedback on their teaching from one of their peers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D37A7" w14:textId="4AB5C7C8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CDD01" w14:textId="2A9E0163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75950" w14:textId="6AE3794F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3</w:t>
            </w:r>
          </w:p>
        </w:tc>
        <w:tc>
          <w:tcPr>
            <w:tcW w:w="5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A25C3" w14:textId="44BD67B3" w:rsidR="00CF3AB8" w:rsidRPr="00AF663D" w:rsidRDefault="00CF3AB8" w:rsidP="00CF3AB8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CF3AB8">
              <w:rPr>
                <w:rFonts w:ascii="Arial" w:hAnsi="Arial" w:cs="Arial"/>
                <w:sz w:val="32"/>
                <w:szCs w:val="32"/>
              </w:rPr>
              <w:t>□</w:t>
            </w:r>
            <w:r w:rsidRPr="00A35D13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</w:tbl>
    <w:p w14:paraId="78BD8727" w14:textId="3BAE7A5A" w:rsidR="00CB3FC2" w:rsidRDefault="00CB3FC2" w:rsidP="00CF3AB8">
      <w:pPr>
        <w:spacing w:before="360" w:after="240" w:line="240" w:lineRule="auto"/>
        <w:ind w:firstLine="0"/>
        <w:jc w:val="both"/>
        <w:rPr>
          <w:rFonts w:ascii="Arial" w:hAnsi="Arial"/>
          <w:b/>
          <w:sz w:val="20"/>
        </w:rPr>
      </w:pPr>
      <w:r w:rsidRPr="00622784">
        <w:rPr>
          <w:rFonts w:ascii="Arial" w:hAnsi="Arial"/>
          <w:b/>
          <w:sz w:val="20"/>
        </w:rPr>
        <w:t>Please sign below to indicate your agreement to have your school participate in the study.</w:t>
      </w:r>
      <w:r w:rsidR="00BF2461">
        <w:rPr>
          <w:rFonts w:ascii="Arial" w:hAnsi="Arial"/>
          <w:b/>
          <w:sz w:val="20"/>
        </w:rPr>
        <w:t xml:space="preserve"> </w:t>
      </w:r>
    </w:p>
    <w:p w14:paraId="69BEE0B0" w14:textId="27BACFDA" w:rsidR="00A93208" w:rsidRDefault="00A93208" w:rsidP="00CF3AB8">
      <w:pPr>
        <w:spacing w:before="240" w:after="240" w:line="240" w:lineRule="auto"/>
        <w:ind w:firstLine="0"/>
        <w:rPr>
          <w:rFonts w:ascii="Arial" w:hAnsi="Arial"/>
          <w:sz w:val="20"/>
        </w:rPr>
      </w:pPr>
      <w:r w:rsidRPr="00BB6076">
        <w:rPr>
          <w:rFonts w:ascii="Arial" w:hAnsi="Arial"/>
          <w:sz w:val="20"/>
        </w:rPr>
        <w:t xml:space="preserve">I understand the scope of this </w:t>
      </w:r>
      <w:r>
        <w:rPr>
          <w:rFonts w:ascii="Arial" w:hAnsi="Arial"/>
          <w:sz w:val="20"/>
        </w:rPr>
        <w:t xml:space="preserve">study </w:t>
      </w:r>
      <w:r w:rsidRPr="00BB6076">
        <w:rPr>
          <w:rFonts w:ascii="Arial" w:hAnsi="Arial"/>
          <w:sz w:val="20"/>
        </w:rPr>
        <w:t xml:space="preserve">and my </w:t>
      </w:r>
      <w:r>
        <w:rPr>
          <w:rFonts w:ascii="Arial" w:hAnsi="Arial"/>
          <w:sz w:val="20"/>
        </w:rPr>
        <w:t xml:space="preserve">school’s </w:t>
      </w:r>
      <w:r w:rsidRPr="00BB6076">
        <w:rPr>
          <w:rFonts w:ascii="Arial" w:hAnsi="Arial"/>
          <w:sz w:val="20"/>
        </w:rPr>
        <w:t>participation in it</w:t>
      </w:r>
      <w:r w:rsidR="002C34C2">
        <w:rPr>
          <w:rFonts w:ascii="Arial" w:hAnsi="Arial"/>
          <w:sz w:val="20"/>
        </w:rPr>
        <w:t>. I understand</w:t>
      </w:r>
      <w:r w:rsidR="009F291D">
        <w:rPr>
          <w:rFonts w:ascii="Arial" w:hAnsi="Arial"/>
          <w:sz w:val="20"/>
        </w:rPr>
        <w:t xml:space="preserve"> that if my school is selected into the teacher leader group</w:t>
      </w:r>
      <w:r w:rsidR="002C34C2">
        <w:rPr>
          <w:rFonts w:ascii="Arial" w:hAnsi="Arial"/>
          <w:sz w:val="20"/>
        </w:rPr>
        <w:t xml:space="preserve"> that </w:t>
      </w:r>
      <w:r w:rsidR="009F291D">
        <w:rPr>
          <w:rFonts w:ascii="Arial" w:hAnsi="Arial"/>
          <w:sz w:val="20"/>
        </w:rPr>
        <w:t xml:space="preserve">I will select teacher leaders and support their efforts in accordance with the study’s requirements. I will select the grade </w:t>
      </w:r>
      <w:r w:rsidR="003023B0">
        <w:rPr>
          <w:rFonts w:ascii="Arial" w:hAnsi="Arial"/>
          <w:sz w:val="20"/>
        </w:rPr>
        <w:t>and</w:t>
      </w:r>
      <w:r w:rsidR="009F291D">
        <w:rPr>
          <w:rFonts w:ascii="Arial" w:hAnsi="Arial"/>
          <w:sz w:val="20"/>
        </w:rPr>
        <w:t xml:space="preserve">/or subject teams </w:t>
      </w:r>
      <w:r w:rsidR="005E4303">
        <w:rPr>
          <w:rFonts w:ascii="Arial" w:hAnsi="Arial"/>
          <w:sz w:val="20"/>
        </w:rPr>
        <w:t>to participate in the study and expect all included teachers to participate in coaching efforts</w:t>
      </w:r>
      <w:r w:rsidR="002F07BE">
        <w:rPr>
          <w:rFonts w:ascii="Arial" w:hAnsi="Arial"/>
          <w:sz w:val="20"/>
        </w:rPr>
        <w:t xml:space="preserve">. </w:t>
      </w:r>
      <w:r w:rsidR="005E4303">
        <w:rPr>
          <w:rFonts w:ascii="Arial" w:hAnsi="Arial"/>
          <w:sz w:val="20"/>
        </w:rPr>
        <w:t xml:space="preserve">If my school is selected into the comparison group, I will encourage a group of teachers </w:t>
      </w:r>
      <w:r w:rsidR="00470433">
        <w:rPr>
          <w:rFonts w:ascii="Arial" w:hAnsi="Arial"/>
          <w:sz w:val="20"/>
        </w:rPr>
        <w:t xml:space="preserve">identified by the study team </w:t>
      </w:r>
      <w:r w:rsidR="005E4303">
        <w:rPr>
          <w:rFonts w:ascii="Arial" w:hAnsi="Arial"/>
          <w:sz w:val="20"/>
        </w:rPr>
        <w:t xml:space="preserve">to complete study surveys. </w:t>
      </w:r>
      <w:r>
        <w:rPr>
          <w:rFonts w:ascii="Arial" w:hAnsi="Arial"/>
          <w:sz w:val="20"/>
        </w:rPr>
        <w:t>I commit to communicating with my teachers about the study and fully supporting my teachers’ participation in the study’s activities described above</w:t>
      </w:r>
      <w:r w:rsidR="005E4303">
        <w:rPr>
          <w:rFonts w:ascii="Arial" w:hAnsi="Arial"/>
          <w:sz w:val="20"/>
        </w:rPr>
        <w:t xml:space="preserve">, including data collection and training and support </w:t>
      </w:r>
      <w:r w:rsidR="003023B0">
        <w:rPr>
          <w:rFonts w:ascii="Arial" w:hAnsi="Arial"/>
          <w:sz w:val="20"/>
        </w:rPr>
        <w:t>activities</w:t>
      </w:r>
      <w:r w:rsidR="005B660B">
        <w:rPr>
          <w:rFonts w:ascii="Arial" w:hAnsi="Arial"/>
          <w:sz w:val="20"/>
        </w:rPr>
        <w:t>.</w:t>
      </w:r>
      <w:r w:rsidR="005E4303">
        <w:rPr>
          <w:rFonts w:ascii="Arial" w:hAnsi="Arial"/>
          <w:sz w:val="20"/>
        </w:rPr>
        <w:t xml:space="preserve"> </w:t>
      </w:r>
      <w:r w:rsidR="005B660B">
        <w:rPr>
          <w:rFonts w:ascii="Arial" w:hAnsi="Arial"/>
          <w:sz w:val="20"/>
        </w:rPr>
        <w:t>I</w:t>
      </w:r>
      <w:r w:rsidR="005E4303">
        <w:rPr>
          <w:rFonts w:ascii="Arial" w:hAnsi="Arial"/>
          <w:sz w:val="20"/>
        </w:rPr>
        <w:t xml:space="preserve"> </w:t>
      </w:r>
      <w:r w:rsidR="005B660B">
        <w:rPr>
          <w:rFonts w:ascii="Arial" w:hAnsi="Arial"/>
          <w:sz w:val="20"/>
        </w:rPr>
        <w:t xml:space="preserve">will </w:t>
      </w:r>
      <w:r w:rsidR="005E4303">
        <w:rPr>
          <w:rFonts w:ascii="Arial" w:hAnsi="Arial"/>
          <w:sz w:val="20"/>
        </w:rPr>
        <w:t>participat</w:t>
      </w:r>
      <w:r w:rsidR="005B660B">
        <w:rPr>
          <w:rFonts w:ascii="Arial" w:hAnsi="Arial"/>
          <w:sz w:val="20"/>
        </w:rPr>
        <w:t xml:space="preserve">e in all </w:t>
      </w:r>
      <w:r w:rsidR="005044EC">
        <w:rPr>
          <w:rFonts w:ascii="Arial" w:hAnsi="Arial"/>
          <w:sz w:val="20"/>
        </w:rPr>
        <w:t>principal</w:t>
      </w:r>
      <w:r w:rsidR="00F22007">
        <w:rPr>
          <w:rFonts w:ascii="Arial" w:hAnsi="Arial"/>
          <w:sz w:val="20"/>
        </w:rPr>
        <w:t>-related</w:t>
      </w:r>
      <w:r w:rsidR="005B660B">
        <w:rPr>
          <w:rFonts w:ascii="Arial" w:hAnsi="Arial"/>
          <w:sz w:val="20"/>
        </w:rPr>
        <w:t xml:space="preserve"> activities required by the study.</w:t>
      </w:r>
    </w:p>
    <w:p w14:paraId="5ABEC010" w14:textId="77777777" w:rsidR="00A93208" w:rsidRDefault="00A93208" w:rsidP="00F53A61">
      <w:pPr>
        <w:tabs>
          <w:tab w:val="right" w:leader="underscore" w:pos="8617"/>
        </w:tabs>
        <w:spacing w:before="240" w:line="240" w:lineRule="auto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2DB16E1" w14:textId="77777777" w:rsidR="00A93208" w:rsidRPr="00655B41" w:rsidRDefault="00A93208" w:rsidP="00F53A61">
      <w:pPr>
        <w:tabs>
          <w:tab w:val="right" w:leader="underscore" w:pos="8617"/>
        </w:tabs>
        <w:spacing w:line="240" w:lineRule="auto"/>
        <w:ind w:left="144" w:firstLine="0"/>
        <w:rPr>
          <w:rFonts w:ascii="Arial" w:hAnsi="Arial"/>
          <w:smallCaps/>
          <w:sz w:val="20"/>
        </w:rPr>
      </w:pPr>
      <w:r>
        <w:rPr>
          <w:rFonts w:ascii="Arial" w:hAnsi="Arial"/>
          <w:smallCaps/>
          <w:sz w:val="20"/>
        </w:rPr>
        <w:t>principal</w:t>
      </w:r>
      <w:r w:rsidRPr="00655B41">
        <w:rPr>
          <w:rFonts w:ascii="Arial" w:hAnsi="Arial"/>
          <w:smallCaps/>
          <w:sz w:val="20"/>
        </w:rPr>
        <w:t xml:space="preserve"> name (please print)</w:t>
      </w:r>
    </w:p>
    <w:p w14:paraId="0A099341" w14:textId="77777777" w:rsidR="00A93208" w:rsidRDefault="00A93208" w:rsidP="00F53A61">
      <w:pPr>
        <w:tabs>
          <w:tab w:val="right" w:leader="underscore" w:pos="8617"/>
        </w:tabs>
        <w:spacing w:before="240" w:line="240" w:lineRule="auto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7B186577" w14:textId="0E565F02" w:rsidR="00A93208" w:rsidRDefault="00A93208" w:rsidP="005376FF">
      <w:pPr>
        <w:tabs>
          <w:tab w:val="right" w:leader="underscore" w:pos="7110"/>
        </w:tabs>
        <w:spacing w:before="60" w:line="240" w:lineRule="auto"/>
        <w:ind w:left="144" w:firstLine="0"/>
        <w:rPr>
          <w:rFonts w:ascii="Arial" w:hAnsi="Arial"/>
          <w:smallCaps/>
          <w:sz w:val="20"/>
        </w:rPr>
      </w:pPr>
      <w:r>
        <w:rPr>
          <w:rFonts w:ascii="Arial" w:hAnsi="Arial"/>
          <w:smallCaps/>
          <w:sz w:val="20"/>
        </w:rPr>
        <w:t>principal</w:t>
      </w:r>
      <w:r w:rsidRPr="00655B41">
        <w:rPr>
          <w:rFonts w:ascii="Arial" w:hAnsi="Arial"/>
          <w:smallCaps/>
          <w:sz w:val="20"/>
        </w:rPr>
        <w:t xml:space="preserve"> signature</w:t>
      </w:r>
      <w:r w:rsidR="00F53A61">
        <w:rPr>
          <w:rFonts w:ascii="Arial" w:hAnsi="Arial"/>
          <w:smallCaps/>
          <w:sz w:val="20"/>
        </w:rPr>
        <w:t xml:space="preserve">                                                                                                        date</w:t>
      </w:r>
    </w:p>
    <w:p w14:paraId="00E3072E" w14:textId="77777777" w:rsidR="00292CAE" w:rsidRDefault="00292CAE" w:rsidP="005376FF">
      <w:pPr>
        <w:tabs>
          <w:tab w:val="right" w:leader="underscore" w:pos="7110"/>
        </w:tabs>
        <w:spacing w:before="60" w:line="240" w:lineRule="auto"/>
        <w:ind w:left="144" w:firstLine="0"/>
        <w:rPr>
          <w:rFonts w:ascii="Arial" w:hAnsi="Arial"/>
          <w:smallCaps/>
          <w:sz w:val="20"/>
        </w:rPr>
      </w:pPr>
    </w:p>
    <w:p w14:paraId="375EADEC" w14:textId="77777777" w:rsidR="00292CAE" w:rsidRDefault="00292CAE" w:rsidP="005376FF">
      <w:pPr>
        <w:tabs>
          <w:tab w:val="right" w:leader="underscore" w:pos="7110"/>
        </w:tabs>
        <w:spacing w:before="60" w:line="240" w:lineRule="auto"/>
        <w:ind w:left="144" w:firstLine="0"/>
        <w:rPr>
          <w:rFonts w:ascii="Arial" w:hAnsi="Arial"/>
          <w:smallCaps/>
          <w:sz w:val="20"/>
        </w:rPr>
      </w:pPr>
    </w:p>
    <w:p w14:paraId="4642FDEB" w14:textId="77777777" w:rsidR="00292CAE" w:rsidRDefault="00292CAE" w:rsidP="005376FF">
      <w:pPr>
        <w:tabs>
          <w:tab w:val="right" w:leader="underscore" w:pos="7110"/>
        </w:tabs>
        <w:spacing w:before="60" w:line="240" w:lineRule="auto"/>
        <w:ind w:left="144" w:firstLine="0"/>
        <w:rPr>
          <w:rFonts w:ascii="Arial" w:hAnsi="Arial"/>
          <w:smallCaps/>
          <w:sz w:val="20"/>
        </w:rPr>
      </w:pPr>
    </w:p>
    <w:p w14:paraId="1313E948" w14:textId="57237F87" w:rsidR="00292CAE" w:rsidRPr="00292CAE" w:rsidRDefault="00292CAE" w:rsidP="00292CAE">
      <w:pPr>
        <w:tabs>
          <w:tab w:val="right" w:leader="underscore" w:pos="7110"/>
        </w:tabs>
        <w:spacing w:before="60" w:line="240" w:lineRule="auto"/>
        <w:ind w:left="144" w:firstLine="0"/>
        <w:jc w:val="center"/>
        <w:rPr>
          <w:b/>
          <w:sz w:val="26"/>
          <w:szCs w:val="26"/>
        </w:rPr>
      </w:pPr>
      <w:r>
        <w:rPr>
          <w:rFonts w:ascii="Arial" w:hAnsi="Arial"/>
          <w:b/>
          <w:smallCaps/>
          <w:sz w:val="26"/>
          <w:szCs w:val="26"/>
        </w:rPr>
        <w:t xml:space="preserve">thank you for completing this </w:t>
      </w:r>
      <w:r w:rsidR="00FF0F2D">
        <w:rPr>
          <w:rFonts w:ascii="Arial" w:hAnsi="Arial"/>
          <w:b/>
          <w:smallCaps/>
          <w:sz w:val="26"/>
          <w:szCs w:val="26"/>
        </w:rPr>
        <w:t>questionnaire</w:t>
      </w:r>
      <w:r>
        <w:rPr>
          <w:rFonts w:ascii="Arial" w:hAnsi="Arial"/>
          <w:b/>
          <w:smallCaps/>
          <w:sz w:val="26"/>
          <w:szCs w:val="26"/>
        </w:rPr>
        <w:t>!</w:t>
      </w:r>
    </w:p>
    <w:sectPr w:rsidR="00292CAE" w:rsidRPr="00292CAE" w:rsidSect="00F37ECB">
      <w:headerReference w:type="default" r:id="rId12"/>
      <w:footerReference w:type="default" r:id="rId13"/>
      <w:footerReference w:type="first" r:id="rId14"/>
      <w:pgSz w:w="12240" w:h="15840"/>
      <w:pgMar w:top="72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13DA" w14:textId="77777777" w:rsidR="00EF7A6F" w:rsidRDefault="00EF7A6F" w:rsidP="002E3E35">
      <w:pPr>
        <w:spacing w:line="240" w:lineRule="auto"/>
      </w:pPr>
      <w:r>
        <w:separator/>
      </w:r>
    </w:p>
  </w:endnote>
  <w:endnote w:type="continuationSeparator" w:id="0">
    <w:p w14:paraId="3AE9302E" w14:textId="77777777" w:rsidR="00EF7A6F" w:rsidRDefault="00EF7A6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95CF" w14:textId="2B850FC9" w:rsidR="00541E60" w:rsidRPr="00530EF8" w:rsidRDefault="00541E60" w:rsidP="005B55CC">
    <w:pPr>
      <w:pStyle w:val="Footer"/>
      <w:pBdr>
        <w:bottom w:val="none" w:sz="0" w:space="0" w:color="auto"/>
      </w:pBdr>
      <w:rPr>
        <w:rStyle w:val="PageNumber"/>
        <w:rFonts w:ascii="Times New Roman" w:hAnsi="Times New Roman"/>
      </w:rPr>
    </w:pPr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9865C3">
      <w:rPr>
        <w:rStyle w:val="PageNumber"/>
        <w:noProof/>
      </w:rPr>
      <w:t>1</w:t>
    </w:r>
    <w:r w:rsidRPr="00964AB7"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F4D6B" w14:textId="77777777" w:rsidR="00F37ECB" w:rsidRDefault="00F37ECB" w:rsidP="00F37ECB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E9434" w14:textId="77777777" w:rsidR="00EF7A6F" w:rsidRDefault="00EF7A6F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3C5F34D1" w14:textId="77777777" w:rsidR="00EF7A6F" w:rsidRDefault="00EF7A6F" w:rsidP="00203E3B">
      <w:pPr>
        <w:spacing w:line="240" w:lineRule="auto"/>
        <w:ind w:firstLine="0"/>
      </w:pPr>
      <w:r>
        <w:separator/>
      </w:r>
    </w:p>
    <w:p w14:paraId="2B7A00A2" w14:textId="77777777" w:rsidR="00EF7A6F" w:rsidRPr="00157CA2" w:rsidRDefault="00EF7A6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95CB" w14:textId="71DC0AFF" w:rsidR="00541E60" w:rsidRPr="00DC262E" w:rsidRDefault="00541E60" w:rsidP="009717C4">
    <w:pPr>
      <w:pStyle w:val="Header"/>
      <w:pBdr>
        <w:bottom w:val="none" w:sz="0" w:space="0" w:color="auto"/>
      </w:pBdr>
      <w:rPr>
        <w:rFonts w:cs="Arial"/>
        <w:i/>
        <w:szCs w:val="14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DD95E0" wp14:editId="4180BDED">
              <wp:simplePos x="0" y="0"/>
              <wp:positionH relativeFrom="margin">
                <wp:align>center</wp:align>
              </wp:positionH>
              <wp:positionV relativeFrom="paragraph">
                <wp:posOffset>-86360</wp:posOffset>
              </wp:positionV>
              <wp:extent cx="7040880" cy="8750935"/>
              <wp:effectExtent l="0" t="0" r="2667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5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D95E7" w14:textId="77777777" w:rsidR="00541E60" w:rsidRPr="00C6384A" w:rsidRDefault="00541E60" w:rsidP="0003571A">
                          <w:pPr>
                            <w:spacing w:line="20" w:lineRule="exac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6.8pt;width:554.4pt;height:689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" o:allowincell="f" strokeweight="1.5pt">
              <v:textbox>
                <w:txbxContent>
                  <w:p w14:paraId="60DD95E7" w14:textId="77777777" w:rsidR="00541E60" w:rsidRPr="00C6384A" w:rsidRDefault="00541E60" w:rsidP="0003571A">
                    <w:pPr>
                      <w:spacing w:line="20" w:lineRule="exact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i/>
        <w:szCs w:val="14"/>
      </w:rPr>
      <w:tab/>
    </w:r>
    <w:r w:rsidRPr="00DC262E">
      <w:rPr>
        <w:rFonts w:cs="Arial"/>
        <w:i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5097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C24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EE5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12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7A55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4A7D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648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E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A0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2F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66320"/>
    <w:multiLevelType w:val="multilevel"/>
    <w:tmpl w:val="2ECEE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659BF"/>
    <w:multiLevelType w:val="hybridMultilevel"/>
    <w:tmpl w:val="840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B726C"/>
    <w:multiLevelType w:val="hybridMultilevel"/>
    <w:tmpl w:val="C298F514"/>
    <w:lvl w:ilvl="0" w:tplc="A82419E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172B0DD3"/>
    <w:multiLevelType w:val="hybridMultilevel"/>
    <w:tmpl w:val="EF1E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C5522B"/>
    <w:multiLevelType w:val="multilevel"/>
    <w:tmpl w:val="0DE433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7">
    <w:nsid w:val="246E48AC"/>
    <w:multiLevelType w:val="hybridMultilevel"/>
    <w:tmpl w:val="EE584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747EA"/>
    <w:multiLevelType w:val="hybridMultilevel"/>
    <w:tmpl w:val="5DE45832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288D5356"/>
    <w:multiLevelType w:val="hybridMultilevel"/>
    <w:tmpl w:val="8E3C18C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>
    <w:nsid w:val="37DC2AA2"/>
    <w:multiLevelType w:val="hybridMultilevel"/>
    <w:tmpl w:val="1084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CB624FE"/>
    <w:multiLevelType w:val="hybridMultilevel"/>
    <w:tmpl w:val="CC487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22028"/>
    <w:multiLevelType w:val="hybridMultilevel"/>
    <w:tmpl w:val="9D264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E5630"/>
    <w:multiLevelType w:val="hybridMultilevel"/>
    <w:tmpl w:val="44002068"/>
    <w:lvl w:ilvl="0" w:tplc="C02A8380">
      <w:start w:val="2"/>
      <w:numFmt w:val="decimal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D05EC"/>
    <w:multiLevelType w:val="hybridMultilevel"/>
    <w:tmpl w:val="D720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E30B5"/>
    <w:multiLevelType w:val="hybridMultilevel"/>
    <w:tmpl w:val="87D2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E4FA5"/>
    <w:multiLevelType w:val="hybridMultilevel"/>
    <w:tmpl w:val="20D2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4C44E">
      <w:numFmt w:val="bullet"/>
      <w:lvlText w:val="•"/>
      <w:lvlJc w:val="left"/>
      <w:pPr>
        <w:ind w:left="2235" w:hanging="435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2"/>
  </w:num>
  <w:num w:numId="4">
    <w:abstractNumId w:val="14"/>
  </w:num>
  <w:num w:numId="5">
    <w:abstractNumId w:val="31"/>
  </w:num>
  <w:num w:numId="6">
    <w:abstractNumId w:val="29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0"/>
  </w:num>
  <w:num w:numId="10">
    <w:abstractNumId w:val="28"/>
  </w:num>
  <w:num w:numId="11">
    <w:abstractNumId w:val="16"/>
  </w:num>
  <w:num w:numId="12">
    <w:abstractNumId w:val="27"/>
  </w:num>
  <w:num w:numId="13">
    <w:abstractNumId w:val="19"/>
  </w:num>
  <w:num w:numId="14">
    <w:abstractNumId w:val="19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25"/>
  </w:num>
  <w:num w:numId="28">
    <w:abstractNumId w:val="17"/>
  </w:num>
  <w:num w:numId="29">
    <w:abstractNumId w:val="11"/>
  </w:num>
  <w:num w:numId="30">
    <w:abstractNumId w:val="23"/>
  </w:num>
  <w:num w:numId="31">
    <w:abstractNumId w:val="21"/>
  </w:num>
  <w:num w:numId="32">
    <w:abstractNumId w:val="1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6"/>
  </w:num>
  <w:num w:numId="35">
    <w:abstractNumId w:val="12"/>
  </w:num>
  <w:num w:numId="3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6"/>
    <w:rsid w:val="000030B1"/>
    <w:rsid w:val="00007D6F"/>
    <w:rsid w:val="00010CEE"/>
    <w:rsid w:val="000112CF"/>
    <w:rsid w:val="0001587F"/>
    <w:rsid w:val="00016288"/>
    <w:rsid w:val="00016D34"/>
    <w:rsid w:val="000212FC"/>
    <w:rsid w:val="00022A0A"/>
    <w:rsid w:val="0002322B"/>
    <w:rsid w:val="00023581"/>
    <w:rsid w:val="000243C4"/>
    <w:rsid w:val="0002543C"/>
    <w:rsid w:val="0002754E"/>
    <w:rsid w:val="0003183D"/>
    <w:rsid w:val="0003265D"/>
    <w:rsid w:val="00032DFA"/>
    <w:rsid w:val="00032E4E"/>
    <w:rsid w:val="000339A0"/>
    <w:rsid w:val="00034667"/>
    <w:rsid w:val="0003571A"/>
    <w:rsid w:val="00035D45"/>
    <w:rsid w:val="00036E7F"/>
    <w:rsid w:val="00040B2C"/>
    <w:rsid w:val="0004160A"/>
    <w:rsid w:val="00042094"/>
    <w:rsid w:val="000423BE"/>
    <w:rsid w:val="00042419"/>
    <w:rsid w:val="00042FA8"/>
    <w:rsid w:val="00043329"/>
    <w:rsid w:val="00043B27"/>
    <w:rsid w:val="00044069"/>
    <w:rsid w:val="00045913"/>
    <w:rsid w:val="00045C94"/>
    <w:rsid w:val="00045DCE"/>
    <w:rsid w:val="00047BDD"/>
    <w:rsid w:val="0005470A"/>
    <w:rsid w:val="00054845"/>
    <w:rsid w:val="00056BC1"/>
    <w:rsid w:val="0005721B"/>
    <w:rsid w:val="000575D5"/>
    <w:rsid w:val="000578BB"/>
    <w:rsid w:val="00060244"/>
    <w:rsid w:val="00060579"/>
    <w:rsid w:val="000633AA"/>
    <w:rsid w:val="000676EA"/>
    <w:rsid w:val="0006784E"/>
    <w:rsid w:val="00067C5E"/>
    <w:rsid w:val="0007041A"/>
    <w:rsid w:val="000777DB"/>
    <w:rsid w:val="00081B01"/>
    <w:rsid w:val="000855BD"/>
    <w:rsid w:val="00086066"/>
    <w:rsid w:val="0009143A"/>
    <w:rsid w:val="00091953"/>
    <w:rsid w:val="00095543"/>
    <w:rsid w:val="000972E1"/>
    <w:rsid w:val="000A207A"/>
    <w:rsid w:val="000A2181"/>
    <w:rsid w:val="000A2330"/>
    <w:rsid w:val="000A27AB"/>
    <w:rsid w:val="000A3573"/>
    <w:rsid w:val="000A5A8D"/>
    <w:rsid w:val="000A6591"/>
    <w:rsid w:val="000A73C8"/>
    <w:rsid w:val="000A7604"/>
    <w:rsid w:val="000A76DD"/>
    <w:rsid w:val="000A7C1A"/>
    <w:rsid w:val="000A7FB4"/>
    <w:rsid w:val="000B3AEE"/>
    <w:rsid w:val="000B521D"/>
    <w:rsid w:val="000B555A"/>
    <w:rsid w:val="000B653C"/>
    <w:rsid w:val="000B764C"/>
    <w:rsid w:val="000C167F"/>
    <w:rsid w:val="000C2D31"/>
    <w:rsid w:val="000C2E3B"/>
    <w:rsid w:val="000C413E"/>
    <w:rsid w:val="000C540D"/>
    <w:rsid w:val="000C6D86"/>
    <w:rsid w:val="000C7187"/>
    <w:rsid w:val="000C7D4D"/>
    <w:rsid w:val="000D2A86"/>
    <w:rsid w:val="000D3CC1"/>
    <w:rsid w:val="000D5B34"/>
    <w:rsid w:val="000D6D88"/>
    <w:rsid w:val="000D751A"/>
    <w:rsid w:val="000D7D57"/>
    <w:rsid w:val="000E0694"/>
    <w:rsid w:val="000E1C2B"/>
    <w:rsid w:val="000E2169"/>
    <w:rsid w:val="000E4C3F"/>
    <w:rsid w:val="000F084E"/>
    <w:rsid w:val="000F1699"/>
    <w:rsid w:val="000F1C8A"/>
    <w:rsid w:val="000F4569"/>
    <w:rsid w:val="000F677B"/>
    <w:rsid w:val="000F6E40"/>
    <w:rsid w:val="000F6F60"/>
    <w:rsid w:val="000F7BE8"/>
    <w:rsid w:val="001004A7"/>
    <w:rsid w:val="001119F8"/>
    <w:rsid w:val="00112A5E"/>
    <w:rsid w:val="00113582"/>
    <w:rsid w:val="00113CC8"/>
    <w:rsid w:val="00114CCA"/>
    <w:rsid w:val="00122C2C"/>
    <w:rsid w:val="0013046D"/>
    <w:rsid w:val="00130C03"/>
    <w:rsid w:val="001311F7"/>
    <w:rsid w:val="00131438"/>
    <w:rsid w:val="00131829"/>
    <w:rsid w:val="0013184F"/>
    <w:rsid w:val="00131D22"/>
    <w:rsid w:val="00131F00"/>
    <w:rsid w:val="0013346F"/>
    <w:rsid w:val="00133660"/>
    <w:rsid w:val="00135EB7"/>
    <w:rsid w:val="0013709C"/>
    <w:rsid w:val="00142174"/>
    <w:rsid w:val="0014326E"/>
    <w:rsid w:val="00143D04"/>
    <w:rsid w:val="001458A0"/>
    <w:rsid w:val="00146CE3"/>
    <w:rsid w:val="0014705F"/>
    <w:rsid w:val="00147515"/>
    <w:rsid w:val="001479BC"/>
    <w:rsid w:val="00147A74"/>
    <w:rsid w:val="00150E10"/>
    <w:rsid w:val="001524B3"/>
    <w:rsid w:val="00153C6E"/>
    <w:rsid w:val="00154853"/>
    <w:rsid w:val="00154DF1"/>
    <w:rsid w:val="00155D06"/>
    <w:rsid w:val="00157A31"/>
    <w:rsid w:val="00157CA2"/>
    <w:rsid w:val="00160975"/>
    <w:rsid w:val="001649D5"/>
    <w:rsid w:val="00164BC2"/>
    <w:rsid w:val="00170F8A"/>
    <w:rsid w:val="001737FC"/>
    <w:rsid w:val="001739F1"/>
    <w:rsid w:val="0017439B"/>
    <w:rsid w:val="00180BE6"/>
    <w:rsid w:val="00181AC8"/>
    <w:rsid w:val="00181C6A"/>
    <w:rsid w:val="00184421"/>
    <w:rsid w:val="00185CEF"/>
    <w:rsid w:val="00187B85"/>
    <w:rsid w:val="001921A4"/>
    <w:rsid w:val="0019457B"/>
    <w:rsid w:val="00194A0E"/>
    <w:rsid w:val="001969F1"/>
    <w:rsid w:val="00196E5A"/>
    <w:rsid w:val="001972F8"/>
    <w:rsid w:val="00197503"/>
    <w:rsid w:val="001A2D66"/>
    <w:rsid w:val="001A3781"/>
    <w:rsid w:val="001B107D"/>
    <w:rsid w:val="001B4842"/>
    <w:rsid w:val="001B4FF0"/>
    <w:rsid w:val="001C5EB8"/>
    <w:rsid w:val="001C6057"/>
    <w:rsid w:val="001C6139"/>
    <w:rsid w:val="001C7FBE"/>
    <w:rsid w:val="001D26F9"/>
    <w:rsid w:val="001D27B2"/>
    <w:rsid w:val="001D3544"/>
    <w:rsid w:val="001D39AA"/>
    <w:rsid w:val="001D39EC"/>
    <w:rsid w:val="001D418D"/>
    <w:rsid w:val="001D6467"/>
    <w:rsid w:val="001D661F"/>
    <w:rsid w:val="001D6EF8"/>
    <w:rsid w:val="001D7B65"/>
    <w:rsid w:val="001E2316"/>
    <w:rsid w:val="001E39F4"/>
    <w:rsid w:val="001E3FB5"/>
    <w:rsid w:val="001E6A60"/>
    <w:rsid w:val="001E6C59"/>
    <w:rsid w:val="001E6E5A"/>
    <w:rsid w:val="001F66FE"/>
    <w:rsid w:val="001F782D"/>
    <w:rsid w:val="00200B9F"/>
    <w:rsid w:val="00201E7E"/>
    <w:rsid w:val="00203E3B"/>
    <w:rsid w:val="00204992"/>
    <w:rsid w:val="00204AB9"/>
    <w:rsid w:val="00204B23"/>
    <w:rsid w:val="002050B7"/>
    <w:rsid w:val="002058C2"/>
    <w:rsid w:val="00214E0B"/>
    <w:rsid w:val="00215C5A"/>
    <w:rsid w:val="00215E4D"/>
    <w:rsid w:val="002166BC"/>
    <w:rsid w:val="002169C8"/>
    <w:rsid w:val="00217B7E"/>
    <w:rsid w:val="00217FA0"/>
    <w:rsid w:val="00225954"/>
    <w:rsid w:val="0022714B"/>
    <w:rsid w:val="002272CB"/>
    <w:rsid w:val="002311E4"/>
    <w:rsid w:val="00231607"/>
    <w:rsid w:val="0023638D"/>
    <w:rsid w:val="00240766"/>
    <w:rsid w:val="00242365"/>
    <w:rsid w:val="00245166"/>
    <w:rsid w:val="0024590B"/>
    <w:rsid w:val="0024636F"/>
    <w:rsid w:val="00247945"/>
    <w:rsid w:val="0025347E"/>
    <w:rsid w:val="0025438F"/>
    <w:rsid w:val="00254C89"/>
    <w:rsid w:val="00254E2D"/>
    <w:rsid w:val="00255CE4"/>
    <w:rsid w:val="00256D04"/>
    <w:rsid w:val="00257BC7"/>
    <w:rsid w:val="0026025C"/>
    <w:rsid w:val="0026357D"/>
    <w:rsid w:val="00264016"/>
    <w:rsid w:val="0026713B"/>
    <w:rsid w:val="00271C83"/>
    <w:rsid w:val="0027245E"/>
    <w:rsid w:val="00272B66"/>
    <w:rsid w:val="00272F1A"/>
    <w:rsid w:val="002733A4"/>
    <w:rsid w:val="00276242"/>
    <w:rsid w:val="002817A6"/>
    <w:rsid w:val="00281BF4"/>
    <w:rsid w:val="00283304"/>
    <w:rsid w:val="0028360E"/>
    <w:rsid w:val="002869EF"/>
    <w:rsid w:val="0029011D"/>
    <w:rsid w:val="0029042C"/>
    <w:rsid w:val="00290455"/>
    <w:rsid w:val="00290923"/>
    <w:rsid w:val="00292A7F"/>
    <w:rsid w:val="00292CAE"/>
    <w:rsid w:val="00294B21"/>
    <w:rsid w:val="00297266"/>
    <w:rsid w:val="002A00E4"/>
    <w:rsid w:val="002A176E"/>
    <w:rsid w:val="002A2343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B7F96"/>
    <w:rsid w:val="002C1507"/>
    <w:rsid w:val="002C2BE5"/>
    <w:rsid w:val="002C34C2"/>
    <w:rsid w:val="002C3CA5"/>
    <w:rsid w:val="002C40A9"/>
    <w:rsid w:val="002C4116"/>
    <w:rsid w:val="002C598D"/>
    <w:rsid w:val="002C6EE9"/>
    <w:rsid w:val="002C71CA"/>
    <w:rsid w:val="002D262A"/>
    <w:rsid w:val="002D2774"/>
    <w:rsid w:val="002D377F"/>
    <w:rsid w:val="002D3A22"/>
    <w:rsid w:val="002D4AD1"/>
    <w:rsid w:val="002D54ED"/>
    <w:rsid w:val="002D6763"/>
    <w:rsid w:val="002D791C"/>
    <w:rsid w:val="002D7B94"/>
    <w:rsid w:val="002E06F1"/>
    <w:rsid w:val="002E18C1"/>
    <w:rsid w:val="002E226E"/>
    <w:rsid w:val="002E2AB2"/>
    <w:rsid w:val="002E39B5"/>
    <w:rsid w:val="002E3AEE"/>
    <w:rsid w:val="002E3E35"/>
    <w:rsid w:val="002E7041"/>
    <w:rsid w:val="002E7A35"/>
    <w:rsid w:val="002E7AE5"/>
    <w:rsid w:val="002E7F6F"/>
    <w:rsid w:val="002F07BE"/>
    <w:rsid w:val="002F297B"/>
    <w:rsid w:val="002F6E35"/>
    <w:rsid w:val="003023B0"/>
    <w:rsid w:val="0030242C"/>
    <w:rsid w:val="00302890"/>
    <w:rsid w:val="00303116"/>
    <w:rsid w:val="00304180"/>
    <w:rsid w:val="00304394"/>
    <w:rsid w:val="003043BF"/>
    <w:rsid w:val="00306F1E"/>
    <w:rsid w:val="00310CBE"/>
    <w:rsid w:val="00312978"/>
    <w:rsid w:val="00312A28"/>
    <w:rsid w:val="00313CAE"/>
    <w:rsid w:val="00314E2F"/>
    <w:rsid w:val="00315DEC"/>
    <w:rsid w:val="0031740A"/>
    <w:rsid w:val="00317FDB"/>
    <w:rsid w:val="00323BF2"/>
    <w:rsid w:val="0032423F"/>
    <w:rsid w:val="003250D8"/>
    <w:rsid w:val="00325FF2"/>
    <w:rsid w:val="00326958"/>
    <w:rsid w:val="00327BBF"/>
    <w:rsid w:val="0033012A"/>
    <w:rsid w:val="00330280"/>
    <w:rsid w:val="0033081C"/>
    <w:rsid w:val="003308C3"/>
    <w:rsid w:val="00331877"/>
    <w:rsid w:val="00331ADC"/>
    <w:rsid w:val="00331BA7"/>
    <w:rsid w:val="003325CE"/>
    <w:rsid w:val="00334C21"/>
    <w:rsid w:val="0033514F"/>
    <w:rsid w:val="00335862"/>
    <w:rsid w:val="00341682"/>
    <w:rsid w:val="003426BF"/>
    <w:rsid w:val="00345556"/>
    <w:rsid w:val="00346E26"/>
    <w:rsid w:val="00346E5F"/>
    <w:rsid w:val="00347B9A"/>
    <w:rsid w:val="00353A48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70C5"/>
    <w:rsid w:val="00381715"/>
    <w:rsid w:val="0038478D"/>
    <w:rsid w:val="00384A00"/>
    <w:rsid w:val="00384E5E"/>
    <w:rsid w:val="00387C3D"/>
    <w:rsid w:val="00387DFE"/>
    <w:rsid w:val="003921CA"/>
    <w:rsid w:val="00392614"/>
    <w:rsid w:val="003941FD"/>
    <w:rsid w:val="00394544"/>
    <w:rsid w:val="00394DAA"/>
    <w:rsid w:val="003953B3"/>
    <w:rsid w:val="00395B73"/>
    <w:rsid w:val="003969F2"/>
    <w:rsid w:val="00396FD7"/>
    <w:rsid w:val="003A06D8"/>
    <w:rsid w:val="003A0C7A"/>
    <w:rsid w:val="003A16DA"/>
    <w:rsid w:val="003A1987"/>
    <w:rsid w:val="003A39F5"/>
    <w:rsid w:val="003A3ADA"/>
    <w:rsid w:val="003A4F45"/>
    <w:rsid w:val="003A501E"/>
    <w:rsid w:val="003A53DA"/>
    <w:rsid w:val="003A5F18"/>
    <w:rsid w:val="003A613E"/>
    <w:rsid w:val="003A63C1"/>
    <w:rsid w:val="003A7CC6"/>
    <w:rsid w:val="003A7FA1"/>
    <w:rsid w:val="003B15AF"/>
    <w:rsid w:val="003B57BF"/>
    <w:rsid w:val="003C0B69"/>
    <w:rsid w:val="003C1B31"/>
    <w:rsid w:val="003C2844"/>
    <w:rsid w:val="003C2F90"/>
    <w:rsid w:val="003C3464"/>
    <w:rsid w:val="003C37C0"/>
    <w:rsid w:val="003C38EC"/>
    <w:rsid w:val="003C3D79"/>
    <w:rsid w:val="003C4D6C"/>
    <w:rsid w:val="003C518C"/>
    <w:rsid w:val="003C64DA"/>
    <w:rsid w:val="003D5C29"/>
    <w:rsid w:val="003E1520"/>
    <w:rsid w:val="003E21DB"/>
    <w:rsid w:val="003E3505"/>
    <w:rsid w:val="003E418E"/>
    <w:rsid w:val="003E779E"/>
    <w:rsid w:val="003E7979"/>
    <w:rsid w:val="003F24F1"/>
    <w:rsid w:val="003F4ADD"/>
    <w:rsid w:val="003F6D12"/>
    <w:rsid w:val="003F7027"/>
    <w:rsid w:val="003F7B03"/>
    <w:rsid w:val="003F7D6D"/>
    <w:rsid w:val="00400417"/>
    <w:rsid w:val="004024B6"/>
    <w:rsid w:val="00406760"/>
    <w:rsid w:val="00407690"/>
    <w:rsid w:val="004078B9"/>
    <w:rsid w:val="00413779"/>
    <w:rsid w:val="00413813"/>
    <w:rsid w:val="0042004D"/>
    <w:rsid w:val="00420706"/>
    <w:rsid w:val="00430A83"/>
    <w:rsid w:val="00431084"/>
    <w:rsid w:val="00435539"/>
    <w:rsid w:val="00436B58"/>
    <w:rsid w:val="00436BEA"/>
    <w:rsid w:val="004372E0"/>
    <w:rsid w:val="00437868"/>
    <w:rsid w:val="004400D4"/>
    <w:rsid w:val="004406E3"/>
    <w:rsid w:val="0044335E"/>
    <w:rsid w:val="00446C1B"/>
    <w:rsid w:val="004471F4"/>
    <w:rsid w:val="0044758A"/>
    <w:rsid w:val="0045107A"/>
    <w:rsid w:val="004533DB"/>
    <w:rsid w:val="00454E5A"/>
    <w:rsid w:val="00455D47"/>
    <w:rsid w:val="00456DCD"/>
    <w:rsid w:val="00461859"/>
    <w:rsid w:val="004620FF"/>
    <w:rsid w:val="00462212"/>
    <w:rsid w:val="00464B31"/>
    <w:rsid w:val="00464B7F"/>
    <w:rsid w:val="00465047"/>
    <w:rsid w:val="004655C1"/>
    <w:rsid w:val="00465789"/>
    <w:rsid w:val="004660A3"/>
    <w:rsid w:val="004662C5"/>
    <w:rsid w:val="00470433"/>
    <w:rsid w:val="00471C74"/>
    <w:rsid w:val="00472189"/>
    <w:rsid w:val="00475072"/>
    <w:rsid w:val="00477141"/>
    <w:rsid w:val="00480779"/>
    <w:rsid w:val="004811DC"/>
    <w:rsid w:val="004822E2"/>
    <w:rsid w:val="00482A40"/>
    <w:rsid w:val="00482FFF"/>
    <w:rsid w:val="00483891"/>
    <w:rsid w:val="004867C2"/>
    <w:rsid w:val="00487F4A"/>
    <w:rsid w:val="0049195D"/>
    <w:rsid w:val="00491AB9"/>
    <w:rsid w:val="004934BE"/>
    <w:rsid w:val="00495DE3"/>
    <w:rsid w:val="004961CF"/>
    <w:rsid w:val="004A4935"/>
    <w:rsid w:val="004B0600"/>
    <w:rsid w:val="004B3877"/>
    <w:rsid w:val="004B45D6"/>
    <w:rsid w:val="004B47D3"/>
    <w:rsid w:val="004B5EEE"/>
    <w:rsid w:val="004B6375"/>
    <w:rsid w:val="004B6F22"/>
    <w:rsid w:val="004B718A"/>
    <w:rsid w:val="004C32E7"/>
    <w:rsid w:val="004C498B"/>
    <w:rsid w:val="004C5BE4"/>
    <w:rsid w:val="004C67B1"/>
    <w:rsid w:val="004D1EAA"/>
    <w:rsid w:val="004D2C35"/>
    <w:rsid w:val="004D3B27"/>
    <w:rsid w:val="004D6B97"/>
    <w:rsid w:val="004D6D3D"/>
    <w:rsid w:val="004D798B"/>
    <w:rsid w:val="004E049B"/>
    <w:rsid w:val="004E115B"/>
    <w:rsid w:val="004E388C"/>
    <w:rsid w:val="004E3E51"/>
    <w:rsid w:val="004E69F7"/>
    <w:rsid w:val="004E7409"/>
    <w:rsid w:val="004E74D1"/>
    <w:rsid w:val="004F2BAC"/>
    <w:rsid w:val="004F36C4"/>
    <w:rsid w:val="004F540A"/>
    <w:rsid w:val="00500104"/>
    <w:rsid w:val="0050038C"/>
    <w:rsid w:val="00500BF5"/>
    <w:rsid w:val="005044EC"/>
    <w:rsid w:val="00505804"/>
    <w:rsid w:val="00506AAB"/>
    <w:rsid w:val="00506F79"/>
    <w:rsid w:val="0051029E"/>
    <w:rsid w:val="00510554"/>
    <w:rsid w:val="00511D22"/>
    <w:rsid w:val="0051331B"/>
    <w:rsid w:val="00513DAB"/>
    <w:rsid w:val="00524749"/>
    <w:rsid w:val="005252C0"/>
    <w:rsid w:val="005257EC"/>
    <w:rsid w:val="00525B3A"/>
    <w:rsid w:val="00526576"/>
    <w:rsid w:val="00526D08"/>
    <w:rsid w:val="00530EF8"/>
    <w:rsid w:val="00531807"/>
    <w:rsid w:val="00535221"/>
    <w:rsid w:val="0053540D"/>
    <w:rsid w:val="00535B8D"/>
    <w:rsid w:val="00536577"/>
    <w:rsid w:val="00536FF9"/>
    <w:rsid w:val="005376FF"/>
    <w:rsid w:val="00537E01"/>
    <w:rsid w:val="005400FC"/>
    <w:rsid w:val="00540352"/>
    <w:rsid w:val="005403E8"/>
    <w:rsid w:val="00541E60"/>
    <w:rsid w:val="00546DB2"/>
    <w:rsid w:val="005477C9"/>
    <w:rsid w:val="00550C2C"/>
    <w:rsid w:val="00550D21"/>
    <w:rsid w:val="0055167B"/>
    <w:rsid w:val="00551D48"/>
    <w:rsid w:val="005547CA"/>
    <w:rsid w:val="00555BF1"/>
    <w:rsid w:val="00555F68"/>
    <w:rsid w:val="005576F8"/>
    <w:rsid w:val="00557FCF"/>
    <w:rsid w:val="005608E4"/>
    <w:rsid w:val="00560D9D"/>
    <w:rsid w:val="00560FA9"/>
    <w:rsid w:val="00561509"/>
    <w:rsid w:val="00561604"/>
    <w:rsid w:val="0056185B"/>
    <w:rsid w:val="00562717"/>
    <w:rsid w:val="0057091E"/>
    <w:rsid w:val="005720EB"/>
    <w:rsid w:val="005726D7"/>
    <w:rsid w:val="005764F9"/>
    <w:rsid w:val="00580A6C"/>
    <w:rsid w:val="005837E2"/>
    <w:rsid w:val="00585F60"/>
    <w:rsid w:val="005860D2"/>
    <w:rsid w:val="005903AC"/>
    <w:rsid w:val="00592702"/>
    <w:rsid w:val="005937EB"/>
    <w:rsid w:val="005975FE"/>
    <w:rsid w:val="005A151B"/>
    <w:rsid w:val="005A2A7A"/>
    <w:rsid w:val="005A4638"/>
    <w:rsid w:val="005A7F69"/>
    <w:rsid w:val="005B2F1A"/>
    <w:rsid w:val="005B3BFB"/>
    <w:rsid w:val="005B55CC"/>
    <w:rsid w:val="005B5E30"/>
    <w:rsid w:val="005B660B"/>
    <w:rsid w:val="005B7F98"/>
    <w:rsid w:val="005C2E96"/>
    <w:rsid w:val="005C38EC"/>
    <w:rsid w:val="005C40D5"/>
    <w:rsid w:val="005C40E0"/>
    <w:rsid w:val="005C59E6"/>
    <w:rsid w:val="005C6781"/>
    <w:rsid w:val="005C6ED8"/>
    <w:rsid w:val="005C6F8F"/>
    <w:rsid w:val="005C7626"/>
    <w:rsid w:val="005D019B"/>
    <w:rsid w:val="005D1DEB"/>
    <w:rsid w:val="005D3D55"/>
    <w:rsid w:val="005D51C5"/>
    <w:rsid w:val="005D5D21"/>
    <w:rsid w:val="005E1BB8"/>
    <w:rsid w:val="005E2B24"/>
    <w:rsid w:val="005E2F85"/>
    <w:rsid w:val="005E4303"/>
    <w:rsid w:val="005E454D"/>
    <w:rsid w:val="005E4AA7"/>
    <w:rsid w:val="005E5657"/>
    <w:rsid w:val="005E6E81"/>
    <w:rsid w:val="005F28ED"/>
    <w:rsid w:val="005F4F38"/>
    <w:rsid w:val="005F5AA4"/>
    <w:rsid w:val="005F5DC1"/>
    <w:rsid w:val="005F6F8C"/>
    <w:rsid w:val="005F7ADD"/>
    <w:rsid w:val="005F7FEA"/>
    <w:rsid w:val="00600D20"/>
    <w:rsid w:val="006075CC"/>
    <w:rsid w:val="00607752"/>
    <w:rsid w:val="00607FA3"/>
    <w:rsid w:val="00612FBC"/>
    <w:rsid w:val="00613B30"/>
    <w:rsid w:val="00615050"/>
    <w:rsid w:val="00616DE6"/>
    <w:rsid w:val="006221F0"/>
    <w:rsid w:val="00622372"/>
    <w:rsid w:val="00622784"/>
    <w:rsid w:val="00623E13"/>
    <w:rsid w:val="0062545D"/>
    <w:rsid w:val="006257DE"/>
    <w:rsid w:val="006270B4"/>
    <w:rsid w:val="00630B0D"/>
    <w:rsid w:val="006314B8"/>
    <w:rsid w:val="0063370A"/>
    <w:rsid w:val="00633E77"/>
    <w:rsid w:val="0063644E"/>
    <w:rsid w:val="00636D6D"/>
    <w:rsid w:val="006371A1"/>
    <w:rsid w:val="00637FAE"/>
    <w:rsid w:val="006404FF"/>
    <w:rsid w:val="00640AEC"/>
    <w:rsid w:val="00640DB0"/>
    <w:rsid w:val="00643D48"/>
    <w:rsid w:val="00645535"/>
    <w:rsid w:val="00645798"/>
    <w:rsid w:val="0065135B"/>
    <w:rsid w:val="00652713"/>
    <w:rsid w:val="006558EB"/>
    <w:rsid w:val="00655B41"/>
    <w:rsid w:val="0066062F"/>
    <w:rsid w:val="00660E94"/>
    <w:rsid w:val="0066273C"/>
    <w:rsid w:val="006628F3"/>
    <w:rsid w:val="00664FB8"/>
    <w:rsid w:val="00671099"/>
    <w:rsid w:val="006724AC"/>
    <w:rsid w:val="0067358F"/>
    <w:rsid w:val="0067395C"/>
    <w:rsid w:val="00673E4C"/>
    <w:rsid w:val="00676A56"/>
    <w:rsid w:val="00680F35"/>
    <w:rsid w:val="0068215C"/>
    <w:rsid w:val="0068230E"/>
    <w:rsid w:val="00683B7C"/>
    <w:rsid w:val="00685EB3"/>
    <w:rsid w:val="006973FB"/>
    <w:rsid w:val="006974AD"/>
    <w:rsid w:val="0069799C"/>
    <w:rsid w:val="00697DE8"/>
    <w:rsid w:val="00697E5B"/>
    <w:rsid w:val="006A1677"/>
    <w:rsid w:val="006A1CD8"/>
    <w:rsid w:val="006A465C"/>
    <w:rsid w:val="006A4FFC"/>
    <w:rsid w:val="006A6D7D"/>
    <w:rsid w:val="006A73F8"/>
    <w:rsid w:val="006B1180"/>
    <w:rsid w:val="006B1C0E"/>
    <w:rsid w:val="006B2425"/>
    <w:rsid w:val="006B2483"/>
    <w:rsid w:val="006B45E3"/>
    <w:rsid w:val="006B4E3F"/>
    <w:rsid w:val="006B6D4A"/>
    <w:rsid w:val="006B7036"/>
    <w:rsid w:val="006B785D"/>
    <w:rsid w:val="006C2620"/>
    <w:rsid w:val="006C3304"/>
    <w:rsid w:val="006C3C0B"/>
    <w:rsid w:val="006C7956"/>
    <w:rsid w:val="006D0238"/>
    <w:rsid w:val="006D03BB"/>
    <w:rsid w:val="006D21FF"/>
    <w:rsid w:val="006D3152"/>
    <w:rsid w:val="006D680C"/>
    <w:rsid w:val="006D7661"/>
    <w:rsid w:val="006E0805"/>
    <w:rsid w:val="006E1667"/>
    <w:rsid w:val="006E1B40"/>
    <w:rsid w:val="006E3BD4"/>
    <w:rsid w:val="006E4164"/>
    <w:rsid w:val="006E5B0A"/>
    <w:rsid w:val="006E7700"/>
    <w:rsid w:val="006F0C36"/>
    <w:rsid w:val="006F265F"/>
    <w:rsid w:val="006F3FEB"/>
    <w:rsid w:val="006F4AFC"/>
    <w:rsid w:val="006F5CD4"/>
    <w:rsid w:val="006F730C"/>
    <w:rsid w:val="006F73F3"/>
    <w:rsid w:val="00700B06"/>
    <w:rsid w:val="00700DDD"/>
    <w:rsid w:val="00702DA6"/>
    <w:rsid w:val="00702EB1"/>
    <w:rsid w:val="00702F11"/>
    <w:rsid w:val="007031B1"/>
    <w:rsid w:val="007043FD"/>
    <w:rsid w:val="00704FE0"/>
    <w:rsid w:val="00705121"/>
    <w:rsid w:val="007063F6"/>
    <w:rsid w:val="007065D7"/>
    <w:rsid w:val="00707736"/>
    <w:rsid w:val="00711B96"/>
    <w:rsid w:val="00713663"/>
    <w:rsid w:val="00714F82"/>
    <w:rsid w:val="00715AC8"/>
    <w:rsid w:val="00715ECF"/>
    <w:rsid w:val="00716483"/>
    <w:rsid w:val="00716DB7"/>
    <w:rsid w:val="00722142"/>
    <w:rsid w:val="007222A0"/>
    <w:rsid w:val="00723E3E"/>
    <w:rsid w:val="00730A77"/>
    <w:rsid w:val="00732A79"/>
    <w:rsid w:val="00732C5C"/>
    <w:rsid w:val="00735339"/>
    <w:rsid w:val="00735C2F"/>
    <w:rsid w:val="0073628D"/>
    <w:rsid w:val="0074204D"/>
    <w:rsid w:val="00745618"/>
    <w:rsid w:val="007470F9"/>
    <w:rsid w:val="007523FE"/>
    <w:rsid w:val="0075488B"/>
    <w:rsid w:val="00756044"/>
    <w:rsid w:val="00756E06"/>
    <w:rsid w:val="007614D4"/>
    <w:rsid w:val="00761C9D"/>
    <w:rsid w:val="00761DA6"/>
    <w:rsid w:val="00764A19"/>
    <w:rsid w:val="007700B1"/>
    <w:rsid w:val="00770161"/>
    <w:rsid w:val="00770468"/>
    <w:rsid w:val="00770E04"/>
    <w:rsid w:val="00773ED5"/>
    <w:rsid w:val="0077495F"/>
    <w:rsid w:val="00776C75"/>
    <w:rsid w:val="00780B38"/>
    <w:rsid w:val="00780E87"/>
    <w:rsid w:val="00781F52"/>
    <w:rsid w:val="0078236B"/>
    <w:rsid w:val="007825D9"/>
    <w:rsid w:val="00787CE7"/>
    <w:rsid w:val="00795A7D"/>
    <w:rsid w:val="007963EB"/>
    <w:rsid w:val="007A1493"/>
    <w:rsid w:val="007A28C3"/>
    <w:rsid w:val="007A2D95"/>
    <w:rsid w:val="007A2E39"/>
    <w:rsid w:val="007A4FD7"/>
    <w:rsid w:val="007A63EF"/>
    <w:rsid w:val="007A7462"/>
    <w:rsid w:val="007B1192"/>
    <w:rsid w:val="007B1305"/>
    <w:rsid w:val="007B1E87"/>
    <w:rsid w:val="007B45B7"/>
    <w:rsid w:val="007B6AAB"/>
    <w:rsid w:val="007C1FE1"/>
    <w:rsid w:val="007C47BE"/>
    <w:rsid w:val="007C49A5"/>
    <w:rsid w:val="007C6B92"/>
    <w:rsid w:val="007C7719"/>
    <w:rsid w:val="007D1BD9"/>
    <w:rsid w:val="007D295F"/>
    <w:rsid w:val="007D2AD5"/>
    <w:rsid w:val="007D4709"/>
    <w:rsid w:val="007D5234"/>
    <w:rsid w:val="007D6AE7"/>
    <w:rsid w:val="007D6CFB"/>
    <w:rsid w:val="007E1110"/>
    <w:rsid w:val="007E1607"/>
    <w:rsid w:val="007E39F3"/>
    <w:rsid w:val="007E53CA"/>
    <w:rsid w:val="007E574B"/>
    <w:rsid w:val="007E5750"/>
    <w:rsid w:val="007E6923"/>
    <w:rsid w:val="007E79AA"/>
    <w:rsid w:val="007F1124"/>
    <w:rsid w:val="007F3C54"/>
    <w:rsid w:val="007F43A9"/>
    <w:rsid w:val="007F4776"/>
    <w:rsid w:val="007F71AE"/>
    <w:rsid w:val="007F7F69"/>
    <w:rsid w:val="00801AFA"/>
    <w:rsid w:val="0080264C"/>
    <w:rsid w:val="008059AC"/>
    <w:rsid w:val="008065F4"/>
    <w:rsid w:val="00811172"/>
    <w:rsid w:val="00811638"/>
    <w:rsid w:val="00811FE3"/>
    <w:rsid w:val="00812290"/>
    <w:rsid w:val="00812C5D"/>
    <w:rsid w:val="00814AE7"/>
    <w:rsid w:val="00815382"/>
    <w:rsid w:val="00815538"/>
    <w:rsid w:val="00821341"/>
    <w:rsid w:val="00830296"/>
    <w:rsid w:val="00831FF2"/>
    <w:rsid w:val="008321D0"/>
    <w:rsid w:val="00833B51"/>
    <w:rsid w:val="008344F6"/>
    <w:rsid w:val="008403EE"/>
    <w:rsid w:val="008405D8"/>
    <w:rsid w:val="00840A39"/>
    <w:rsid w:val="00841251"/>
    <w:rsid w:val="00841793"/>
    <w:rsid w:val="00841CEE"/>
    <w:rsid w:val="008442CE"/>
    <w:rsid w:val="00844EC4"/>
    <w:rsid w:val="008453D2"/>
    <w:rsid w:val="008457F2"/>
    <w:rsid w:val="0085028F"/>
    <w:rsid w:val="00850F24"/>
    <w:rsid w:val="00852D7A"/>
    <w:rsid w:val="008540D9"/>
    <w:rsid w:val="00854CC7"/>
    <w:rsid w:val="00854D9A"/>
    <w:rsid w:val="00854FD1"/>
    <w:rsid w:val="00857C63"/>
    <w:rsid w:val="0086062D"/>
    <w:rsid w:val="008627F0"/>
    <w:rsid w:val="00863D8C"/>
    <w:rsid w:val="00865AD4"/>
    <w:rsid w:val="00865CC1"/>
    <w:rsid w:val="00865E7D"/>
    <w:rsid w:val="00871F53"/>
    <w:rsid w:val="00872388"/>
    <w:rsid w:val="00872A9C"/>
    <w:rsid w:val="00877B02"/>
    <w:rsid w:val="00877C7F"/>
    <w:rsid w:val="008813AB"/>
    <w:rsid w:val="0088174A"/>
    <w:rsid w:val="00882D1E"/>
    <w:rsid w:val="00882E5C"/>
    <w:rsid w:val="00886D92"/>
    <w:rsid w:val="00895C38"/>
    <w:rsid w:val="0089611E"/>
    <w:rsid w:val="00897391"/>
    <w:rsid w:val="008A1353"/>
    <w:rsid w:val="008A180A"/>
    <w:rsid w:val="008A20E0"/>
    <w:rsid w:val="008A2E4C"/>
    <w:rsid w:val="008A3FEB"/>
    <w:rsid w:val="008A45AF"/>
    <w:rsid w:val="008A705A"/>
    <w:rsid w:val="008B07B5"/>
    <w:rsid w:val="008B0800"/>
    <w:rsid w:val="008B09D6"/>
    <w:rsid w:val="008B1F12"/>
    <w:rsid w:val="008B2BAC"/>
    <w:rsid w:val="008B4482"/>
    <w:rsid w:val="008B4E7B"/>
    <w:rsid w:val="008B5ADA"/>
    <w:rsid w:val="008C0044"/>
    <w:rsid w:val="008C1577"/>
    <w:rsid w:val="008C16FA"/>
    <w:rsid w:val="008C1D57"/>
    <w:rsid w:val="008C39E1"/>
    <w:rsid w:val="008C42DA"/>
    <w:rsid w:val="008C5D23"/>
    <w:rsid w:val="008C792F"/>
    <w:rsid w:val="008C7AF7"/>
    <w:rsid w:val="008D153C"/>
    <w:rsid w:val="008D19C5"/>
    <w:rsid w:val="008D2A3D"/>
    <w:rsid w:val="008D6575"/>
    <w:rsid w:val="008D680C"/>
    <w:rsid w:val="008D6AB9"/>
    <w:rsid w:val="008D7293"/>
    <w:rsid w:val="008E0151"/>
    <w:rsid w:val="008E2336"/>
    <w:rsid w:val="008E27DA"/>
    <w:rsid w:val="008E3648"/>
    <w:rsid w:val="008E370F"/>
    <w:rsid w:val="008E6299"/>
    <w:rsid w:val="008E63ED"/>
    <w:rsid w:val="008E69A8"/>
    <w:rsid w:val="008E725C"/>
    <w:rsid w:val="008E7D4B"/>
    <w:rsid w:val="008F222B"/>
    <w:rsid w:val="008F2984"/>
    <w:rsid w:val="008F51B5"/>
    <w:rsid w:val="008F7DA8"/>
    <w:rsid w:val="00900ECE"/>
    <w:rsid w:val="00901831"/>
    <w:rsid w:val="00901CA4"/>
    <w:rsid w:val="00901F49"/>
    <w:rsid w:val="009059B9"/>
    <w:rsid w:val="00910B00"/>
    <w:rsid w:val="009112CC"/>
    <w:rsid w:val="0091313F"/>
    <w:rsid w:val="00913277"/>
    <w:rsid w:val="00913E64"/>
    <w:rsid w:val="00914549"/>
    <w:rsid w:val="00914559"/>
    <w:rsid w:val="009147A0"/>
    <w:rsid w:val="009157C5"/>
    <w:rsid w:val="00915C60"/>
    <w:rsid w:val="00916365"/>
    <w:rsid w:val="0091711A"/>
    <w:rsid w:val="009177DF"/>
    <w:rsid w:val="00917F06"/>
    <w:rsid w:val="00917F77"/>
    <w:rsid w:val="0092292E"/>
    <w:rsid w:val="00924C73"/>
    <w:rsid w:val="009250BF"/>
    <w:rsid w:val="009250ED"/>
    <w:rsid w:val="009259C2"/>
    <w:rsid w:val="00925AF3"/>
    <w:rsid w:val="00930073"/>
    <w:rsid w:val="00931483"/>
    <w:rsid w:val="009315A7"/>
    <w:rsid w:val="009315B2"/>
    <w:rsid w:val="00931843"/>
    <w:rsid w:val="0093204A"/>
    <w:rsid w:val="00932372"/>
    <w:rsid w:val="00932E4E"/>
    <w:rsid w:val="00934021"/>
    <w:rsid w:val="00934CE2"/>
    <w:rsid w:val="00935598"/>
    <w:rsid w:val="00940BA2"/>
    <w:rsid w:val="009410FE"/>
    <w:rsid w:val="009431B7"/>
    <w:rsid w:val="00943ED0"/>
    <w:rsid w:val="00944C5E"/>
    <w:rsid w:val="00946D8A"/>
    <w:rsid w:val="00946DD0"/>
    <w:rsid w:val="0094724D"/>
    <w:rsid w:val="009555B9"/>
    <w:rsid w:val="0095642D"/>
    <w:rsid w:val="0096016B"/>
    <w:rsid w:val="009614CC"/>
    <w:rsid w:val="00962492"/>
    <w:rsid w:val="009625BE"/>
    <w:rsid w:val="009625E7"/>
    <w:rsid w:val="009641AF"/>
    <w:rsid w:val="00964824"/>
    <w:rsid w:val="00964B48"/>
    <w:rsid w:val="0096562C"/>
    <w:rsid w:val="00970A65"/>
    <w:rsid w:val="009717C4"/>
    <w:rsid w:val="00972C11"/>
    <w:rsid w:val="00975A3B"/>
    <w:rsid w:val="009766F4"/>
    <w:rsid w:val="00976BF5"/>
    <w:rsid w:val="0097786C"/>
    <w:rsid w:val="00977A0B"/>
    <w:rsid w:val="00980BAC"/>
    <w:rsid w:val="00980D3D"/>
    <w:rsid w:val="00981891"/>
    <w:rsid w:val="00981FE2"/>
    <w:rsid w:val="00982052"/>
    <w:rsid w:val="00982410"/>
    <w:rsid w:val="0098544A"/>
    <w:rsid w:val="009862CC"/>
    <w:rsid w:val="009865C3"/>
    <w:rsid w:val="00992CD7"/>
    <w:rsid w:val="00993358"/>
    <w:rsid w:val="0099468E"/>
    <w:rsid w:val="00995D54"/>
    <w:rsid w:val="009A263E"/>
    <w:rsid w:val="009A5344"/>
    <w:rsid w:val="009A5388"/>
    <w:rsid w:val="009A5B76"/>
    <w:rsid w:val="009A7F2C"/>
    <w:rsid w:val="009B084D"/>
    <w:rsid w:val="009B11C3"/>
    <w:rsid w:val="009B28F2"/>
    <w:rsid w:val="009B2FAA"/>
    <w:rsid w:val="009B3298"/>
    <w:rsid w:val="009B57DE"/>
    <w:rsid w:val="009B5F48"/>
    <w:rsid w:val="009B69E2"/>
    <w:rsid w:val="009B6CDF"/>
    <w:rsid w:val="009B6D8C"/>
    <w:rsid w:val="009B76DA"/>
    <w:rsid w:val="009B771E"/>
    <w:rsid w:val="009C1284"/>
    <w:rsid w:val="009C13E5"/>
    <w:rsid w:val="009C17F5"/>
    <w:rsid w:val="009C4062"/>
    <w:rsid w:val="009C40AE"/>
    <w:rsid w:val="009C418A"/>
    <w:rsid w:val="009C5B06"/>
    <w:rsid w:val="009C73FF"/>
    <w:rsid w:val="009D27A2"/>
    <w:rsid w:val="009D523A"/>
    <w:rsid w:val="009D58E7"/>
    <w:rsid w:val="009E08DD"/>
    <w:rsid w:val="009E2852"/>
    <w:rsid w:val="009E6096"/>
    <w:rsid w:val="009E69BF"/>
    <w:rsid w:val="009E6C29"/>
    <w:rsid w:val="009E715C"/>
    <w:rsid w:val="009E756D"/>
    <w:rsid w:val="009E7C89"/>
    <w:rsid w:val="009F11EC"/>
    <w:rsid w:val="009F291D"/>
    <w:rsid w:val="009F338F"/>
    <w:rsid w:val="009F33C2"/>
    <w:rsid w:val="009F45A2"/>
    <w:rsid w:val="009F511E"/>
    <w:rsid w:val="00A01047"/>
    <w:rsid w:val="00A03A1C"/>
    <w:rsid w:val="00A05EA8"/>
    <w:rsid w:val="00A064A6"/>
    <w:rsid w:val="00A13DB4"/>
    <w:rsid w:val="00A219A4"/>
    <w:rsid w:val="00A23043"/>
    <w:rsid w:val="00A23CD7"/>
    <w:rsid w:val="00A25844"/>
    <w:rsid w:val="00A26E0C"/>
    <w:rsid w:val="00A270F8"/>
    <w:rsid w:val="00A278B0"/>
    <w:rsid w:val="00A30C7E"/>
    <w:rsid w:val="00A311C2"/>
    <w:rsid w:val="00A3181D"/>
    <w:rsid w:val="00A343A5"/>
    <w:rsid w:val="00A35D13"/>
    <w:rsid w:val="00A3715B"/>
    <w:rsid w:val="00A37F45"/>
    <w:rsid w:val="00A40FBE"/>
    <w:rsid w:val="00A469D3"/>
    <w:rsid w:val="00A478C9"/>
    <w:rsid w:val="00A47F3E"/>
    <w:rsid w:val="00A5024B"/>
    <w:rsid w:val="00A5090F"/>
    <w:rsid w:val="00A552A1"/>
    <w:rsid w:val="00A55EDA"/>
    <w:rsid w:val="00A56127"/>
    <w:rsid w:val="00A56EE1"/>
    <w:rsid w:val="00A57A01"/>
    <w:rsid w:val="00A60379"/>
    <w:rsid w:val="00A606CF"/>
    <w:rsid w:val="00A627D5"/>
    <w:rsid w:val="00A66515"/>
    <w:rsid w:val="00A66A4E"/>
    <w:rsid w:val="00A7010B"/>
    <w:rsid w:val="00A70EF5"/>
    <w:rsid w:val="00A7253D"/>
    <w:rsid w:val="00A738CF"/>
    <w:rsid w:val="00A74AFC"/>
    <w:rsid w:val="00A77D67"/>
    <w:rsid w:val="00A81E35"/>
    <w:rsid w:val="00A81E86"/>
    <w:rsid w:val="00A84B7D"/>
    <w:rsid w:val="00A85DA9"/>
    <w:rsid w:val="00A8684E"/>
    <w:rsid w:val="00A900BC"/>
    <w:rsid w:val="00A907C5"/>
    <w:rsid w:val="00A9084E"/>
    <w:rsid w:val="00A917DD"/>
    <w:rsid w:val="00A92089"/>
    <w:rsid w:val="00A92DCA"/>
    <w:rsid w:val="00A93208"/>
    <w:rsid w:val="00A93DDF"/>
    <w:rsid w:val="00A95CAF"/>
    <w:rsid w:val="00A960CD"/>
    <w:rsid w:val="00A96261"/>
    <w:rsid w:val="00A96CD2"/>
    <w:rsid w:val="00A97B1E"/>
    <w:rsid w:val="00AA1231"/>
    <w:rsid w:val="00AA174B"/>
    <w:rsid w:val="00AA33AC"/>
    <w:rsid w:val="00AA4323"/>
    <w:rsid w:val="00AA4C97"/>
    <w:rsid w:val="00AA7956"/>
    <w:rsid w:val="00AA795E"/>
    <w:rsid w:val="00AB0FD9"/>
    <w:rsid w:val="00AB188B"/>
    <w:rsid w:val="00AB190A"/>
    <w:rsid w:val="00AB496C"/>
    <w:rsid w:val="00AB5DD5"/>
    <w:rsid w:val="00AB7AB9"/>
    <w:rsid w:val="00AB7C19"/>
    <w:rsid w:val="00AB7DAD"/>
    <w:rsid w:val="00AC603E"/>
    <w:rsid w:val="00AC7451"/>
    <w:rsid w:val="00AD2206"/>
    <w:rsid w:val="00AD24F3"/>
    <w:rsid w:val="00AD2E6C"/>
    <w:rsid w:val="00AD6C4D"/>
    <w:rsid w:val="00AE3DBB"/>
    <w:rsid w:val="00AE3F16"/>
    <w:rsid w:val="00AE41D9"/>
    <w:rsid w:val="00AF0545"/>
    <w:rsid w:val="00AF22C4"/>
    <w:rsid w:val="00AF2B78"/>
    <w:rsid w:val="00AF5FCA"/>
    <w:rsid w:val="00B000BE"/>
    <w:rsid w:val="00B00869"/>
    <w:rsid w:val="00B01117"/>
    <w:rsid w:val="00B01CB5"/>
    <w:rsid w:val="00B023D9"/>
    <w:rsid w:val="00B02C9E"/>
    <w:rsid w:val="00B03CCE"/>
    <w:rsid w:val="00B04A6D"/>
    <w:rsid w:val="00B04DDB"/>
    <w:rsid w:val="00B06A48"/>
    <w:rsid w:val="00B1132A"/>
    <w:rsid w:val="00B11994"/>
    <w:rsid w:val="00B11C13"/>
    <w:rsid w:val="00B11F80"/>
    <w:rsid w:val="00B120DE"/>
    <w:rsid w:val="00B14A44"/>
    <w:rsid w:val="00B176FD"/>
    <w:rsid w:val="00B23202"/>
    <w:rsid w:val="00B23274"/>
    <w:rsid w:val="00B24CAE"/>
    <w:rsid w:val="00B2687E"/>
    <w:rsid w:val="00B30BA7"/>
    <w:rsid w:val="00B30F06"/>
    <w:rsid w:val="00B31E8B"/>
    <w:rsid w:val="00B331F4"/>
    <w:rsid w:val="00B33BD4"/>
    <w:rsid w:val="00B40837"/>
    <w:rsid w:val="00B41A3D"/>
    <w:rsid w:val="00B423B8"/>
    <w:rsid w:val="00B42423"/>
    <w:rsid w:val="00B451E4"/>
    <w:rsid w:val="00B45465"/>
    <w:rsid w:val="00B45B86"/>
    <w:rsid w:val="00B4682C"/>
    <w:rsid w:val="00B46976"/>
    <w:rsid w:val="00B518EB"/>
    <w:rsid w:val="00B55EF4"/>
    <w:rsid w:val="00B57DCF"/>
    <w:rsid w:val="00B6037C"/>
    <w:rsid w:val="00B605A4"/>
    <w:rsid w:val="00B61E46"/>
    <w:rsid w:val="00B63972"/>
    <w:rsid w:val="00B65289"/>
    <w:rsid w:val="00B72C2C"/>
    <w:rsid w:val="00B73D4C"/>
    <w:rsid w:val="00B7748D"/>
    <w:rsid w:val="00B80400"/>
    <w:rsid w:val="00B835DB"/>
    <w:rsid w:val="00B83B64"/>
    <w:rsid w:val="00B84A83"/>
    <w:rsid w:val="00B86797"/>
    <w:rsid w:val="00B868F8"/>
    <w:rsid w:val="00B86E7E"/>
    <w:rsid w:val="00B9069A"/>
    <w:rsid w:val="00B90A4E"/>
    <w:rsid w:val="00B90E1D"/>
    <w:rsid w:val="00B93A75"/>
    <w:rsid w:val="00B949A7"/>
    <w:rsid w:val="00B950C9"/>
    <w:rsid w:val="00B97119"/>
    <w:rsid w:val="00B973C9"/>
    <w:rsid w:val="00BA0343"/>
    <w:rsid w:val="00BA36B1"/>
    <w:rsid w:val="00BA79D9"/>
    <w:rsid w:val="00BB000E"/>
    <w:rsid w:val="00BB076D"/>
    <w:rsid w:val="00BB1D33"/>
    <w:rsid w:val="00BB359F"/>
    <w:rsid w:val="00BB4F8E"/>
    <w:rsid w:val="00BB5573"/>
    <w:rsid w:val="00BB5649"/>
    <w:rsid w:val="00BB6076"/>
    <w:rsid w:val="00BB741D"/>
    <w:rsid w:val="00BB74AC"/>
    <w:rsid w:val="00BC2562"/>
    <w:rsid w:val="00BC2ADE"/>
    <w:rsid w:val="00BC3468"/>
    <w:rsid w:val="00BC562A"/>
    <w:rsid w:val="00BD02FB"/>
    <w:rsid w:val="00BD264E"/>
    <w:rsid w:val="00BD341F"/>
    <w:rsid w:val="00BD395B"/>
    <w:rsid w:val="00BD7479"/>
    <w:rsid w:val="00BE18A5"/>
    <w:rsid w:val="00BE266D"/>
    <w:rsid w:val="00BE296D"/>
    <w:rsid w:val="00BE33C8"/>
    <w:rsid w:val="00BE41F1"/>
    <w:rsid w:val="00BE6894"/>
    <w:rsid w:val="00BF1CE7"/>
    <w:rsid w:val="00BF2461"/>
    <w:rsid w:val="00BF39D4"/>
    <w:rsid w:val="00BF3F82"/>
    <w:rsid w:val="00BF5B09"/>
    <w:rsid w:val="00BF7326"/>
    <w:rsid w:val="00BF74B1"/>
    <w:rsid w:val="00C01B00"/>
    <w:rsid w:val="00C02C47"/>
    <w:rsid w:val="00C03691"/>
    <w:rsid w:val="00C03960"/>
    <w:rsid w:val="00C0453C"/>
    <w:rsid w:val="00C07FA8"/>
    <w:rsid w:val="00C10A8A"/>
    <w:rsid w:val="00C1301A"/>
    <w:rsid w:val="00C138B9"/>
    <w:rsid w:val="00C13B6F"/>
    <w:rsid w:val="00C14871"/>
    <w:rsid w:val="00C163DC"/>
    <w:rsid w:val="00C20468"/>
    <w:rsid w:val="00C21428"/>
    <w:rsid w:val="00C22C89"/>
    <w:rsid w:val="00C247F2"/>
    <w:rsid w:val="00C2798C"/>
    <w:rsid w:val="00C30A3E"/>
    <w:rsid w:val="00C35027"/>
    <w:rsid w:val="00C378BD"/>
    <w:rsid w:val="00C413BE"/>
    <w:rsid w:val="00C4142C"/>
    <w:rsid w:val="00C42451"/>
    <w:rsid w:val="00C44D41"/>
    <w:rsid w:val="00C45A45"/>
    <w:rsid w:val="00C45D90"/>
    <w:rsid w:val="00C46DC5"/>
    <w:rsid w:val="00C47A9D"/>
    <w:rsid w:val="00C504AE"/>
    <w:rsid w:val="00C50508"/>
    <w:rsid w:val="00C506AC"/>
    <w:rsid w:val="00C51094"/>
    <w:rsid w:val="00C526B1"/>
    <w:rsid w:val="00C536C6"/>
    <w:rsid w:val="00C5662D"/>
    <w:rsid w:val="00C6212F"/>
    <w:rsid w:val="00C622A4"/>
    <w:rsid w:val="00C62485"/>
    <w:rsid w:val="00C6384A"/>
    <w:rsid w:val="00C6450B"/>
    <w:rsid w:val="00C64B92"/>
    <w:rsid w:val="00C6651A"/>
    <w:rsid w:val="00C71BC7"/>
    <w:rsid w:val="00C7488A"/>
    <w:rsid w:val="00C749D7"/>
    <w:rsid w:val="00C74AE7"/>
    <w:rsid w:val="00C7533C"/>
    <w:rsid w:val="00C80AB2"/>
    <w:rsid w:val="00C81C15"/>
    <w:rsid w:val="00C81CE4"/>
    <w:rsid w:val="00C83353"/>
    <w:rsid w:val="00C84E06"/>
    <w:rsid w:val="00C90FA2"/>
    <w:rsid w:val="00C92BCE"/>
    <w:rsid w:val="00C94B60"/>
    <w:rsid w:val="00C94DAE"/>
    <w:rsid w:val="00C95148"/>
    <w:rsid w:val="00C971DE"/>
    <w:rsid w:val="00CA17EA"/>
    <w:rsid w:val="00CA1FFC"/>
    <w:rsid w:val="00CA2884"/>
    <w:rsid w:val="00CA631D"/>
    <w:rsid w:val="00CA6471"/>
    <w:rsid w:val="00CA73BC"/>
    <w:rsid w:val="00CA7D5E"/>
    <w:rsid w:val="00CA7F45"/>
    <w:rsid w:val="00CB1CB6"/>
    <w:rsid w:val="00CB3552"/>
    <w:rsid w:val="00CB3FC2"/>
    <w:rsid w:val="00CB4169"/>
    <w:rsid w:val="00CB4AFD"/>
    <w:rsid w:val="00CB5665"/>
    <w:rsid w:val="00CB727A"/>
    <w:rsid w:val="00CB77C1"/>
    <w:rsid w:val="00CB7FD9"/>
    <w:rsid w:val="00CC0B96"/>
    <w:rsid w:val="00CC1B89"/>
    <w:rsid w:val="00CC2B56"/>
    <w:rsid w:val="00CC30E7"/>
    <w:rsid w:val="00CC45A3"/>
    <w:rsid w:val="00CD0D49"/>
    <w:rsid w:val="00CD148B"/>
    <w:rsid w:val="00CD30C4"/>
    <w:rsid w:val="00CD3139"/>
    <w:rsid w:val="00CD33F0"/>
    <w:rsid w:val="00CD3EBA"/>
    <w:rsid w:val="00CD534B"/>
    <w:rsid w:val="00CD5572"/>
    <w:rsid w:val="00CE09E7"/>
    <w:rsid w:val="00CE347E"/>
    <w:rsid w:val="00CE44EA"/>
    <w:rsid w:val="00CE55BF"/>
    <w:rsid w:val="00CE614C"/>
    <w:rsid w:val="00CE74C9"/>
    <w:rsid w:val="00CE7D50"/>
    <w:rsid w:val="00CF3AB8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12C8"/>
    <w:rsid w:val="00D21CF8"/>
    <w:rsid w:val="00D22059"/>
    <w:rsid w:val="00D22228"/>
    <w:rsid w:val="00D26614"/>
    <w:rsid w:val="00D3011C"/>
    <w:rsid w:val="00D3206B"/>
    <w:rsid w:val="00D32779"/>
    <w:rsid w:val="00D32D01"/>
    <w:rsid w:val="00D3411D"/>
    <w:rsid w:val="00D36A2A"/>
    <w:rsid w:val="00D4262F"/>
    <w:rsid w:val="00D426AD"/>
    <w:rsid w:val="00D43E0C"/>
    <w:rsid w:val="00D43E9C"/>
    <w:rsid w:val="00D44594"/>
    <w:rsid w:val="00D44A26"/>
    <w:rsid w:val="00D45770"/>
    <w:rsid w:val="00D46CC5"/>
    <w:rsid w:val="00D50C1C"/>
    <w:rsid w:val="00D50DC3"/>
    <w:rsid w:val="00D52223"/>
    <w:rsid w:val="00D52C25"/>
    <w:rsid w:val="00D535B4"/>
    <w:rsid w:val="00D541E7"/>
    <w:rsid w:val="00D543DF"/>
    <w:rsid w:val="00D553DD"/>
    <w:rsid w:val="00D56E7B"/>
    <w:rsid w:val="00D63CC5"/>
    <w:rsid w:val="00D653D6"/>
    <w:rsid w:val="00D676DC"/>
    <w:rsid w:val="00D71B98"/>
    <w:rsid w:val="00D75F10"/>
    <w:rsid w:val="00D8228A"/>
    <w:rsid w:val="00D82434"/>
    <w:rsid w:val="00D849EE"/>
    <w:rsid w:val="00D84ECD"/>
    <w:rsid w:val="00D854D7"/>
    <w:rsid w:val="00D864BC"/>
    <w:rsid w:val="00D8659F"/>
    <w:rsid w:val="00D9439C"/>
    <w:rsid w:val="00D9789D"/>
    <w:rsid w:val="00DA09EB"/>
    <w:rsid w:val="00DA0D75"/>
    <w:rsid w:val="00DA3214"/>
    <w:rsid w:val="00DA37FA"/>
    <w:rsid w:val="00DA4E74"/>
    <w:rsid w:val="00DB0CFD"/>
    <w:rsid w:val="00DB2324"/>
    <w:rsid w:val="00DB2554"/>
    <w:rsid w:val="00DB3417"/>
    <w:rsid w:val="00DB4DE2"/>
    <w:rsid w:val="00DB5945"/>
    <w:rsid w:val="00DB5F02"/>
    <w:rsid w:val="00DB6221"/>
    <w:rsid w:val="00DC02C5"/>
    <w:rsid w:val="00DC0518"/>
    <w:rsid w:val="00DC190D"/>
    <w:rsid w:val="00DC1F96"/>
    <w:rsid w:val="00DC2044"/>
    <w:rsid w:val="00DC25E3"/>
    <w:rsid w:val="00DC262E"/>
    <w:rsid w:val="00DC57DB"/>
    <w:rsid w:val="00DD2ADB"/>
    <w:rsid w:val="00DD3DD9"/>
    <w:rsid w:val="00DD537D"/>
    <w:rsid w:val="00DD5E5F"/>
    <w:rsid w:val="00DE061D"/>
    <w:rsid w:val="00DE222B"/>
    <w:rsid w:val="00DE31E7"/>
    <w:rsid w:val="00DE48B7"/>
    <w:rsid w:val="00DE4BDB"/>
    <w:rsid w:val="00DE4E8F"/>
    <w:rsid w:val="00DE4FC5"/>
    <w:rsid w:val="00DF3111"/>
    <w:rsid w:val="00DF37F0"/>
    <w:rsid w:val="00DF4330"/>
    <w:rsid w:val="00DF4F75"/>
    <w:rsid w:val="00DF683E"/>
    <w:rsid w:val="00DF7006"/>
    <w:rsid w:val="00E03DB4"/>
    <w:rsid w:val="00E049FB"/>
    <w:rsid w:val="00E04ED6"/>
    <w:rsid w:val="00E077A7"/>
    <w:rsid w:val="00E141D5"/>
    <w:rsid w:val="00E153B7"/>
    <w:rsid w:val="00E15AD4"/>
    <w:rsid w:val="00E16443"/>
    <w:rsid w:val="00E16537"/>
    <w:rsid w:val="00E16E3E"/>
    <w:rsid w:val="00E202FA"/>
    <w:rsid w:val="00E218CA"/>
    <w:rsid w:val="00E23370"/>
    <w:rsid w:val="00E2458E"/>
    <w:rsid w:val="00E24F1B"/>
    <w:rsid w:val="00E253D5"/>
    <w:rsid w:val="00E25645"/>
    <w:rsid w:val="00E27A54"/>
    <w:rsid w:val="00E320C2"/>
    <w:rsid w:val="00E36891"/>
    <w:rsid w:val="00E4054A"/>
    <w:rsid w:val="00E4096D"/>
    <w:rsid w:val="00E41FF2"/>
    <w:rsid w:val="00E42570"/>
    <w:rsid w:val="00E4481A"/>
    <w:rsid w:val="00E4482D"/>
    <w:rsid w:val="00E4565B"/>
    <w:rsid w:val="00E463A9"/>
    <w:rsid w:val="00E50C9B"/>
    <w:rsid w:val="00E519D4"/>
    <w:rsid w:val="00E53545"/>
    <w:rsid w:val="00E53B37"/>
    <w:rsid w:val="00E54EAA"/>
    <w:rsid w:val="00E55240"/>
    <w:rsid w:val="00E56206"/>
    <w:rsid w:val="00E57389"/>
    <w:rsid w:val="00E57A14"/>
    <w:rsid w:val="00E614EF"/>
    <w:rsid w:val="00E6337E"/>
    <w:rsid w:val="00E64671"/>
    <w:rsid w:val="00E655FB"/>
    <w:rsid w:val="00E659D9"/>
    <w:rsid w:val="00E66C9B"/>
    <w:rsid w:val="00E67AF9"/>
    <w:rsid w:val="00E70872"/>
    <w:rsid w:val="00E71EDC"/>
    <w:rsid w:val="00E742E4"/>
    <w:rsid w:val="00E75099"/>
    <w:rsid w:val="00E76701"/>
    <w:rsid w:val="00E77099"/>
    <w:rsid w:val="00E77EEF"/>
    <w:rsid w:val="00E81DAA"/>
    <w:rsid w:val="00E8293D"/>
    <w:rsid w:val="00E83103"/>
    <w:rsid w:val="00E85997"/>
    <w:rsid w:val="00E85F06"/>
    <w:rsid w:val="00E877DB"/>
    <w:rsid w:val="00E87FC5"/>
    <w:rsid w:val="00E92359"/>
    <w:rsid w:val="00E95EFB"/>
    <w:rsid w:val="00E96F2A"/>
    <w:rsid w:val="00E97688"/>
    <w:rsid w:val="00EA2F43"/>
    <w:rsid w:val="00EA4309"/>
    <w:rsid w:val="00EA5B99"/>
    <w:rsid w:val="00EA7567"/>
    <w:rsid w:val="00EA7592"/>
    <w:rsid w:val="00EB11B5"/>
    <w:rsid w:val="00EB175C"/>
    <w:rsid w:val="00EB48C2"/>
    <w:rsid w:val="00EB5662"/>
    <w:rsid w:val="00EB7A57"/>
    <w:rsid w:val="00EB7B14"/>
    <w:rsid w:val="00EB7C0E"/>
    <w:rsid w:val="00EC11D1"/>
    <w:rsid w:val="00EC1992"/>
    <w:rsid w:val="00EC1999"/>
    <w:rsid w:val="00EC2F52"/>
    <w:rsid w:val="00EC3CAA"/>
    <w:rsid w:val="00EC4294"/>
    <w:rsid w:val="00EC4A25"/>
    <w:rsid w:val="00EC5241"/>
    <w:rsid w:val="00EC6877"/>
    <w:rsid w:val="00EC7F54"/>
    <w:rsid w:val="00EE1055"/>
    <w:rsid w:val="00EE11F8"/>
    <w:rsid w:val="00EE2BF8"/>
    <w:rsid w:val="00EE3C1D"/>
    <w:rsid w:val="00EF14AC"/>
    <w:rsid w:val="00EF2082"/>
    <w:rsid w:val="00EF6B9D"/>
    <w:rsid w:val="00EF7A6F"/>
    <w:rsid w:val="00F003AD"/>
    <w:rsid w:val="00F007A5"/>
    <w:rsid w:val="00F030BF"/>
    <w:rsid w:val="00F0367F"/>
    <w:rsid w:val="00F04524"/>
    <w:rsid w:val="00F0480F"/>
    <w:rsid w:val="00F0490D"/>
    <w:rsid w:val="00F07599"/>
    <w:rsid w:val="00F1029B"/>
    <w:rsid w:val="00F107A2"/>
    <w:rsid w:val="00F12333"/>
    <w:rsid w:val="00F12388"/>
    <w:rsid w:val="00F137DB"/>
    <w:rsid w:val="00F13881"/>
    <w:rsid w:val="00F14FDC"/>
    <w:rsid w:val="00F213E7"/>
    <w:rsid w:val="00F22007"/>
    <w:rsid w:val="00F220AC"/>
    <w:rsid w:val="00F221CB"/>
    <w:rsid w:val="00F229CA"/>
    <w:rsid w:val="00F2315C"/>
    <w:rsid w:val="00F26565"/>
    <w:rsid w:val="00F318F6"/>
    <w:rsid w:val="00F326A0"/>
    <w:rsid w:val="00F32A2B"/>
    <w:rsid w:val="00F35996"/>
    <w:rsid w:val="00F37ECB"/>
    <w:rsid w:val="00F4069B"/>
    <w:rsid w:val="00F43593"/>
    <w:rsid w:val="00F44272"/>
    <w:rsid w:val="00F4491F"/>
    <w:rsid w:val="00F50229"/>
    <w:rsid w:val="00F52089"/>
    <w:rsid w:val="00F53A61"/>
    <w:rsid w:val="00F53A63"/>
    <w:rsid w:val="00F553C3"/>
    <w:rsid w:val="00F567E2"/>
    <w:rsid w:val="00F5699E"/>
    <w:rsid w:val="00F6063A"/>
    <w:rsid w:val="00F60738"/>
    <w:rsid w:val="00F61242"/>
    <w:rsid w:val="00F6274E"/>
    <w:rsid w:val="00F62D46"/>
    <w:rsid w:val="00F70118"/>
    <w:rsid w:val="00F73200"/>
    <w:rsid w:val="00F73C8B"/>
    <w:rsid w:val="00F756FE"/>
    <w:rsid w:val="00F770B2"/>
    <w:rsid w:val="00F77C43"/>
    <w:rsid w:val="00F80A85"/>
    <w:rsid w:val="00F81C42"/>
    <w:rsid w:val="00F81E3D"/>
    <w:rsid w:val="00F82470"/>
    <w:rsid w:val="00F85145"/>
    <w:rsid w:val="00F85583"/>
    <w:rsid w:val="00F8735C"/>
    <w:rsid w:val="00F878AA"/>
    <w:rsid w:val="00F91535"/>
    <w:rsid w:val="00F92064"/>
    <w:rsid w:val="00F9218C"/>
    <w:rsid w:val="00F92CFC"/>
    <w:rsid w:val="00F93836"/>
    <w:rsid w:val="00F93A13"/>
    <w:rsid w:val="00F957AF"/>
    <w:rsid w:val="00FA03B3"/>
    <w:rsid w:val="00FA098A"/>
    <w:rsid w:val="00FA0F16"/>
    <w:rsid w:val="00FA73CD"/>
    <w:rsid w:val="00FB0194"/>
    <w:rsid w:val="00FB0524"/>
    <w:rsid w:val="00FB0CC1"/>
    <w:rsid w:val="00FB5793"/>
    <w:rsid w:val="00FB5A9B"/>
    <w:rsid w:val="00FB6132"/>
    <w:rsid w:val="00FC1F0D"/>
    <w:rsid w:val="00FC1F7B"/>
    <w:rsid w:val="00FC50A5"/>
    <w:rsid w:val="00FC59A2"/>
    <w:rsid w:val="00FC6324"/>
    <w:rsid w:val="00FC6A0A"/>
    <w:rsid w:val="00FC7F31"/>
    <w:rsid w:val="00FD2A5D"/>
    <w:rsid w:val="00FD327B"/>
    <w:rsid w:val="00FD70FD"/>
    <w:rsid w:val="00FE1341"/>
    <w:rsid w:val="00FE1900"/>
    <w:rsid w:val="00FE197E"/>
    <w:rsid w:val="00FE3270"/>
    <w:rsid w:val="00FE5257"/>
    <w:rsid w:val="00FE7DA9"/>
    <w:rsid w:val="00FF0F2D"/>
    <w:rsid w:val="00FF19CF"/>
    <w:rsid w:val="00FF26BE"/>
    <w:rsid w:val="00FF2F0C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DD9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Date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42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9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9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9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9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9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left" w:pos="432"/>
      </w:tabs>
      <w:spacing w:after="120" w:line="240" w:lineRule="auto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B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76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6076"/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BB6076"/>
    <w:pPr>
      <w:autoSpaceDE w:val="0"/>
      <w:autoSpaceDN w:val="0"/>
      <w:adjustRightInd w:val="0"/>
      <w:spacing w:line="261" w:lineRule="atLeast"/>
      <w:ind w:firstLine="0"/>
    </w:pPr>
    <w:rPr>
      <w:rFonts w:ascii="Museo Sans 900" w:eastAsiaTheme="minorHAnsi" w:hAnsi="Museo Sans 900" w:cstheme="minorBidi"/>
      <w:szCs w:val="24"/>
    </w:rPr>
  </w:style>
  <w:style w:type="paragraph" w:customStyle="1" w:styleId="Pa2">
    <w:name w:val="Pa2"/>
    <w:basedOn w:val="Normal"/>
    <w:next w:val="Normal"/>
    <w:uiPriority w:val="99"/>
    <w:rsid w:val="00BB6076"/>
    <w:pPr>
      <w:autoSpaceDE w:val="0"/>
      <w:autoSpaceDN w:val="0"/>
      <w:adjustRightInd w:val="0"/>
      <w:spacing w:line="241" w:lineRule="atLeast"/>
      <w:ind w:firstLine="0"/>
    </w:pPr>
    <w:rPr>
      <w:rFonts w:ascii="Museo Sans 900" w:eastAsiaTheme="minorHAnsi" w:hAnsi="Museo Sans 900" w:cstheme="minorBidi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B6076"/>
    <w:pPr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C3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8C3"/>
    <w:rPr>
      <w:color w:val="0000FF" w:themeColor="hyperlink"/>
      <w:u w:val="single"/>
    </w:rPr>
  </w:style>
  <w:style w:type="paragraph" w:customStyle="1" w:styleId="Default">
    <w:name w:val="Default"/>
    <w:rsid w:val="006F5CD4"/>
    <w:pPr>
      <w:autoSpaceDE w:val="0"/>
      <w:autoSpaceDN w:val="0"/>
      <w:adjustRightInd w:val="0"/>
      <w:spacing w:after="0"/>
    </w:pPr>
    <w:rPr>
      <w:rFonts w:ascii="Museo Sans 900" w:eastAsiaTheme="minorHAnsi" w:hAnsi="Museo Sans 900" w:cs="Museo Sans 900"/>
      <w:color w:val="000000"/>
    </w:rPr>
  </w:style>
  <w:style w:type="paragraph" w:customStyle="1" w:styleId="Heading2NoTOC">
    <w:name w:val="Heading 2_No TOC"/>
    <w:basedOn w:val="Normal"/>
    <w:next w:val="NormalSS"/>
    <w:qFormat/>
    <w:rsid w:val="003B57BF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Revision">
    <w:name w:val="Revision"/>
    <w:hidden/>
    <w:uiPriority w:val="99"/>
    <w:semiHidden/>
    <w:rsid w:val="00FB6132"/>
    <w:pPr>
      <w:spacing w:after="0"/>
    </w:pPr>
    <w:rPr>
      <w:rFonts w:eastAsia="Times New Roman" w:cs="Times New Roman"/>
      <w:szCs w:val="20"/>
    </w:rPr>
  </w:style>
  <w:style w:type="paragraph" w:styleId="BlockText">
    <w:name w:val="Block Text"/>
    <w:basedOn w:val="Normal"/>
    <w:semiHidden/>
    <w:rsid w:val="00934021"/>
    <w:pPr>
      <w:tabs>
        <w:tab w:val="left" w:pos="432"/>
      </w:tabs>
      <w:spacing w:line="240" w:lineRule="auto"/>
      <w:ind w:left="440" w:right="693" w:firstLine="0"/>
      <w:jc w:val="both"/>
    </w:pPr>
    <w:rPr>
      <w:rFonts w:ascii="Arial" w:hAnsi="Arial" w:cs="Arial"/>
    </w:rPr>
  </w:style>
  <w:style w:type="paragraph" w:customStyle="1" w:styleId="QUESTIONTEXT">
    <w:name w:val="!QUESTION TEXT"/>
    <w:basedOn w:val="Normal"/>
    <w:link w:val="QUESTIONTEXTChar"/>
    <w:qFormat/>
    <w:rsid w:val="004660A3"/>
    <w:pPr>
      <w:keepNext/>
      <w:spacing w:before="360" w:after="120" w:line="240" w:lineRule="auto"/>
      <w:ind w:left="720" w:hanging="720"/>
    </w:pPr>
    <w:rPr>
      <w:rFonts w:ascii="Arial" w:hAnsi="Arial" w:cs="Arial"/>
      <w:b/>
      <w:bCs/>
      <w:sz w:val="20"/>
    </w:rPr>
  </w:style>
  <w:style w:type="paragraph" w:customStyle="1" w:styleId="AnswerCategory">
    <w:name w:val="!Answer Category"/>
    <w:basedOn w:val="Normal"/>
    <w:qFormat/>
    <w:rsid w:val="004660A3"/>
    <w:pPr>
      <w:tabs>
        <w:tab w:val="left" w:pos="990"/>
        <w:tab w:val="left" w:pos="1382"/>
      </w:tabs>
      <w:spacing w:before="180" w:line="240" w:lineRule="auto"/>
      <w:ind w:left="1382" w:right="2880" w:hanging="576"/>
    </w:pPr>
    <w:rPr>
      <w:rFonts w:ascii="Arial" w:hAnsi="Arial" w:cs="Arial"/>
      <w:sz w:val="20"/>
    </w:rPr>
  </w:style>
  <w:style w:type="character" w:customStyle="1" w:styleId="QUESTIONTEXTChar">
    <w:name w:val="!QUESTION TEXT Char"/>
    <w:basedOn w:val="DefaultParagraphFont"/>
    <w:link w:val="QUESTIONTEXT"/>
    <w:rsid w:val="004660A3"/>
    <w:rPr>
      <w:rFonts w:ascii="Arial" w:eastAsia="Times New Roman" w:hAnsi="Arial" w:cs="Arial"/>
      <w:b/>
      <w:bCs/>
      <w:sz w:val="20"/>
      <w:szCs w:val="20"/>
    </w:rPr>
  </w:style>
  <w:style w:type="paragraph" w:customStyle="1" w:styleId="Instructions">
    <w:name w:val="!Instructions"/>
    <w:basedOn w:val="QUESTIONTEXT"/>
    <w:qFormat/>
    <w:rsid w:val="004660A3"/>
    <w:pPr>
      <w:spacing w:before="120"/>
      <w:ind w:firstLine="0"/>
    </w:pPr>
    <w:rPr>
      <w:b w:val="0"/>
      <w:i/>
    </w:rPr>
  </w:style>
  <w:style w:type="paragraph" w:customStyle="1" w:styleId="Numberfield">
    <w:name w:val="!Number field"/>
    <w:basedOn w:val="Normal"/>
    <w:qFormat/>
    <w:rsid w:val="004660A3"/>
    <w:pPr>
      <w:spacing w:before="360" w:line="240" w:lineRule="auto"/>
      <w:ind w:left="806" w:firstLine="0"/>
    </w:pPr>
    <w:rPr>
      <w:rFonts w:ascii="Arial" w:hAnsi="Arial" w:cs="Arial"/>
      <w:bCs/>
      <w:sz w:val="22"/>
    </w:rPr>
  </w:style>
  <w:style w:type="character" w:customStyle="1" w:styleId="Textnumberfieldlabel">
    <w:name w:val="!Text/number field label"/>
    <w:basedOn w:val="DefaultParagraphFont"/>
    <w:qFormat/>
    <w:rsid w:val="004660A3"/>
    <w:rPr>
      <w:rFonts w:ascii="Arial" w:hAnsi="Arial"/>
      <w:caps w:val="0"/>
      <w:smallCaps/>
      <w:sz w:val="20"/>
    </w:rPr>
  </w:style>
  <w:style w:type="character" w:customStyle="1" w:styleId="SKIPlanguage">
    <w:name w:val="!SKIP language"/>
    <w:basedOn w:val="DefaultParagraphFont"/>
    <w:qFormat/>
    <w:rsid w:val="004660A3"/>
    <w:rPr>
      <w:rFonts w:ascii="Arial Bold" w:hAnsi="Arial Bold"/>
      <w:b/>
      <w:i w:val="0"/>
      <w:caps/>
      <w:smallCaps w:val="0"/>
      <w:sz w:val="18"/>
    </w:rPr>
  </w:style>
  <w:style w:type="paragraph" w:styleId="NoSpacing">
    <w:name w:val="No Spacing"/>
    <w:link w:val="NoSpacingChar"/>
    <w:uiPriority w:val="1"/>
    <w:qFormat/>
    <w:rsid w:val="00487F4A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87F4A"/>
    <w:rPr>
      <w:rFonts w:asciiTheme="minorHAnsi" w:hAnsiTheme="minorHAnsi"/>
      <w:sz w:val="22"/>
      <w:szCs w:val="22"/>
    </w:rPr>
  </w:style>
  <w:style w:type="paragraph" w:customStyle="1" w:styleId="Normaltext">
    <w:name w:val="!Normal text"/>
    <w:basedOn w:val="Normal"/>
    <w:qFormat/>
    <w:rsid w:val="00487F4A"/>
    <w:pPr>
      <w:spacing w:before="240" w:after="120" w:line="240" w:lineRule="auto"/>
      <w:ind w:firstLine="0"/>
    </w:pPr>
    <w:rPr>
      <w:rFonts w:ascii="Arial" w:hAnsi="Arial" w:cs="Arial"/>
      <w:bCs/>
      <w:sz w:val="20"/>
    </w:rPr>
  </w:style>
  <w:style w:type="paragraph" w:customStyle="1" w:styleId="SELECTONEMARKALL">
    <w:name w:val="!SELECT ONE/MARK ALL"/>
    <w:basedOn w:val="Normal"/>
    <w:link w:val="SELECTONEMARKALLChar"/>
    <w:qFormat/>
    <w:rsid w:val="007C49A5"/>
    <w:pPr>
      <w:spacing w:before="180" w:after="120" w:line="240" w:lineRule="auto"/>
      <w:ind w:left="806" w:firstLine="0"/>
    </w:pPr>
    <w:rPr>
      <w:rFonts w:ascii="Arial" w:hAnsi="Arial" w:cs="Arial"/>
      <w:caps/>
      <w:sz w:val="18"/>
      <w:szCs w:val="18"/>
    </w:rPr>
  </w:style>
  <w:style w:type="character" w:customStyle="1" w:styleId="SELECTONEMARKALLChar">
    <w:name w:val="!SELECT ONE/MARK ALL Char"/>
    <w:basedOn w:val="DefaultParagraphFont"/>
    <w:link w:val="SELECTONEMARKALL"/>
    <w:rsid w:val="007C49A5"/>
    <w:rPr>
      <w:rFonts w:ascii="Arial" w:eastAsia="Times New Roman" w:hAnsi="Arial" w:cs="Arial"/>
      <w:caps/>
      <w:sz w:val="18"/>
      <w:szCs w:val="18"/>
    </w:rPr>
  </w:style>
  <w:style w:type="paragraph" w:customStyle="1" w:styleId="AnswerCategory0">
    <w:name w:val="Answer Category"/>
    <w:basedOn w:val="Normal"/>
    <w:qFormat/>
    <w:rsid w:val="00BB741D"/>
    <w:pPr>
      <w:tabs>
        <w:tab w:val="left" w:pos="1080"/>
        <w:tab w:val="left" w:pos="1440"/>
      </w:tabs>
      <w:spacing w:before="40" w:line="240" w:lineRule="auto"/>
      <w:ind w:left="1440" w:right="2880" w:hanging="630"/>
    </w:pPr>
    <w:rPr>
      <w:rFonts w:ascii="Arial" w:hAnsi="Arial" w:cs="Arial"/>
      <w:sz w:val="20"/>
    </w:rPr>
  </w:style>
  <w:style w:type="paragraph" w:customStyle="1" w:styleId="SELECTONEMARKALL0">
    <w:name w:val="SELECT ONE/MARK ALL"/>
    <w:basedOn w:val="Normal"/>
    <w:link w:val="SELECTONEMARKALLChar0"/>
    <w:qFormat/>
    <w:rsid w:val="00BB741D"/>
    <w:pPr>
      <w:spacing w:after="40" w:line="240" w:lineRule="auto"/>
      <w:ind w:left="810" w:firstLine="0"/>
    </w:pPr>
    <w:rPr>
      <w:rFonts w:ascii="Arial" w:hAnsi="Arial" w:cs="Arial"/>
      <w:b/>
      <w:bCs/>
      <w:caps/>
      <w:sz w:val="18"/>
      <w:szCs w:val="18"/>
    </w:rPr>
  </w:style>
  <w:style w:type="character" w:customStyle="1" w:styleId="SELECTONEMARKALLChar0">
    <w:name w:val="SELECT ONE/MARK ALL Char"/>
    <w:basedOn w:val="DefaultParagraphFont"/>
    <w:link w:val="SELECTONEMARKALL0"/>
    <w:rsid w:val="00BB741D"/>
    <w:rPr>
      <w:rFonts w:ascii="Arial" w:eastAsia="Times New Roman" w:hAnsi="Arial" w:cs="Arial"/>
      <w:b/>
      <w:bCs/>
      <w:cap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B741D"/>
    <w:pPr>
      <w:widowControl w:val="0"/>
      <w:spacing w:before="69" w:line="240" w:lineRule="auto"/>
      <w:ind w:left="1582" w:firstLine="0"/>
    </w:pPr>
    <w:rPr>
      <w:rFonts w:cstheme="minorBid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741D"/>
    <w:rPr>
      <w:rFonts w:eastAsia="Times New Roman"/>
      <w:b/>
      <w:bCs/>
    </w:rPr>
  </w:style>
  <w:style w:type="paragraph" w:customStyle="1" w:styleId="LINERESPONSE">
    <w:name w:val="LINE RESPONSE"/>
    <w:basedOn w:val="Normal"/>
    <w:qFormat/>
    <w:rsid w:val="00946DD0"/>
    <w:pPr>
      <w:tabs>
        <w:tab w:val="left" w:leader="dot" w:pos="6768"/>
        <w:tab w:val="left" w:pos="7200"/>
      </w:tabs>
      <w:spacing w:before="120" w:line="240" w:lineRule="auto"/>
      <w:ind w:left="1440" w:right="2880" w:firstLine="0"/>
    </w:pPr>
    <w:rPr>
      <w:rFonts w:ascii="Arial" w:hAnsi="Arial" w:cs="Arial"/>
      <w:caps/>
      <w:sz w:val="20"/>
    </w:rPr>
  </w:style>
  <w:style w:type="paragraph" w:customStyle="1" w:styleId="textwithline">
    <w:name w:val="text with line"/>
    <w:basedOn w:val="BodyTextIndent3"/>
    <w:link w:val="textwithlineChar"/>
    <w:qFormat/>
    <w:rsid w:val="00FF26BE"/>
    <w:pPr>
      <w:tabs>
        <w:tab w:val="left" w:leader="underscore" w:pos="10080"/>
      </w:tabs>
      <w:spacing w:before="360" w:after="240" w:line="240" w:lineRule="auto"/>
      <w:ind w:left="720" w:firstLine="0"/>
    </w:pPr>
    <w:rPr>
      <w:rFonts w:ascii="Arial" w:hAnsi="Arial" w:cs="Arial"/>
      <w:sz w:val="20"/>
      <w:szCs w:val="20"/>
    </w:rPr>
  </w:style>
  <w:style w:type="character" w:customStyle="1" w:styleId="textwithlineChar">
    <w:name w:val="text with line Char"/>
    <w:basedOn w:val="BodyTextIndent3Char"/>
    <w:link w:val="textwithline"/>
    <w:rsid w:val="00FF26BE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6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6BE"/>
    <w:rPr>
      <w:rFonts w:eastAsia="Times New Roman" w:cs="Times New Roman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811DC"/>
    <w:rPr>
      <w:color w:val="800080" w:themeColor="followedHyperlink"/>
      <w:u w:val="single"/>
    </w:rPr>
  </w:style>
  <w:style w:type="table" w:customStyle="1" w:styleId="SurveyTables">
    <w:name w:val="Survey Tables"/>
    <w:basedOn w:val="TableNormal"/>
    <w:uiPriority w:val="99"/>
    <w:rsid w:val="00E659D9"/>
    <w:pPr>
      <w:spacing w:before="120" w:after="120"/>
    </w:pPr>
    <w:rPr>
      <w:rFonts w:ascii="Arial" w:hAnsi="Arial"/>
      <w:sz w:val="20"/>
      <w:szCs w:val="22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rFonts w:ascii="Arial" w:hAnsi="Arial"/>
        <w:b/>
        <w:sz w:val="20"/>
      </w:rPr>
      <w:tblPr/>
      <w:tcPr>
        <w:vAlign w:val="bottom"/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Autospacing="0" w:afterLines="0" w:afterAutospacing="0" w:line="240" w:lineRule="auto"/>
        <w:jc w:val="left"/>
      </w:pPr>
    </w:tblStylePr>
  </w:style>
  <w:style w:type="paragraph" w:customStyle="1" w:styleId="Tabletext0">
    <w:name w:val="!Table text"/>
    <w:basedOn w:val="Normal"/>
    <w:qFormat/>
    <w:rsid w:val="00E659D9"/>
    <w:pPr>
      <w:spacing w:before="60" w:after="60" w:line="240" w:lineRule="auto"/>
      <w:ind w:left="360" w:hanging="360"/>
    </w:pPr>
    <w:rPr>
      <w:rFonts w:ascii="Arial" w:hAnsi="Arial" w:cs="Arial"/>
      <w:sz w:val="20"/>
      <w:szCs w:val="22"/>
    </w:rPr>
  </w:style>
  <w:style w:type="paragraph" w:customStyle="1" w:styleId="Tableheading">
    <w:name w:val="!Table heading"/>
    <w:basedOn w:val="QUESTIONTEXT"/>
    <w:qFormat/>
    <w:rsid w:val="00E659D9"/>
    <w:pPr>
      <w:spacing w:before="60" w:after="60"/>
      <w:ind w:left="0" w:firstLine="0"/>
      <w:jc w:val="center"/>
    </w:pPr>
    <w:rPr>
      <w:cap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Date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42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9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9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9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9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9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left" w:pos="432"/>
      </w:tabs>
      <w:spacing w:after="120" w:line="240" w:lineRule="auto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B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76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6076"/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BB6076"/>
    <w:pPr>
      <w:autoSpaceDE w:val="0"/>
      <w:autoSpaceDN w:val="0"/>
      <w:adjustRightInd w:val="0"/>
      <w:spacing w:line="261" w:lineRule="atLeast"/>
      <w:ind w:firstLine="0"/>
    </w:pPr>
    <w:rPr>
      <w:rFonts w:ascii="Museo Sans 900" w:eastAsiaTheme="minorHAnsi" w:hAnsi="Museo Sans 900" w:cstheme="minorBidi"/>
      <w:szCs w:val="24"/>
    </w:rPr>
  </w:style>
  <w:style w:type="paragraph" w:customStyle="1" w:styleId="Pa2">
    <w:name w:val="Pa2"/>
    <w:basedOn w:val="Normal"/>
    <w:next w:val="Normal"/>
    <w:uiPriority w:val="99"/>
    <w:rsid w:val="00BB6076"/>
    <w:pPr>
      <w:autoSpaceDE w:val="0"/>
      <w:autoSpaceDN w:val="0"/>
      <w:adjustRightInd w:val="0"/>
      <w:spacing w:line="241" w:lineRule="atLeast"/>
      <w:ind w:firstLine="0"/>
    </w:pPr>
    <w:rPr>
      <w:rFonts w:ascii="Museo Sans 900" w:eastAsiaTheme="minorHAnsi" w:hAnsi="Museo Sans 900" w:cstheme="minorBidi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B6076"/>
    <w:pPr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C3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8C3"/>
    <w:rPr>
      <w:color w:val="0000FF" w:themeColor="hyperlink"/>
      <w:u w:val="single"/>
    </w:rPr>
  </w:style>
  <w:style w:type="paragraph" w:customStyle="1" w:styleId="Default">
    <w:name w:val="Default"/>
    <w:rsid w:val="006F5CD4"/>
    <w:pPr>
      <w:autoSpaceDE w:val="0"/>
      <w:autoSpaceDN w:val="0"/>
      <w:adjustRightInd w:val="0"/>
      <w:spacing w:after="0"/>
    </w:pPr>
    <w:rPr>
      <w:rFonts w:ascii="Museo Sans 900" w:eastAsiaTheme="minorHAnsi" w:hAnsi="Museo Sans 900" w:cs="Museo Sans 900"/>
      <w:color w:val="000000"/>
    </w:rPr>
  </w:style>
  <w:style w:type="paragraph" w:customStyle="1" w:styleId="Heading2NoTOC">
    <w:name w:val="Heading 2_No TOC"/>
    <w:basedOn w:val="Normal"/>
    <w:next w:val="NormalSS"/>
    <w:qFormat/>
    <w:rsid w:val="003B57BF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Revision">
    <w:name w:val="Revision"/>
    <w:hidden/>
    <w:uiPriority w:val="99"/>
    <w:semiHidden/>
    <w:rsid w:val="00FB6132"/>
    <w:pPr>
      <w:spacing w:after="0"/>
    </w:pPr>
    <w:rPr>
      <w:rFonts w:eastAsia="Times New Roman" w:cs="Times New Roman"/>
      <w:szCs w:val="20"/>
    </w:rPr>
  </w:style>
  <w:style w:type="paragraph" w:styleId="BlockText">
    <w:name w:val="Block Text"/>
    <w:basedOn w:val="Normal"/>
    <w:semiHidden/>
    <w:rsid w:val="00934021"/>
    <w:pPr>
      <w:tabs>
        <w:tab w:val="left" w:pos="432"/>
      </w:tabs>
      <w:spacing w:line="240" w:lineRule="auto"/>
      <w:ind w:left="440" w:right="693" w:firstLine="0"/>
      <w:jc w:val="both"/>
    </w:pPr>
    <w:rPr>
      <w:rFonts w:ascii="Arial" w:hAnsi="Arial" w:cs="Arial"/>
    </w:rPr>
  </w:style>
  <w:style w:type="paragraph" w:customStyle="1" w:styleId="QUESTIONTEXT">
    <w:name w:val="!QUESTION TEXT"/>
    <w:basedOn w:val="Normal"/>
    <w:link w:val="QUESTIONTEXTChar"/>
    <w:qFormat/>
    <w:rsid w:val="004660A3"/>
    <w:pPr>
      <w:keepNext/>
      <w:spacing w:before="360" w:after="120" w:line="240" w:lineRule="auto"/>
      <w:ind w:left="720" w:hanging="720"/>
    </w:pPr>
    <w:rPr>
      <w:rFonts w:ascii="Arial" w:hAnsi="Arial" w:cs="Arial"/>
      <w:b/>
      <w:bCs/>
      <w:sz w:val="20"/>
    </w:rPr>
  </w:style>
  <w:style w:type="paragraph" w:customStyle="1" w:styleId="AnswerCategory">
    <w:name w:val="!Answer Category"/>
    <w:basedOn w:val="Normal"/>
    <w:qFormat/>
    <w:rsid w:val="004660A3"/>
    <w:pPr>
      <w:tabs>
        <w:tab w:val="left" w:pos="990"/>
        <w:tab w:val="left" w:pos="1382"/>
      </w:tabs>
      <w:spacing w:before="180" w:line="240" w:lineRule="auto"/>
      <w:ind w:left="1382" w:right="2880" w:hanging="576"/>
    </w:pPr>
    <w:rPr>
      <w:rFonts w:ascii="Arial" w:hAnsi="Arial" w:cs="Arial"/>
      <w:sz w:val="20"/>
    </w:rPr>
  </w:style>
  <w:style w:type="character" w:customStyle="1" w:styleId="QUESTIONTEXTChar">
    <w:name w:val="!QUESTION TEXT Char"/>
    <w:basedOn w:val="DefaultParagraphFont"/>
    <w:link w:val="QUESTIONTEXT"/>
    <w:rsid w:val="004660A3"/>
    <w:rPr>
      <w:rFonts w:ascii="Arial" w:eastAsia="Times New Roman" w:hAnsi="Arial" w:cs="Arial"/>
      <w:b/>
      <w:bCs/>
      <w:sz w:val="20"/>
      <w:szCs w:val="20"/>
    </w:rPr>
  </w:style>
  <w:style w:type="paragraph" w:customStyle="1" w:styleId="Instructions">
    <w:name w:val="!Instructions"/>
    <w:basedOn w:val="QUESTIONTEXT"/>
    <w:qFormat/>
    <w:rsid w:val="004660A3"/>
    <w:pPr>
      <w:spacing w:before="120"/>
      <w:ind w:firstLine="0"/>
    </w:pPr>
    <w:rPr>
      <w:b w:val="0"/>
      <w:i/>
    </w:rPr>
  </w:style>
  <w:style w:type="paragraph" w:customStyle="1" w:styleId="Numberfield">
    <w:name w:val="!Number field"/>
    <w:basedOn w:val="Normal"/>
    <w:qFormat/>
    <w:rsid w:val="004660A3"/>
    <w:pPr>
      <w:spacing w:before="360" w:line="240" w:lineRule="auto"/>
      <w:ind w:left="806" w:firstLine="0"/>
    </w:pPr>
    <w:rPr>
      <w:rFonts w:ascii="Arial" w:hAnsi="Arial" w:cs="Arial"/>
      <w:bCs/>
      <w:sz w:val="22"/>
    </w:rPr>
  </w:style>
  <w:style w:type="character" w:customStyle="1" w:styleId="Textnumberfieldlabel">
    <w:name w:val="!Text/number field label"/>
    <w:basedOn w:val="DefaultParagraphFont"/>
    <w:qFormat/>
    <w:rsid w:val="004660A3"/>
    <w:rPr>
      <w:rFonts w:ascii="Arial" w:hAnsi="Arial"/>
      <w:caps w:val="0"/>
      <w:smallCaps/>
      <w:sz w:val="20"/>
    </w:rPr>
  </w:style>
  <w:style w:type="character" w:customStyle="1" w:styleId="SKIPlanguage">
    <w:name w:val="!SKIP language"/>
    <w:basedOn w:val="DefaultParagraphFont"/>
    <w:qFormat/>
    <w:rsid w:val="004660A3"/>
    <w:rPr>
      <w:rFonts w:ascii="Arial Bold" w:hAnsi="Arial Bold"/>
      <w:b/>
      <w:i w:val="0"/>
      <w:caps/>
      <w:smallCaps w:val="0"/>
      <w:sz w:val="18"/>
    </w:rPr>
  </w:style>
  <w:style w:type="paragraph" w:styleId="NoSpacing">
    <w:name w:val="No Spacing"/>
    <w:link w:val="NoSpacingChar"/>
    <w:uiPriority w:val="1"/>
    <w:qFormat/>
    <w:rsid w:val="00487F4A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87F4A"/>
    <w:rPr>
      <w:rFonts w:asciiTheme="minorHAnsi" w:hAnsiTheme="minorHAnsi"/>
      <w:sz w:val="22"/>
      <w:szCs w:val="22"/>
    </w:rPr>
  </w:style>
  <w:style w:type="paragraph" w:customStyle="1" w:styleId="Normaltext">
    <w:name w:val="!Normal text"/>
    <w:basedOn w:val="Normal"/>
    <w:qFormat/>
    <w:rsid w:val="00487F4A"/>
    <w:pPr>
      <w:spacing w:before="240" w:after="120" w:line="240" w:lineRule="auto"/>
      <w:ind w:firstLine="0"/>
    </w:pPr>
    <w:rPr>
      <w:rFonts w:ascii="Arial" w:hAnsi="Arial" w:cs="Arial"/>
      <w:bCs/>
      <w:sz w:val="20"/>
    </w:rPr>
  </w:style>
  <w:style w:type="paragraph" w:customStyle="1" w:styleId="SELECTONEMARKALL">
    <w:name w:val="!SELECT ONE/MARK ALL"/>
    <w:basedOn w:val="Normal"/>
    <w:link w:val="SELECTONEMARKALLChar"/>
    <w:qFormat/>
    <w:rsid w:val="007C49A5"/>
    <w:pPr>
      <w:spacing w:before="180" w:after="120" w:line="240" w:lineRule="auto"/>
      <w:ind w:left="806" w:firstLine="0"/>
    </w:pPr>
    <w:rPr>
      <w:rFonts w:ascii="Arial" w:hAnsi="Arial" w:cs="Arial"/>
      <w:caps/>
      <w:sz w:val="18"/>
      <w:szCs w:val="18"/>
    </w:rPr>
  </w:style>
  <w:style w:type="character" w:customStyle="1" w:styleId="SELECTONEMARKALLChar">
    <w:name w:val="!SELECT ONE/MARK ALL Char"/>
    <w:basedOn w:val="DefaultParagraphFont"/>
    <w:link w:val="SELECTONEMARKALL"/>
    <w:rsid w:val="007C49A5"/>
    <w:rPr>
      <w:rFonts w:ascii="Arial" w:eastAsia="Times New Roman" w:hAnsi="Arial" w:cs="Arial"/>
      <w:caps/>
      <w:sz w:val="18"/>
      <w:szCs w:val="18"/>
    </w:rPr>
  </w:style>
  <w:style w:type="paragraph" w:customStyle="1" w:styleId="AnswerCategory0">
    <w:name w:val="Answer Category"/>
    <w:basedOn w:val="Normal"/>
    <w:qFormat/>
    <w:rsid w:val="00BB741D"/>
    <w:pPr>
      <w:tabs>
        <w:tab w:val="left" w:pos="1080"/>
        <w:tab w:val="left" w:pos="1440"/>
      </w:tabs>
      <w:spacing w:before="40" w:line="240" w:lineRule="auto"/>
      <w:ind w:left="1440" w:right="2880" w:hanging="630"/>
    </w:pPr>
    <w:rPr>
      <w:rFonts w:ascii="Arial" w:hAnsi="Arial" w:cs="Arial"/>
      <w:sz w:val="20"/>
    </w:rPr>
  </w:style>
  <w:style w:type="paragraph" w:customStyle="1" w:styleId="SELECTONEMARKALL0">
    <w:name w:val="SELECT ONE/MARK ALL"/>
    <w:basedOn w:val="Normal"/>
    <w:link w:val="SELECTONEMARKALLChar0"/>
    <w:qFormat/>
    <w:rsid w:val="00BB741D"/>
    <w:pPr>
      <w:spacing w:after="40" w:line="240" w:lineRule="auto"/>
      <w:ind w:left="810" w:firstLine="0"/>
    </w:pPr>
    <w:rPr>
      <w:rFonts w:ascii="Arial" w:hAnsi="Arial" w:cs="Arial"/>
      <w:b/>
      <w:bCs/>
      <w:caps/>
      <w:sz w:val="18"/>
      <w:szCs w:val="18"/>
    </w:rPr>
  </w:style>
  <w:style w:type="character" w:customStyle="1" w:styleId="SELECTONEMARKALLChar0">
    <w:name w:val="SELECT ONE/MARK ALL Char"/>
    <w:basedOn w:val="DefaultParagraphFont"/>
    <w:link w:val="SELECTONEMARKALL0"/>
    <w:rsid w:val="00BB741D"/>
    <w:rPr>
      <w:rFonts w:ascii="Arial" w:eastAsia="Times New Roman" w:hAnsi="Arial" w:cs="Arial"/>
      <w:b/>
      <w:bCs/>
      <w:cap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B741D"/>
    <w:pPr>
      <w:widowControl w:val="0"/>
      <w:spacing w:before="69" w:line="240" w:lineRule="auto"/>
      <w:ind w:left="1582" w:firstLine="0"/>
    </w:pPr>
    <w:rPr>
      <w:rFonts w:cstheme="minorBid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741D"/>
    <w:rPr>
      <w:rFonts w:eastAsia="Times New Roman"/>
      <w:b/>
      <w:bCs/>
    </w:rPr>
  </w:style>
  <w:style w:type="paragraph" w:customStyle="1" w:styleId="LINERESPONSE">
    <w:name w:val="LINE RESPONSE"/>
    <w:basedOn w:val="Normal"/>
    <w:qFormat/>
    <w:rsid w:val="00946DD0"/>
    <w:pPr>
      <w:tabs>
        <w:tab w:val="left" w:leader="dot" w:pos="6768"/>
        <w:tab w:val="left" w:pos="7200"/>
      </w:tabs>
      <w:spacing w:before="120" w:line="240" w:lineRule="auto"/>
      <w:ind w:left="1440" w:right="2880" w:firstLine="0"/>
    </w:pPr>
    <w:rPr>
      <w:rFonts w:ascii="Arial" w:hAnsi="Arial" w:cs="Arial"/>
      <w:caps/>
      <w:sz w:val="20"/>
    </w:rPr>
  </w:style>
  <w:style w:type="paragraph" w:customStyle="1" w:styleId="textwithline">
    <w:name w:val="text with line"/>
    <w:basedOn w:val="BodyTextIndent3"/>
    <w:link w:val="textwithlineChar"/>
    <w:qFormat/>
    <w:rsid w:val="00FF26BE"/>
    <w:pPr>
      <w:tabs>
        <w:tab w:val="left" w:leader="underscore" w:pos="10080"/>
      </w:tabs>
      <w:spacing w:before="360" w:after="240" w:line="240" w:lineRule="auto"/>
      <w:ind w:left="720" w:firstLine="0"/>
    </w:pPr>
    <w:rPr>
      <w:rFonts w:ascii="Arial" w:hAnsi="Arial" w:cs="Arial"/>
      <w:sz w:val="20"/>
      <w:szCs w:val="20"/>
    </w:rPr>
  </w:style>
  <w:style w:type="character" w:customStyle="1" w:styleId="textwithlineChar">
    <w:name w:val="text with line Char"/>
    <w:basedOn w:val="BodyTextIndent3Char"/>
    <w:link w:val="textwithline"/>
    <w:rsid w:val="00FF26BE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6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6BE"/>
    <w:rPr>
      <w:rFonts w:eastAsia="Times New Roman" w:cs="Times New Roman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811DC"/>
    <w:rPr>
      <w:color w:val="800080" w:themeColor="followedHyperlink"/>
      <w:u w:val="single"/>
    </w:rPr>
  </w:style>
  <w:style w:type="table" w:customStyle="1" w:styleId="SurveyTables">
    <w:name w:val="Survey Tables"/>
    <w:basedOn w:val="TableNormal"/>
    <w:uiPriority w:val="99"/>
    <w:rsid w:val="00E659D9"/>
    <w:pPr>
      <w:spacing w:before="120" w:after="120"/>
    </w:pPr>
    <w:rPr>
      <w:rFonts w:ascii="Arial" w:hAnsi="Arial"/>
      <w:sz w:val="20"/>
      <w:szCs w:val="22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rFonts w:ascii="Arial" w:hAnsi="Arial"/>
        <w:b/>
        <w:sz w:val="20"/>
      </w:rPr>
      <w:tblPr/>
      <w:tcPr>
        <w:vAlign w:val="bottom"/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Autospacing="0" w:afterLines="0" w:afterAutospacing="0" w:line="240" w:lineRule="auto"/>
        <w:jc w:val="left"/>
      </w:pPr>
    </w:tblStylePr>
  </w:style>
  <w:style w:type="paragraph" w:customStyle="1" w:styleId="Tabletext0">
    <w:name w:val="!Table text"/>
    <w:basedOn w:val="Normal"/>
    <w:qFormat/>
    <w:rsid w:val="00E659D9"/>
    <w:pPr>
      <w:spacing w:before="60" w:after="60" w:line="240" w:lineRule="auto"/>
      <w:ind w:left="360" w:hanging="360"/>
    </w:pPr>
    <w:rPr>
      <w:rFonts w:ascii="Arial" w:hAnsi="Arial" w:cs="Arial"/>
      <w:sz w:val="20"/>
      <w:szCs w:val="22"/>
    </w:rPr>
  </w:style>
  <w:style w:type="paragraph" w:customStyle="1" w:styleId="Tableheading">
    <w:name w:val="!Table heading"/>
    <w:basedOn w:val="QUESTIONTEXT"/>
    <w:qFormat/>
    <w:rsid w:val="00E659D9"/>
    <w:pPr>
      <w:spacing w:before="60" w:after="60"/>
      <w:ind w:left="0" w:firstLine="0"/>
      <w:jc w:val="center"/>
    </w:pPr>
    <w:rPr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9" ma:contentTypeDescription="Create a new document." ma:contentTypeScope="" ma:versionID="33cd902888f5c0368d64fe6bf49163ae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b18fb8824b1451f54dd259a7f0112ea8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F63B-1C4C-4E31-A97F-501386EA4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70F4D-C639-4C08-A30F-6503C44AA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FBC27-B220-44FA-80F8-2DA5BF80AFBB}">
  <ds:schemaRefs>
    <ds:schemaRef ds:uri="f87c7b8b-c0e7-4b77-a067-2c707fd1239f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02e41e38-1731-4866-b09a-6257d8bc04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D43FE9-AF00-4695-AA79-23745FF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nformation Questionnaire</vt:lpstr>
    </vt:vector>
  </TitlesOfParts>
  <Company>Mathematica, Inc</Company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nformation Questionnaire</dc:title>
  <dc:subject>SAQ</dc:subject>
  <dc:creator>MATHEMATICA</dc:creator>
  <cp:keywords>TPREP TEACHER PARTICIPATION YEAR 1</cp:keywords>
  <cp:lastModifiedBy>SYSTEM</cp:lastModifiedBy>
  <cp:revision>2</cp:revision>
  <cp:lastPrinted>2019-07-29T17:31:00Z</cp:lastPrinted>
  <dcterms:created xsi:type="dcterms:W3CDTF">2019-08-29T15:15:00Z</dcterms:created>
  <dcterms:modified xsi:type="dcterms:W3CDTF">2019-08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